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18"/>
        <w:bidiVisual/>
        <w:tblW w:w="21904" w:type="dxa"/>
        <w:tblLook w:val="04A0" w:firstRow="1" w:lastRow="0" w:firstColumn="1" w:lastColumn="0" w:noHBand="0" w:noVBand="1"/>
      </w:tblPr>
      <w:tblGrid>
        <w:gridCol w:w="818"/>
        <w:gridCol w:w="1134"/>
        <w:gridCol w:w="2494"/>
        <w:gridCol w:w="2494"/>
        <w:gridCol w:w="2494"/>
        <w:gridCol w:w="2494"/>
        <w:gridCol w:w="2494"/>
        <w:gridCol w:w="2494"/>
        <w:gridCol w:w="2494"/>
        <w:gridCol w:w="2494"/>
      </w:tblGrid>
      <w:tr w:rsidR="005E0332" w:rsidTr="00B21C83">
        <w:trPr>
          <w:trHeight w:val="680"/>
        </w:trPr>
        <w:tc>
          <w:tcPr>
            <w:tcW w:w="818" w:type="dxa"/>
            <w:tcBorders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5E0332" w:rsidRPr="005E0332" w:rsidRDefault="005E0332" w:rsidP="005E0332">
            <w:pPr>
              <w:jc w:val="center"/>
              <w:rPr>
                <w:b/>
                <w:bCs/>
                <w:color w:val="FF0000"/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ایام</w:t>
            </w:r>
          </w:p>
          <w:p w:rsidR="005E0332" w:rsidRDefault="005E0332" w:rsidP="005E0332">
            <w:pPr>
              <w:jc w:val="center"/>
              <w:rPr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هفته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Default="005E0332" w:rsidP="005E0332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علوم اجتماعی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ادبیات فارسی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زبان انگلیسی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فیزیک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ریاضی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 xml:space="preserve">دبیری الهیات ترم5 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مشاوره ترم 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5E0332" w:rsidRPr="00755119" w:rsidRDefault="005E0332" w:rsidP="005E0332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علوم اجتماعی ترم3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C45911" w:themeColor="accent2" w:themeShade="BF"/>
              <w:right w:val="single" w:sz="24" w:space="0" w:color="auto"/>
            </w:tcBorders>
            <w:shd w:val="clear" w:color="auto" w:fill="CCCCFF"/>
            <w:textDirection w:val="btLr"/>
          </w:tcPr>
          <w:p w:rsidR="00B21C83" w:rsidRPr="00C814DA" w:rsidRDefault="00B21C83" w:rsidP="00B21C8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E0332">
              <w:rPr>
                <w:rFonts w:cs="0 Zar" w:hint="cs"/>
                <w:b/>
                <w:bCs/>
                <w:rtl/>
              </w:rPr>
              <w:t>صرف ونحو 4-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مالکی رضوان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اصول و روش ترجمه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رم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E0332">
              <w:rPr>
                <w:rFonts w:cs="0 Zar" w:hint="cs"/>
                <w:b/>
                <w:bCs/>
                <w:rtl/>
              </w:rPr>
              <w:t>تاریخ زبان و فرهنگ عربی</w:t>
            </w:r>
            <w:r>
              <w:rPr>
                <w:rFonts w:cs="0 Zar" w:hint="cs"/>
                <w:rtl/>
              </w:rPr>
              <w:t>-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آ</w:t>
            </w:r>
            <w:r w:rsidRPr="006A083D">
              <w:rPr>
                <w:rFonts w:cs="0 Zar" w:hint="cs"/>
                <w:sz w:val="10"/>
                <w:szCs w:val="10"/>
                <w:rtl/>
              </w:rPr>
              <w:t>قای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آنالیز عدد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مبادی اصول</w:t>
            </w:r>
            <w:r>
              <w:rPr>
                <w:rFonts w:cs="0 Zar" w:hint="cs"/>
                <w:rtl/>
              </w:rPr>
              <w:t xml:space="preserve">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اضمی</w:t>
            </w: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</w:tcPr>
          <w:p w:rsidR="00B21C83" w:rsidRPr="00F6242B" w:rsidRDefault="00B21C83" w:rsidP="00B21C83">
            <w:pPr>
              <w:jc w:val="center"/>
              <w:rPr>
                <w:rFonts w:cs="0 Zar"/>
                <w:sz w:val="18"/>
                <w:szCs w:val="18"/>
                <w:rtl/>
              </w:rPr>
            </w:pPr>
            <w:r w:rsidRPr="00F6242B">
              <w:rPr>
                <w:rFonts w:cs="0 Zar" w:hint="cs"/>
                <w:b/>
                <w:bCs/>
                <w:sz w:val="18"/>
                <w:szCs w:val="18"/>
                <w:rtl/>
              </w:rPr>
              <w:t>جامعه شناسی در ادبیات فارسی</w:t>
            </w:r>
            <w:r w:rsidRPr="00F6242B">
              <w:rPr>
                <w:rFonts w:cs="0 Zar" w:hint="cs"/>
                <w:sz w:val="18"/>
                <w:szCs w:val="18"/>
                <w:rtl/>
              </w:rPr>
              <w:t>-</w:t>
            </w:r>
            <w:r>
              <w:rPr>
                <w:rFonts w:cs="0 Zar" w:hint="cs"/>
                <w:rtl/>
              </w:rPr>
              <w:t xml:space="preserve"> </w:t>
            </w:r>
            <w:r w:rsidRPr="00B21C83">
              <w:rPr>
                <w:rFonts w:cs="0 Zar" w:hint="cs"/>
                <w:sz w:val="16"/>
                <w:szCs w:val="16"/>
                <w:rtl/>
              </w:rPr>
              <w:t>آ</w:t>
            </w:r>
            <w:r w:rsidRPr="00B21C83">
              <w:rPr>
                <w:rFonts w:cs="0 Zar" w:hint="cs"/>
                <w:sz w:val="12"/>
                <w:szCs w:val="12"/>
                <w:rtl/>
              </w:rPr>
              <w:t>قای سرور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B21C83" w:rsidRPr="00F6242B" w:rsidRDefault="00B21C83" w:rsidP="00B21C83">
            <w:pPr>
              <w:jc w:val="center"/>
              <w:rPr>
                <w:rFonts w:cs="0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آنالیز عدد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B21C83" w:rsidRPr="00F6242B" w:rsidRDefault="00B21C83" w:rsidP="00B21C83">
            <w:pPr>
              <w:jc w:val="center"/>
              <w:rPr>
                <w:rFonts w:cs="0 Zar"/>
                <w:sz w:val="20"/>
                <w:szCs w:val="20"/>
                <w:rtl/>
              </w:rPr>
            </w:pPr>
            <w:r w:rsidRPr="00F6242B">
              <w:rPr>
                <w:rFonts w:cs="0 Zar" w:hint="cs"/>
                <w:b/>
                <w:bCs/>
                <w:sz w:val="20"/>
                <w:szCs w:val="20"/>
                <w:rtl/>
              </w:rPr>
              <w:t>سیره تربیتی پیامبر و ائمه</w:t>
            </w:r>
            <w:r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40501A">
              <w:rPr>
                <w:rFonts w:cs="0 Zar" w:hint="cs"/>
                <w:rtl/>
              </w:rPr>
              <w:t xml:space="preserve"> </w:t>
            </w:r>
            <w:r w:rsidR="0040501A" w:rsidRPr="0040501A">
              <w:rPr>
                <w:rFonts w:cs="0 Zar" w:hint="cs"/>
                <w:sz w:val="20"/>
                <w:szCs w:val="20"/>
                <w:rtl/>
              </w:rPr>
              <w:t>کاظمی</w:t>
            </w:r>
          </w:p>
        </w:tc>
        <w:tc>
          <w:tcPr>
            <w:tcW w:w="2494" w:type="dxa"/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FCC"/>
          </w:tcPr>
          <w:p w:rsidR="00B21C83" w:rsidRPr="00546167" w:rsidRDefault="00D3441B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روانشناسی کودکی</w:t>
            </w:r>
            <w:r>
              <w:rPr>
                <w:rFonts w:cs="0 Zar" w:hint="cs"/>
                <w:rtl/>
              </w:rPr>
              <w:t xml:space="preserve">.. 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صادقی سیاح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اخلاق 1</w:t>
            </w:r>
            <w:r>
              <w:rPr>
                <w:rFonts w:cs="0 Zar" w:hint="cs"/>
                <w:rtl/>
              </w:rPr>
              <w:t xml:space="preserve"> 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لی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192350" w:rsidP="0019235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روخوانی قرآن- </w:t>
            </w:r>
            <w:r w:rsidRPr="00192350">
              <w:rPr>
                <w:rFonts w:cs="0 Zar" w:hint="cs"/>
                <w:rtl/>
              </w:rPr>
              <w:t>حسین زاده</w:t>
            </w:r>
            <w:r w:rsidR="00B21C83">
              <w:rPr>
                <w:rFonts w:cs="0 Zar" w:hint="cs"/>
                <w:rtl/>
              </w:rPr>
              <w:t xml:space="preserve">  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>بهداشت روانی</w:t>
            </w:r>
            <w:r>
              <w:rPr>
                <w:rFonts w:cs="0 Zar" w:hint="cs"/>
                <w:rtl/>
              </w:rPr>
              <w:t xml:space="preserve">  - 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امین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B21C83" w:rsidRPr="00546167" w:rsidRDefault="00B21C83" w:rsidP="00192350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B21C83" w:rsidRDefault="00B21C83" w:rsidP="00B21C8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یک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 w:rsidR="00192350">
              <w:rPr>
                <w:rFonts w:cs="0 Zar" w:hint="cs"/>
                <w:rtl/>
              </w:rPr>
              <w:t>2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قمریان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سول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مکالمه موضوع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آ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قای</w:t>
            </w:r>
            <w:r w:rsidRPr="006A083D">
              <w:rPr>
                <w:rFonts w:cs="0 Zar" w:hint="cs"/>
                <w:sz w:val="20"/>
                <w:szCs w:val="20"/>
                <w:rtl/>
              </w:rPr>
              <w:t xml:space="preserve"> احمدی صفا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سنجش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مزه نظ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مبانی تحلیل سیاسی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حیم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 w:rsidRPr="00C814DA">
              <w:rPr>
                <w:rFonts w:cs="0 Zar" w:hint="cs"/>
                <w:b/>
                <w:bCs/>
                <w:rtl/>
              </w:rPr>
              <w:t xml:space="preserve">اندیشه 2 </w:t>
            </w:r>
            <w:r>
              <w:rPr>
                <w:rFonts w:cs="0 Zar" w:hint="cs"/>
                <w:rtl/>
              </w:rPr>
              <w:t xml:space="preserve"> - آقای اقلیم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قمریان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سول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گفت و شنود 3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احمدی صفا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BD71AD">
              <w:rPr>
                <w:rFonts w:cs="0 Zar" w:hint="cs"/>
                <w:b/>
                <w:bCs/>
                <w:rtl/>
              </w:rPr>
              <w:t>فیزیک جدید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پارسیان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جبر 1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سامع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سنجش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مزه نظر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ABFAFE" wp14:editId="23C89633">
                      <wp:simplePos x="0" y="0"/>
                      <wp:positionH relativeFrom="column">
                        <wp:posOffset>-49248</wp:posOffset>
                      </wp:positionH>
                      <wp:positionV relativeFrom="paragraph">
                        <wp:posOffset>16863</wp:posOffset>
                      </wp:positionV>
                      <wp:extent cx="1557867" cy="327378"/>
                      <wp:effectExtent l="0" t="0" r="23495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867" cy="327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B3B81" id="Straight Connector 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.35pt" to="118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0 Zar" w:hint="cs"/>
                <w:rtl/>
              </w:rPr>
              <w:t xml:space="preserve">                            </w:t>
            </w:r>
            <w:r w:rsidRPr="000027C2">
              <w:rPr>
                <w:rFonts w:cs="0 Zar" w:hint="cs"/>
                <w:b/>
                <w:bCs/>
                <w:sz w:val="12"/>
                <w:szCs w:val="12"/>
                <w:rtl/>
              </w:rPr>
              <w:t>مبانی تحلیل سیاسی</w:t>
            </w:r>
            <w:r w:rsidRPr="000027C2">
              <w:rPr>
                <w:rFonts w:cs="0 Zar" w:hint="cs"/>
                <w:sz w:val="12"/>
                <w:szCs w:val="12"/>
                <w:rtl/>
              </w:rPr>
              <w:t xml:space="preserve"> - رحیم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قمریان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سول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نگارش 2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جمشید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BD71AD">
              <w:rPr>
                <w:rFonts w:cs="0 Zar" w:hint="cs"/>
                <w:b/>
                <w:bCs/>
                <w:rtl/>
              </w:rPr>
              <w:t>فیزیک جدید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پارسیان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جبر 1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سامع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40501A" w:rsidP="00B21C83">
            <w:pPr>
              <w:jc w:val="center"/>
              <w:rPr>
                <w:rFonts w:cs="0 Zar"/>
                <w:rtl/>
              </w:rPr>
            </w:pPr>
            <w:r w:rsidRPr="0040501A">
              <w:rPr>
                <w:rFonts w:cs="0 Zar" w:hint="cs"/>
                <w:b/>
                <w:bCs/>
                <w:rtl/>
              </w:rPr>
              <w:t>فقه مقدمات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کاظم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سنجش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مزه نظر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192350" w:rsidP="00B21C83">
            <w:pPr>
              <w:jc w:val="center"/>
              <w:rPr>
                <w:rFonts w:cs="0 Zar"/>
                <w:rtl/>
              </w:rPr>
            </w:pPr>
            <w:r w:rsidRPr="000027C2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2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قمر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7E1A3D">
            <w:pPr>
              <w:jc w:val="center"/>
              <w:rPr>
                <w:rFonts w:cs="0 Zar"/>
                <w:rtl/>
              </w:rPr>
            </w:pPr>
            <w:r w:rsidRPr="00500E80">
              <w:rPr>
                <w:rFonts w:cs="0 Zar" w:hint="cs"/>
                <w:b/>
                <w:bCs/>
                <w:rtl/>
              </w:rPr>
              <w:t>کلیات روشها وفنون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بیب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00E80">
              <w:rPr>
                <w:rFonts w:cs="0 Zar" w:hint="cs"/>
                <w:b/>
                <w:bCs/>
                <w:rtl/>
              </w:rPr>
              <w:t>کلیات زبانشناسی 2</w:t>
            </w:r>
            <w:r>
              <w:rPr>
                <w:rFonts w:cs="0 Zar" w:hint="cs"/>
                <w:rtl/>
              </w:rPr>
              <w:t>-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آ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قای</w:t>
            </w:r>
            <w:r w:rsidRPr="006A083D">
              <w:rPr>
                <w:rFonts w:cs="0 Zar" w:hint="cs"/>
                <w:sz w:val="20"/>
                <w:szCs w:val="20"/>
                <w:rtl/>
              </w:rPr>
              <w:t xml:space="preserve"> علیرض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آمار و احتمال</w:t>
            </w:r>
            <w:r w:rsidR="007E1A3D">
              <w:rPr>
                <w:rFonts w:cs="0 Zar" w:hint="cs"/>
                <w:rtl/>
              </w:rPr>
              <w:t>2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نصیر الاسلام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39591D">
              <w:rPr>
                <w:rFonts w:cs="0 Zar" w:hint="cs"/>
                <w:b/>
                <w:bCs/>
                <w:rtl/>
              </w:rPr>
              <w:t>روانشناسی یادگیری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عسک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39591D">
              <w:rPr>
                <w:rFonts w:cs="0 Zar" w:hint="cs"/>
                <w:b/>
                <w:bCs/>
                <w:rtl/>
              </w:rPr>
              <w:t>اصول و فلسفه آ-پ</w:t>
            </w:r>
            <w:r>
              <w:rPr>
                <w:rFonts w:cs="0 Zar" w:hint="cs"/>
                <w:rtl/>
              </w:rPr>
              <w:t xml:space="preserve">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حیم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39591D">
              <w:rPr>
                <w:rFonts w:cs="0 Zar" w:hint="cs"/>
                <w:b/>
                <w:bCs/>
                <w:rtl/>
              </w:rPr>
              <w:t>نظریه های جامعه شناسی 2</w:t>
            </w:r>
            <w:r>
              <w:rPr>
                <w:rFonts w:cs="0 Zar" w:hint="cs"/>
                <w:rtl/>
              </w:rPr>
              <w:t xml:space="preserve"> 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آ</w:t>
            </w:r>
            <w:r w:rsidRPr="006A083D">
              <w:rPr>
                <w:rFonts w:cs="0 Zar" w:hint="cs"/>
                <w:sz w:val="10"/>
                <w:szCs w:val="10"/>
                <w:rtl/>
              </w:rPr>
              <w:t>قای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سرور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39591D" w:rsidRDefault="00B21C83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36F7A5" wp14:editId="14C75BF9">
                      <wp:simplePos x="0" y="0"/>
                      <wp:positionH relativeFrom="column">
                        <wp:posOffset>-42898</wp:posOffset>
                      </wp:positionH>
                      <wp:positionV relativeFrom="paragraph">
                        <wp:posOffset>11007</wp:posOffset>
                      </wp:positionV>
                      <wp:extent cx="1546578" cy="338666"/>
                      <wp:effectExtent l="0" t="0" r="15875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578" cy="338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8FDD4" id="Straight Connector 2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85pt" to="118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0 Zar" w:hint="cs"/>
                <w:sz w:val="14"/>
                <w:szCs w:val="14"/>
                <w:rtl/>
              </w:rPr>
              <w:t xml:space="preserve">                                      </w:t>
            </w:r>
            <w:r w:rsidRPr="0039591D">
              <w:rPr>
                <w:rFonts w:cs="0 Zar" w:hint="cs"/>
                <w:sz w:val="14"/>
                <w:szCs w:val="14"/>
                <w:rtl/>
              </w:rPr>
              <w:t>کلیات روشها وفنون2- حبیب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تربیت بدنی 2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بات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3319D0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آمار و احتمال</w:t>
            </w:r>
            <w:r>
              <w:rPr>
                <w:rFonts w:cs="0 Zar" w:hint="cs"/>
                <w:rtl/>
              </w:rPr>
              <w:t xml:space="preserve"> </w:t>
            </w:r>
            <w:r w:rsidR="007E1A3D">
              <w:rPr>
                <w:rFonts w:cs="0 Zar" w:hint="cs"/>
                <w:rtl/>
              </w:rPr>
              <w:t>2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3319D0">
              <w:rPr>
                <w:rFonts w:cs="0 Zar" w:hint="cs"/>
                <w:rtl/>
              </w:rPr>
              <w:t>نصیر</w:t>
            </w:r>
            <w:r>
              <w:rPr>
                <w:rFonts w:cs="0 Zar" w:hint="cs"/>
                <w:rtl/>
              </w:rPr>
              <w:t xml:space="preserve"> الاسلام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فلسفه اسلامی</w:t>
            </w:r>
            <w:r w:rsidR="007E1A3D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سبحا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8E0301">
              <w:rPr>
                <w:rFonts w:cs="0 Zar" w:hint="cs"/>
                <w:b/>
                <w:bCs/>
                <w:rtl/>
              </w:rPr>
              <w:t>سنجش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مزه نظر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200991" wp14:editId="4B1BDCA9">
                      <wp:simplePos x="0" y="0"/>
                      <wp:positionH relativeFrom="column">
                        <wp:posOffset>-46002</wp:posOffset>
                      </wp:positionH>
                      <wp:positionV relativeFrom="paragraph">
                        <wp:posOffset>14817</wp:posOffset>
                      </wp:positionV>
                      <wp:extent cx="1557866" cy="338455"/>
                      <wp:effectExtent l="0" t="0" r="23495" b="2349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866" cy="338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DB9D3" id="Straight Connector 4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.15pt" to="119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0 Zar" w:hint="cs"/>
                <w:b/>
                <w:bCs/>
                <w:sz w:val="14"/>
                <w:szCs w:val="14"/>
                <w:rtl/>
              </w:rPr>
              <w:t xml:space="preserve">                                       </w:t>
            </w:r>
            <w:r w:rsidRPr="00F6242B">
              <w:rPr>
                <w:rFonts w:cs="0 Zar" w:hint="cs"/>
                <w:b/>
                <w:bCs/>
                <w:sz w:val="14"/>
                <w:szCs w:val="14"/>
                <w:rtl/>
              </w:rPr>
              <w:t>اصول و فلسفه آ-پ</w:t>
            </w:r>
            <w:r w:rsidRPr="00F6242B">
              <w:rPr>
                <w:rFonts w:cs="0 Zar" w:hint="cs"/>
                <w:sz w:val="14"/>
                <w:szCs w:val="14"/>
                <w:rtl/>
              </w:rPr>
              <w:t xml:space="preserve"> -رحیم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B21C83" w:rsidRDefault="00B21C83" w:rsidP="00B21C8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و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مغیث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 w:rsidR="00B21C83">
              <w:rPr>
                <w:rFonts w:cs="0 Zar" w:hint="cs"/>
                <w:rtl/>
              </w:rPr>
              <w:t xml:space="preserve"> </w:t>
            </w:r>
            <w:r w:rsidR="00B21C83">
              <w:rPr>
                <w:rFonts w:ascii="Sakkal Majalla" w:hAnsi="Sakkal Majalla" w:cs="Sakkal Majalla" w:hint="cs"/>
                <w:rtl/>
              </w:rPr>
              <w:t>–</w:t>
            </w:r>
            <w:r w:rsidR="00B21C83">
              <w:rPr>
                <w:rFonts w:cs="0 Zar" w:hint="cs"/>
                <w:rtl/>
              </w:rPr>
              <w:t>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 w:rsidR="00D50839">
              <w:rPr>
                <w:rFonts w:cs="0 Zar" w:hint="cs"/>
                <w:rtl/>
              </w:rPr>
              <w:t>2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هراد</w:t>
            </w:r>
            <w:r w:rsidR="00D50839">
              <w:rPr>
                <w:rFonts w:cs="0 Zar" w:hint="cs"/>
                <w:rtl/>
              </w:rPr>
              <w:t>ف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مبانی فلسفه 2-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سبحان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 xml:space="preserve">کارورزی 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مغیث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خواندن متون مطبوعاتی</w:t>
            </w:r>
            <w:r>
              <w:rPr>
                <w:rFonts w:cs="0 Zar" w:hint="cs"/>
                <w:rtl/>
              </w:rPr>
              <w:t xml:space="preserve">- 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آ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قای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روح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>- 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هراد</w:t>
            </w:r>
            <w:r w:rsidR="00D50839">
              <w:rPr>
                <w:rFonts w:cs="0 Zar" w:hint="cs"/>
                <w:rtl/>
              </w:rPr>
              <w:t>فر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sz w:val="16"/>
                <w:szCs w:val="16"/>
                <w:rtl/>
              </w:rPr>
              <w:t>تاریخ تفکر اجتماعی در اسلام</w:t>
            </w:r>
            <w:r w:rsidRPr="00D259E5">
              <w:rPr>
                <w:rFonts w:cs="0 Zar" w:hint="cs"/>
                <w:sz w:val="16"/>
                <w:szCs w:val="16"/>
                <w:rtl/>
              </w:rPr>
              <w:t xml:space="preserve">- 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2"/>
                <w:szCs w:val="12"/>
                <w:rtl/>
              </w:rPr>
              <w:t>زارعی مهرورز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اصول علم سیاست-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زارعی مهرورز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 xml:space="preserve">کارورزی 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مغیث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نامه نگاری و تایپ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وح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3319D0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>- 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کلام 2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اسد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هراد</w:t>
            </w:r>
            <w:r w:rsidR="00D50839">
              <w:rPr>
                <w:rFonts w:cs="0 Zar" w:hint="cs"/>
                <w:rtl/>
              </w:rPr>
              <w:t>فر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6F48B0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زبان تخصص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علیرضای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E0454">
              <w:rPr>
                <w:rFonts w:cs="0 Zar" w:hint="cs"/>
                <w:b/>
                <w:bCs/>
                <w:rtl/>
              </w:rPr>
              <w:t>انسان از دیدگاه اسلام</w:t>
            </w:r>
            <w:r>
              <w:rPr>
                <w:rFonts w:cs="0 Zar" w:hint="cs"/>
                <w:rtl/>
              </w:rPr>
              <w:t>- کلی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روشها و فنون تدریس</w:t>
            </w:r>
            <w:r>
              <w:rPr>
                <w:rFonts w:cs="0 Zar" w:hint="cs"/>
                <w:rtl/>
              </w:rPr>
              <w:t xml:space="preserve">-  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آ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قای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احسا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sz w:val="20"/>
                <w:szCs w:val="20"/>
                <w:rtl/>
              </w:rPr>
              <w:t>ترجمه عربی به فارسی به عربی</w:t>
            </w:r>
            <w:r w:rsidRPr="00D259E5">
              <w:rPr>
                <w:rFonts w:cs="0 Zar" w:hint="cs"/>
                <w:sz w:val="20"/>
                <w:szCs w:val="20"/>
                <w:rtl/>
              </w:rPr>
              <w:t>-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آ</w:t>
            </w:r>
            <w:r w:rsidRPr="006A083D">
              <w:rPr>
                <w:rFonts w:cs="0 Zar" w:hint="cs"/>
                <w:sz w:val="10"/>
                <w:szCs w:val="10"/>
                <w:rtl/>
              </w:rPr>
              <w:t>قای</w:t>
            </w:r>
            <w:r w:rsidRPr="006A083D">
              <w:rPr>
                <w:rFonts w:cs="0 Zar" w:hint="cs"/>
                <w:sz w:val="12"/>
                <w:szCs w:val="12"/>
                <w:rtl/>
              </w:rPr>
              <w:t xml:space="preserve"> مالک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E0454">
              <w:rPr>
                <w:rFonts w:cs="0 Zar" w:hint="cs"/>
                <w:b/>
                <w:bCs/>
                <w:sz w:val="16"/>
                <w:szCs w:val="16"/>
                <w:rtl/>
              </w:rPr>
              <w:t>روشهای مقدماتی تحلیل جمعیت</w:t>
            </w:r>
            <w:r w:rsidRPr="005E0454">
              <w:rPr>
                <w:rFonts w:cs="0 Zar" w:hint="cs"/>
                <w:sz w:val="16"/>
                <w:szCs w:val="16"/>
                <w:rtl/>
              </w:rPr>
              <w:t xml:space="preserve">- 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2"/>
                <w:szCs w:val="12"/>
                <w:rtl/>
              </w:rPr>
              <w:t>خاورزمین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سنجش و اندازه گیری- دهقان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259E5">
              <w:rPr>
                <w:rFonts w:cs="0 Zar" w:hint="cs"/>
                <w:b/>
                <w:bCs/>
                <w:rtl/>
              </w:rPr>
              <w:t>تاریخ زبان فارسی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پاکنهاد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A21B3A" w:rsidP="00B21C83">
            <w:pPr>
              <w:jc w:val="center"/>
              <w:rPr>
                <w:rFonts w:cs="0 Zar"/>
                <w:rtl/>
              </w:rPr>
            </w:pPr>
            <w:r w:rsidRPr="00A21B3A">
              <w:rPr>
                <w:rFonts w:cs="0 Zar" w:hint="cs"/>
                <w:b/>
                <w:bCs/>
                <w:sz w:val="16"/>
                <w:szCs w:val="16"/>
                <w:rtl/>
              </w:rPr>
              <w:t>مبانی برنامه ریزی درسی متوسطه</w:t>
            </w:r>
            <w:r w:rsidRPr="00A21B3A">
              <w:rPr>
                <w:rFonts w:cs="0 Zar" w:hint="cs"/>
                <w:sz w:val="16"/>
                <w:szCs w:val="16"/>
                <w:rtl/>
              </w:rPr>
              <w:t>-اقای احسان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الکترومغناطیس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پارسیان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5E0454">
              <w:rPr>
                <w:rFonts w:cs="0 Zar" w:hint="cs"/>
                <w:b/>
                <w:bCs/>
                <w:rtl/>
              </w:rPr>
              <w:t xml:space="preserve">قرائت ودرک مفاهیم فقهی </w:t>
            </w:r>
            <w:r>
              <w:rPr>
                <w:rFonts w:cs="0 Zar" w:hint="cs"/>
                <w:rtl/>
              </w:rPr>
              <w:t>-</w:t>
            </w:r>
            <w:r w:rsidRPr="006A083D">
              <w:rPr>
                <w:rFonts w:cs="0 Zar" w:hint="cs"/>
                <w:sz w:val="12"/>
                <w:szCs w:val="12"/>
                <w:rtl/>
              </w:rPr>
              <w:t>آ</w:t>
            </w:r>
            <w:r w:rsidRPr="006A083D">
              <w:rPr>
                <w:rFonts w:cs="0 Zar" w:hint="cs"/>
                <w:sz w:val="8"/>
                <w:szCs w:val="8"/>
                <w:rtl/>
              </w:rPr>
              <w:t>قای</w:t>
            </w:r>
            <w:r w:rsidRPr="006A083D">
              <w:rPr>
                <w:rFonts w:cs="0 Zar" w:hint="cs"/>
                <w:sz w:val="12"/>
                <w:szCs w:val="12"/>
                <w:rtl/>
              </w:rPr>
              <w:t>مالک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B21C83" w:rsidRPr="00546167" w:rsidRDefault="00B21C83" w:rsidP="00D50839">
            <w:pPr>
              <w:jc w:val="center"/>
              <w:rPr>
                <w:rFonts w:cs="0 Zar"/>
                <w:rtl/>
              </w:rPr>
            </w:pPr>
            <w:r w:rsidRPr="007A59D7">
              <w:rPr>
                <w:rFonts w:cs="0 Zar" w:hint="cs"/>
                <w:b/>
                <w:bCs/>
                <w:sz w:val="20"/>
                <w:szCs w:val="20"/>
                <w:rtl/>
              </w:rPr>
              <w:t>آمار در علوم اجتماعی</w:t>
            </w:r>
            <w:r w:rsidRPr="007A59D7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D50839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="007A59D7">
              <w:rPr>
                <w:rFonts w:cs="0 Zar" w:hint="cs"/>
                <w:sz w:val="16"/>
                <w:szCs w:val="16"/>
                <w:rtl/>
              </w:rPr>
              <w:t xml:space="preserve">آقای 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فرزادسیر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B21C83" w:rsidRDefault="00B21C83" w:rsidP="00B21C8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ه 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تغییرات اجتماع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همن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قالبهای نوین نظم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ستنده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دریس عملی2</w:t>
            </w:r>
            <w:r w:rsidR="00B21C83">
              <w:rPr>
                <w:rFonts w:cs="0 Zar" w:hint="cs"/>
                <w:rtl/>
              </w:rPr>
              <w:t xml:space="preserve">  -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 xml:space="preserve"> علیرضای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 w:rsidR="00B21C83">
              <w:rPr>
                <w:rFonts w:cs="0 Zar" w:hint="cs"/>
                <w:rtl/>
              </w:rPr>
              <w:t xml:space="preserve"> - شفیعیان/یارامطاقلو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آموزش ریاضی</w:t>
            </w:r>
            <w:r>
              <w:rPr>
                <w:rFonts w:cs="0 Zar" w:hint="cs"/>
                <w:rtl/>
              </w:rPr>
              <w:t xml:space="preserve">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لطف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 xml:space="preserve"> - 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>اس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right"/>
              <w:rPr>
                <w:rFonts w:cs="0 Zar"/>
                <w:rtl/>
              </w:rPr>
            </w:pPr>
            <w:r w:rsidRPr="00D9557F">
              <w:rPr>
                <w:rFonts w:cs="0 Zar" w:hint="cs"/>
                <w:b/>
                <w:bCs/>
                <w:sz w:val="16"/>
                <w:szCs w:val="16"/>
                <w:rtl/>
              </w:rPr>
              <w:t>تغییرات اجتماعی</w:t>
            </w:r>
            <w:r w:rsidRPr="00D9557F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Pr="00D9557F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Pr="00D9557F">
              <w:rPr>
                <w:rFonts w:cs="0 Zar" w:hint="cs"/>
                <w:sz w:val="16"/>
                <w:szCs w:val="16"/>
                <w:rtl/>
              </w:rPr>
              <w:t xml:space="preserve"> بهمنی</w:t>
            </w:r>
            <w:r w:rsidRPr="00D9557F">
              <w:rPr>
                <w:rFonts w:cs="0 Zar"/>
                <w:noProof/>
                <w:sz w:val="16"/>
                <w:szCs w:val="16"/>
                <w:rtl/>
              </w:rPr>
              <w:t xml:space="preserve"> </w:t>
            </w:r>
            <w:r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ED2932" wp14:editId="535228EC">
                      <wp:simplePos x="0" y="0"/>
                      <wp:positionH relativeFrom="column">
                        <wp:posOffset>-35106</wp:posOffset>
                      </wp:positionH>
                      <wp:positionV relativeFrom="paragraph">
                        <wp:posOffset>16964</wp:posOffset>
                      </wp:positionV>
                      <wp:extent cx="1545771" cy="337457"/>
                      <wp:effectExtent l="0" t="0" r="16510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771" cy="337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45DE6" id="Straight Connector 6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35pt" to="118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تاثیر قرآن وحدیث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جف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دریس عملی2</w:t>
            </w:r>
            <w:r>
              <w:rPr>
                <w:rFonts w:cs="0 Zar" w:hint="cs"/>
                <w:rtl/>
              </w:rPr>
              <w:t xml:space="preserve"> 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رضای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>- شفیعیان/یارامطاقلو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آموزش ریاضی</w:t>
            </w:r>
            <w:r>
              <w:rPr>
                <w:rFonts w:cs="0 Zar" w:hint="cs"/>
                <w:rtl/>
              </w:rPr>
              <w:t xml:space="preserve">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لطف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 xml:space="preserve">  - 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 xml:space="preserve"> اسد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274EF7" w:rsidP="00B21C83">
            <w:pPr>
              <w:jc w:val="center"/>
              <w:rPr>
                <w:rFonts w:cs="0 Zar"/>
                <w:rtl/>
              </w:rPr>
            </w:pPr>
            <w:r w:rsidRPr="00274EF7">
              <w:rPr>
                <w:rFonts w:cs="0 Zar" w:hint="cs"/>
                <w:b/>
                <w:bCs/>
                <w:rtl/>
              </w:rPr>
              <w:t>ادبیات کودکان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مغیث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تاریخ تحلیلی صدر اسلام</w:t>
            </w:r>
            <w:r>
              <w:rPr>
                <w:rFonts w:cs="0 Zar" w:hint="cs"/>
                <w:rtl/>
              </w:rPr>
              <w:t xml:space="preserve">- 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آ</w:t>
            </w:r>
            <w:r w:rsidRPr="006A083D">
              <w:rPr>
                <w:rFonts w:cs="0 Zar" w:hint="cs"/>
                <w:sz w:val="10"/>
                <w:szCs w:val="10"/>
                <w:rtl/>
              </w:rPr>
              <w:t>قای</w:t>
            </w:r>
            <w:r w:rsidRPr="006A083D">
              <w:rPr>
                <w:rFonts w:cs="0 Zar" w:hint="cs"/>
                <w:sz w:val="14"/>
                <w:szCs w:val="14"/>
                <w:rtl/>
              </w:rPr>
              <w:t>رحیمی</w:t>
            </w: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9650FA">
              <w:rPr>
                <w:rFonts w:cs="0 Zar" w:hint="cs"/>
                <w:b/>
                <w:bCs/>
                <w:rtl/>
              </w:rPr>
              <w:t>نظم غیر روایی3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ریمی نیا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>- شفیعیان/یارامطاقلو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تمرین دبیری2</w:t>
            </w:r>
            <w:r>
              <w:rPr>
                <w:rFonts w:cs="0 Zar" w:hint="cs"/>
                <w:rtl/>
              </w:rPr>
              <w:t xml:space="preserve"> </w:t>
            </w:r>
            <w:r w:rsidR="00B21C83">
              <w:rPr>
                <w:rFonts w:cs="0 Zar" w:hint="cs"/>
                <w:rtl/>
              </w:rPr>
              <w:t>-آ</w:t>
            </w:r>
            <w:r w:rsidR="00B21C8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21C83">
              <w:rPr>
                <w:rFonts w:cs="0 Zar" w:hint="cs"/>
                <w:rtl/>
              </w:rPr>
              <w:t xml:space="preserve">  اسد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274EF7">
              <w:rPr>
                <w:rFonts w:cs="0 Zar" w:hint="cs"/>
                <w:b/>
                <w:bCs/>
                <w:rtl/>
              </w:rPr>
              <w:t>ورزشها وبازیها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گودی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B21C83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B21C83" w:rsidRPr="00D077CA" w:rsidRDefault="00B21C83" w:rsidP="00B21C8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D50839">
              <w:rPr>
                <w:rFonts w:cs="0 Zar" w:hint="cs"/>
                <w:b/>
                <w:bCs/>
                <w:sz w:val="16"/>
                <w:szCs w:val="16"/>
                <w:rtl/>
              </w:rPr>
              <w:t>برنامه ریزی درسی</w:t>
            </w:r>
            <w:r w:rsidR="00D50839" w:rsidRPr="00D50839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 متوسطه</w:t>
            </w:r>
            <w:r w:rsidRPr="00D50839">
              <w:rPr>
                <w:rFonts w:cs="0 Zar" w:hint="cs"/>
                <w:sz w:val="16"/>
                <w:szCs w:val="16"/>
                <w:rtl/>
              </w:rPr>
              <w:t>-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8"/>
                <w:szCs w:val="18"/>
                <w:rtl/>
              </w:rPr>
              <w:t>یحیی نظ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40501A">
            <w:pPr>
              <w:jc w:val="center"/>
              <w:rPr>
                <w:rFonts w:cs="0 Zar"/>
                <w:rtl/>
              </w:rPr>
            </w:pPr>
            <w:r w:rsidRPr="0040501A">
              <w:rPr>
                <w:rFonts w:cs="0 Zar" w:hint="cs"/>
                <w:b/>
                <w:bCs/>
                <w:sz w:val="16"/>
                <w:szCs w:val="16"/>
                <w:rtl/>
              </w:rPr>
              <w:t>تاریخ ادبیات و سبک شناسی</w:t>
            </w:r>
            <w:r w:rsidRPr="005E0454">
              <w:rPr>
                <w:rFonts w:cs="0 Zar" w:hint="cs"/>
                <w:sz w:val="20"/>
                <w:szCs w:val="20"/>
                <w:rtl/>
              </w:rPr>
              <w:t>-</w:t>
            </w:r>
            <w:r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="0040501A">
              <w:rPr>
                <w:rFonts w:cs="0 Zar" w:hint="cs"/>
                <w:sz w:val="16"/>
                <w:szCs w:val="16"/>
                <w:rtl/>
              </w:rPr>
              <w:t>کریمی نیا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7A59D7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sz w:val="20"/>
                <w:szCs w:val="20"/>
                <w:rtl/>
              </w:rPr>
              <w:t>اصول و فنون مشاوره</w:t>
            </w:r>
            <w:r w:rsidRPr="005E0454">
              <w:rPr>
                <w:rFonts w:cs="0 Zar" w:hint="cs"/>
                <w:sz w:val="20"/>
                <w:szCs w:val="20"/>
                <w:rtl/>
              </w:rPr>
              <w:t>- بهرامی مشعوف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</w:tr>
      <w:tr w:rsidR="00B21C83" w:rsidTr="00B21C8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B21C83" w:rsidRDefault="00B21C83" w:rsidP="00B21C8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زبان تخصصی</w:t>
            </w:r>
            <w:r w:rsidR="007A59D7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رضای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سنجش</w:t>
            </w:r>
            <w:r>
              <w:rPr>
                <w:rFonts w:cs="0 Zar" w:hint="cs"/>
                <w:rtl/>
              </w:rPr>
              <w:t xml:space="preserve">  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حمزه نظر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B21C83" w:rsidRPr="00546167" w:rsidRDefault="00B21C83" w:rsidP="00B21C83">
            <w:pPr>
              <w:jc w:val="center"/>
              <w:rPr>
                <w:rFonts w:cs="0 Zar"/>
                <w:rtl/>
              </w:rPr>
            </w:pPr>
            <w:r w:rsidRPr="00FC48C0">
              <w:rPr>
                <w:rFonts w:cs="0 Zar" w:hint="cs"/>
                <w:b/>
                <w:bCs/>
                <w:rtl/>
              </w:rPr>
              <w:t>روانشناسی اجتماعی</w:t>
            </w:r>
            <w:r>
              <w:rPr>
                <w:rFonts w:cs="0 Zar" w:hint="cs"/>
                <w:rtl/>
              </w:rPr>
              <w:t xml:space="preserve"> - </w:t>
            </w:r>
            <w:r w:rsidRPr="006A083D">
              <w:rPr>
                <w:rFonts w:cs="0 Zar" w:hint="cs"/>
                <w:sz w:val="20"/>
                <w:szCs w:val="20"/>
                <w:rtl/>
              </w:rPr>
              <w:t>آ</w:t>
            </w:r>
            <w:r w:rsidRPr="006A083D">
              <w:rPr>
                <w:rFonts w:cs="0 Zar" w:hint="cs"/>
                <w:sz w:val="16"/>
                <w:szCs w:val="16"/>
                <w:rtl/>
              </w:rPr>
              <w:t>قای</w:t>
            </w:r>
            <w:r w:rsidRPr="006A083D">
              <w:rPr>
                <w:rFonts w:cs="0 Zar" w:hint="cs"/>
                <w:sz w:val="20"/>
                <w:szCs w:val="20"/>
                <w:rtl/>
              </w:rPr>
              <w:t>مصطفایی</w:t>
            </w:r>
          </w:p>
        </w:tc>
      </w:tr>
    </w:tbl>
    <w:p w:rsidR="00916141" w:rsidRDefault="00916141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tbl>
      <w:tblPr>
        <w:tblStyle w:val="TableGrid"/>
        <w:tblpPr w:leftFromText="180" w:rightFromText="180" w:vertAnchor="page" w:horzAnchor="margin" w:tblpY="818"/>
        <w:bidiVisual/>
        <w:tblW w:w="21904" w:type="dxa"/>
        <w:tblLook w:val="04A0" w:firstRow="1" w:lastRow="0" w:firstColumn="1" w:lastColumn="0" w:noHBand="0" w:noVBand="1"/>
      </w:tblPr>
      <w:tblGrid>
        <w:gridCol w:w="818"/>
        <w:gridCol w:w="1134"/>
        <w:gridCol w:w="2494"/>
        <w:gridCol w:w="2494"/>
        <w:gridCol w:w="2494"/>
        <w:gridCol w:w="2494"/>
        <w:gridCol w:w="2494"/>
        <w:gridCol w:w="2494"/>
        <w:gridCol w:w="2494"/>
        <w:gridCol w:w="2494"/>
      </w:tblGrid>
      <w:tr w:rsidR="00D42670" w:rsidTr="005E0332">
        <w:trPr>
          <w:trHeight w:val="680"/>
        </w:trPr>
        <w:tc>
          <w:tcPr>
            <w:tcW w:w="818" w:type="dxa"/>
            <w:tcBorders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5E0332" w:rsidRPr="005E0332" w:rsidRDefault="005E0332" w:rsidP="005E0332">
            <w:pPr>
              <w:jc w:val="center"/>
              <w:rPr>
                <w:b/>
                <w:bCs/>
                <w:color w:val="FF0000"/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ایام</w:t>
            </w:r>
          </w:p>
          <w:p w:rsidR="00D42670" w:rsidRDefault="005E0332" w:rsidP="005E0332">
            <w:pPr>
              <w:jc w:val="center"/>
              <w:rPr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هفته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فیزیک ترم3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الهیات ترم3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تاریخ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ادبیات عرب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ریاضی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فیزیک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دبیری الهیات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</w:tr>
      <w:tr w:rsidR="00D42670" w:rsidTr="00D077CA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C45911" w:themeColor="accent2" w:themeShade="BF"/>
              <w:right w:val="single" w:sz="24" w:space="0" w:color="auto"/>
            </w:tcBorders>
            <w:shd w:val="clear" w:color="auto" w:fill="CCCCFF"/>
            <w:textDirection w:val="btLr"/>
          </w:tcPr>
          <w:p w:rsidR="00D42670" w:rsidRPr="00C814DA" w:rsidRDefault="00D42670" w:rsidP="00BE6C08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133B26" w:rsidP="00CC4B5A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ریاضی فیزیک</w:t>
            </w:r>
            <w:r w:rsidR="00672893">
              <w:rPr>
                <w:rFonts w:cs="0 Zar" w:hint="cs"/>
                <w:b/>
                <w:bCs/>
                <w:rtl/>
              </w:rPr>
              <w:t>1</w:t>
            </w:r>
            <w:r w:rsidRPr="00D077CA">
              <w:rPr>
                <w:rFonts w:cs="0 Zar" w:hint="cs"/>
                <w:b/>
                <w:bCs/>
                <w:rtl/>
              </w:rPr>
              <w:t>-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فدای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133B26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تاریخ ایران در ایلامی</w:t>
            </w:r>
            <w:r>
              <w:rPr>
                <w:rFonts w:cs="0 Zar" w:hint="cs"/>
                <w:rtl/>
              </w:rPr>
              <w:t xml:space="preserve">- 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بلوریان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B82A8D" w:rsidP="00B82A8D">
            <w:pPr>
              <w:jc w:val="center"/>
              <w:rPr>
                <w:rFonts w:cs="0 Zar"/>
                <w:rtl/>
              </w:rPr>
            </w:pPr>
            <w:r w:rsidRPr="00B82A8D">
              <w:rPr>
                <w:rFonts w:cs="0 Zar" w:hint="cs"/>
                <w:b/>
                <w:bCs/>
                <w:sz w:val="16"/>
                <w:szCs w:val="16"/>
                <w:rtl/>
              </w:rPr>
              <w:t>قرائت و ترجمه و تجوید قرآن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B82A8D">
              <w:rPr>
                <w:rFonts w:cs="0 Zar" w:hint="cs"/>
                <w:sz w:val="18"/>
                <w:szCs w:val="18"/>
                <w:rtl/>
              </w:rPr>
              <w:t>آقای به رقم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133B26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فیزیک پایه 1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زبردست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46BB7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</w:tcPr>
          <w:p w:rsidR="00D42670" w:rsidRPr="00546167" w:rsidRDefault="00546BB7" w:rsidP="00546BB7">
            <w:pPr>
              <w:jc w:val="right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ریاضی فیزیک</w:t>
            </w: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w:t xml:space="preserve"> </w:t>
            </w: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CCF45" wp14:editId="57587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270</wp:posOffset>
                      </wp:positionV>
                      <wp:extent cx="1534795" cy="327025"/>
                      <wp:effectExtent l="0" t="0" r="27305" b="349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79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3D196" id="Straight Connector 27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.1pt" to="122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صرف و نحو کاربردی 3</w:t>
            </w:r>
            <w:r>
              <w:rPr>
                <w:rFonts w:cs="0 Zar" w:hint="cs"/>
                <w:rtl/>
              </w:rPr>
              <w:t>-</w:t>
            </w:r>
            <w:r w:rsidR="006A083D"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="006A083D"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8"/>
                <w:szCs w:val="18"/>
                <w:rtl/>
              </w:rPr>
              <w:t xml:space="preserve"> به رقم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133B26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تاریخ ایران در ایلامی</w:t>
            </w:r>
            <w:r>
              <w:rPr>
                <w:rFonts w:cs="0 Zar" w:hint="cs"/>
                <w:rtl/>
              </w:rPr>
              <w:t>-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لوریان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133B26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فیزیک پایه 1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زبردست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صرف و نحو کاربردی1-</w:t>
            </w:r>
            <w:r>
              <w:rPr>
                <w:rFonts w:cs="0 Zar" w:hint="cs"/>
                <w:rtl/>
              </w:rPr>
              <w:t xml:space="preserve"> </w:t>
            </w:r>
            <w:r w:rsidR="00027ADD"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="00027ADD"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عطای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F6242B" w:rsidRDefault="00D42670" w:rsidP="00E24942">
            <w:pPr>
              <w:jc w:val="center"/>
              <w:rPr>
                <w:rFonts w:cs="0 Zar"/>
                <w:sz w:val="18"/>
                <w:szCs w:val="18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F6242B" w:rsidRDefault="00E24942" w:rsidP="00E24942">
            <w:pPr>
              <w:jc w:val="center"/>
              <w:rPr>
                <w:rFonts w:cs="0 Zar"/>
                <w:b/>
                <w:bCs/>
                <w:sz w:val="18"/>
                <w:szCs w:val="18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صرف و نحو کاربردی 3</w:t>
            </w:r>
            <w:r>
              <w:rPr>
                <w:rFonts w:cs="0 Zar" w:hint="cs"/>
                <w:rtl/>
              </w:rPr>
              <w:t>-</w:t>
            </w:r>
            <w:r w:rsidR="006A083D" w:rsidRPr="006A083D">
              <w:rPr>
                <w:rFonts w:cs="0 Zar" w:hint="cs"/>
                <w:sz w:val="18"/>
                <w:szCs w:val="18"/>
                <w:rtl/>
              </w:rPr>
              <w:t>آ</w:t>
            </w:r>
            <w:r w:rsidR="006A083D" w:rsidRPr="006A083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6A083D">
              <w:rPr>
                <w:rFonts w:cs="0 Zar" w:hint="cs"/>
                <w:sz w:val="18"/>
                <w:szCs w:val="18"/>
                <w:rtl/>
              </w:rPr>
              <w:t xml:space="preserve"> به رقم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تاریخ اسلام از میلاد</w:t>
            </w:r>
            <w:r>
              <w:rPr>
                <w:rFonts w:cs="0 Zar" w:hint="cs"/>
                <w:rtl/>
              </w:rPr>
              <w:t>-</w:t>
            </w:r>
            <w:r w:rsidR="006A083D">
              <w:rPr>
                <w:rFonts w:cs="0 Zar" w:hint="cs"/>
                <w:rtl/>
              </w:rPr>
              <w:t>آ</w:t>
            </w:r>
            <w:r w:rsidR="006A083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صوف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E24942" w:rsidP="00672893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آزمایش فیزیک پایه</w:t>
            </w:r>
            <w:r>
              <w:rPr>
                <w:rFonts w:cs="0 Zar" w:hint="cs"/>
                <w:rtl/>
              </w:rPr>
              <w:t xml:space="preserve"> 1-</w:t>
            </w:r>
            <w:r w:rsidR="006A083D" w:rsidRPr="006A083D">
              <w:rPr>
                <w:rFonts w:cs="0 Zar" w:hint="cs"/>
                <w:sz w:val="16"/>
                <w:szCs w:val="16"/>
                <w:rtl/>
              </w:rPr>
              <w:t>آ</w:t>
            </w:r>
            <w:r w:rsidR="006A083D" w:rsidRPr="006A083D">
              <w:rPr>
                <w:rFonts w:cs="0 Zar" w:hint="cs"/>
                <w:sz w:val="12"/>
                <w:szCs w:val="12"/>
                <w:rtl/>
              </w:rPr>
              <w:t>قای</w:t>
            </w:r>
            <w:r w:rsidR="00672893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Pr="006A083D">
              <w:rPr>
                <w:rFonts w:cs="0 Zar" w:hint="cs"/>
                <w:sz w:val="16"/>
                <w:szCs w:val="16"/>
                <w:rtl/>
              </w:rPr>
              <w:t>زبردست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F6242B" w:rsidRDefault="00046F91" w:rsidP="00E24942">
            <w:pPr>
              <w:jc w:val="center"/>
              <w:rPr>
                <w:rFonts w:cs="0 Zar"/>
                <w:sz w:val="20"/>
                <w:szCs w:val="20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صرف و نحو کاربردی1</w:t>
            </w:r>
            <w:r>
              <w:rPr>
                <w:rFonts w:cs="0 Zar" w:hint="cs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عطای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077CA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007ADC" w:rsidP="00E24942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مکانیک تحلیلی</w:t>
            </w:r>
            <w:r>
              <w:rPr>
                <w:rFonts w:cs="0 Zar" w:hint="cs"/>
                <w:rtl/>
              </w:rPr>
              <w:t>-آقای ژال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720801" w:rsidP="00E24942">
            <w:pPr>
              <w:jc w:val="center"/>
              <w:rPr>
                <w:rFonts w:cs="0 Zar"/>
                <w:rtl/>
              </w:rPr>
            </w:pPr>
            <w:r w:rsidRPr="00720801">
              <w:rPr>
                <w:rFonts w:cs="0 Zar" w:hint="cs"/>
                <w:b/>
                <w:bCs/>
                <w:rtl/>
              </w:rPr>
              <w:t>قرائت متون</w:t>
            </w:r>
            <w:r>
              <w:rPr>
                <w:rFonts w:cs="0 Zar" w:hint="cs"/>
                <w:rtl/>
              </w:rPr>
              <w:t xml:space="preserve"> </w:t>
            </w:r>
            <w:r w:rsidR="00672893" w:rsidRPr="00672893">
              <w:rPr>
                <w:rFonts w:cs="0 Zar" w:hint="cs"/>
                <w:b/>
                <w:bCs/>
                <w:rtl/>
              </w:rPr>
              <w:t>تاریخی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زیو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ریاضی عمومی</w:t>
            </w:r>
            <w:r w:rsidR="00672893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اه پیما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فیزیک پایه 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زارع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مبانی جامعه شناس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بهم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007ADC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</w:tcPr>
          <w:p w:rsidR="00D42670" w:rsidRPr="00546167" w:rsidRDefault="00007ADC" w:rsidP="00007ADC">
            <w:pPr>
              <w:jc w:val="right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CB2E7DB" wp14:editId="567591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071</wp:posOffset>
                      </wp:positionV>
                      <wp:extent cx="1534795" cy="327025"/>
                      <wp:effectExtent l="0" t="0" r="27305" b="349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79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90706" id="Straight Connector 16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7pt" to="12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546BB7">
              <w:rPr>
                <w:rFonts w:cs="0 Zar" w:hint="cs"/>
                <w:b/>
                <w:bCs/>
                <w:rtl/>
              </w:rPr>
              <w:t>مکانیک تحلیلی</w:t>
            </w: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720801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ربیت بدنی</w:t>
            </w:r>
            <w:r w:rsidR="00672893">
              <w:rPr>
                <w:rFonts w:cs="0 Zar" w:hint="cs"/>
                <w:b/>
                <w:bCs/>
                <w:rtl/>
              </w:rPr>
              <w:t>1</w:t>
            </w:r>
            <w:r>
              <w:rPr>
                <w:rFonts w:cs="0 Zar" w:hint="cs"/>
                <w:rtl/>
              </w:rPr>
              <w:t>-آقای گودی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ریاضی عمومی</w:t>
            </w:r>
            <w:r w:rsidR="00672893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اه پیما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فیزیک پایه 1-</w:t>
            </w:r>
            <w:r>
              <w:rPr>
                <w:rFonts w:cs="0 Zar" w:hint="cs"/>
                <w:rtl/>
              </w:rPr>
              <w:t xml:space="preserve">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زارع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42670" w:rsidRDefault="00D42670" w:rsidP="00BE6C08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یک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اصول و فلسفه آ-پ</w:t>
            </w:r>
            <w:r>
              <w:rPr>
                <w:rFonts w:cs="0 Zar" w:hint="cs"/>
                <w:rtl/>
              </w:rPr>
              <w:t>/جمشی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انقلاب اسلامی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سرو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24942" w:rsidP="002E761C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زبان</w:t>
            </w:r>
            <w:r w:rsidR="002E761C">
              <w:rPr>
                <w:rFonts w:ascii="Sakkal Majalla" w:hAnsi="Sakkal Majalla" w:cs="B Zar" w:hint="cs"/>
                <w:rtl/>
              </w:rPr>
              <w:t xml:space="preserve"> انگلیسی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جمشی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24942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مبادی فقه</w:t>
            </w:r>
            <w:r>
              <w:rPr>
                <w:rFonts w:cs="0 Zar" w:hint="cs"/>
                <w:rtl/>
              </w:rPr>
              <w:t xml:space="preserve"> 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اظم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CC1341" w:rsidTr="00E075D5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E24942" w:rsidP="007C70F8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 xml:space="preserve">نفسیر </w:t>
            </w:r>
            <w:r w:rsidR="007C70F8">
              <w:rPr>
                <w:rFonts w:cs="0 Zar" w:hint="cs"/>
                <w:rtl/>
              </w:rPr>
              <w:t>قران1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اظم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D42670" w:rsidRPr="00546167" w:rsidRDefault="00CC1341" w:rsidP="00CC1341">
            <w:pPr>
              <w:jc w:val="right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BD9ED5" wp14:editId="70833F12">
                      <wp:simplePos x="0" y="0"/>
                      <wp:positionH relativeFrom="column">
                        <wp:posOffset>-36407</wp:posOffset>
                      </wp:positionH>
                      <wp:positionV relativeFrom="paragraph">
                        <wp:posOffset>16863</wp:posOffset>
                      </wp:positionV>
                      <wp:extent cx="1535289" cy="327378"/>
                      <wp:effectExtent l="0" t="0" r="27305" b="349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5289" cy="327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36046" id="Straight Connector 5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.35pt" to="118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077CA">
              <w:rPr>
                <w:rFonts w:cs="0 Zar" w:hint="cs"/>
                <w:b/>
                <w:bCs/>
                <w:sz w:val="12"/>
                <w:szCs w:val="12"/>
                <w:rtl/>
              </w:rPr>
              <w:t>اصول و فلسفه آ-</w:t>
            </w:r>
            <w:r w:rsidRPr="00CC1341">
              <w:rPr>
                <w:rFonts w:cs="0 Zar" w:hint="cs"/>
                <w:sz w:val="12"/>
                <w:szCs w:val="12"/>
                <w:rtl/>
              </w:rPr>
              <w:t>پ/جمشید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854B99" w:rsidP="00E24942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آئین زندگی- </w:t>
            </w:r>
            <w:r w:rsidRPr="00854B99">
              <w:rPr>
                <w:rFonts w:cs="0 Zar" w:hint="cs"/>
                <w:sz w:val="20"/>
                <w:szCs w:val="20"/>
                <w:rtl/>
              </w:rPr>
              <w:t>آقای اقلیم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D42670" w:rsidRPr="00546167" w:rsidRDefault="00E075D5" w:rsidP="00E075D5">
            <w:pPr>
              <w:jc w:val="right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 xml:space="preserve">زب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جمشیدی</w:t>
            </w: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w:t xml:space="preserve"> </w:t>
            </w:r>
            <w:r w:rsidRPr="00D077CA">
              <w:rPr>
                <w:rFonts w:cs="0 Zar" w:hint="cs"/>
                <w:b/>
                <w:bCs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92DF7C" wp14:editId="4F9484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0</wp:posOffset>
                      </wp:positionV>
                      <wp:extent cx="1534795" cy="327025"/>
                      <wp:effectExtent l="0" t="0" r="27305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79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8FB4B" id="Straight Connector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.5pt" to="118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CC1341" w:rsidRDefault="00CC1341" w:rsidP="00CC1341">
            <w:pPr>
              <w:jc w:val="center"/>
              <w:rPr>
                <w:rFonts w:cs="0 Zar"/>
                <w:sz w:val="12"/>
                <w:szCs w:val="12"/>
                <w:rtl/>
              </w:rPr>
            </w:pPr>
            <w:r>
              <w:rPr>
                <w:rFonts w:cs="0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AB960" wp14:editId="4F9659F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1512570" cy="349250"/>
                      <wp:effectExtent l="0" t="0" r="3048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257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47561" id="Straight Connector 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5pt" to="113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42670" w:rsidRPr="00546167" w:rsidRDefault="00CC1341" w:rsidP="00CC1341">
            <w:pPr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sz w:val="10"/>
                <w:szCs w:val="10"/>
                <w:rtl/>
              </w:rPr>
              <w:t>اصول و فلسفه آ</w:t>
            </w:r>
            <w:r w:rsidRPr="00CC1341">
              <w:rPr>
                <w:rFonts w:cs="0 Zar" w:hint="cs"/>
                <w:sz w:val="10"/>
                <w:szCs w:val="10"/>
                <w:rtl/>
              </w:rPr>
              <w:t>-پ/جمشید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BD7C47" w:rsidP="00E24942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مبانی ریاض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E075D5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جاز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53086E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اصول و فلسفه آ-پ</w:t>
            </w:r>
            <w:r>
              <w:rPr>
                <w:rFonts w:cs="0 Zar" w:hint="cs"/>
                <w:rtl/>
              </w:rPr>
              <w:t>/جمشید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53086E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ربیت بدنی 2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جعفر نژاد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53086E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نحو 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یونس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BD7C47" w:rsidP="00E24942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تربیت بدنی</w:t>
            </w:r>
            <w:r w:rsidR="002E761C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نبات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53086E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اریخ اسلام 1</w:t>
            </w:r>
            <w:r>
              <w:rPr>
                <w:rFonts w:cs="0 Zar" w:hint="cs"/>
                <w:rtl/>
              </w:rPr>
              <w:t>-</w:t>
            </w:r>
            <w:r w:rsidR="000D2C4E">
              <w:rPr>
                <w:rFonts w:cs="0 Zar" w:hint="cs"/>
                <w:rtl/>
              </w:rPr>
              <w:t>آقای</w:t>
            </w:r>
            <w:r>
              <w:rPr>
                <w:rFonts w:cs="0 Zar" w:hint="cs"/>
                <w:rtl/>
              </w:rPr>
              <w:t xml:space="preserve"> </w:t>
            </w:r>
            <w:r w:rsidRPr="000D2C4E">
              <w:rPr>
                <w:rFonts w:cs="0 Zar" w:hint="cs"/>
                <w:rtl/>
              </w:rPr>
              <w:t>فیض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546BB7" w:rsidP="00E24942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روانشناسی تربیت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اکبر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39591D" w:rsidRDefault="0053086E" w:rsidP="0053086E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تاریخ اسلام 3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فیض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D42670" w:rsidRDefault="006A4786" w:rsidP="00EB7799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984</wp:posOffset>
                      </wp:positionH>
                      <wp:positionV relativeFrom="paragraph">
                        <wp:posOffset>14817</wp:posOffset>
                      </wp:positionV>
                      <wp:extent cx="1557866" cy="338666"/>
                      <wp:effectExtent l="0" t="0" r="23495" b="234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866" cy="338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522FC" id="Straight Connector 9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15pt" to="11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B7799" w:rsidRPr="00EB7799">
              <w:rPr>
                <w:rFonts w:cs="0 Zar" w:hint="cs"/>
                <w:sz w:val="16"/>
                <w:szCs w:val="16"/>
                <w:rtl/>
              </w:rPr>
              <w:t xml:space="preserve">                             </w:t>
            </w:r>
            <w:r w:rsidR="00EB7799">
              <w:rPr>
                <w:rFonts w:cs="0 Zar" w:hint="cs"/>
                <w:sz w:val="16"/>
                <w:szCs w:val="16"/>
                <w:rtl/>
              </w:rPr>
              <w:t xml:space="preserve">                    </w:t>
            </w:r>
            <w:r w:rsidR="00EB7799" w:rsidRPr="00EB7799">
              <w:rPr>
                <w:rFonts w:cs="0 Zar" w:hint="cs"/>
                <w:sz w:val="16"/>
                <w:szCs w:val="16"/>
                <w:rtl/>
              </w:rPr>
              <w:t xml:space="preserve">  </w:t>
            </w:r>
            <w:r w:rsidR="00EB7799" w:rsidRPr="005A6067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نحو 1- </w:t>
            </w:r>
            <w:r w:rsidR="00EB7799" w:rsidRPr="00EB7799">
              <w:rPr>
                <w:rFonts w:cs="0 Zar" w:hint="cs"/>
                <w:sz w:val="16"/>
                <w:szCs w:val="16"/>
                <w:rtl/>
              </w:rPr>
              <w:t>یونسی</w:t>
            </w:r>
          </w:p>
          <w:p w:rsidR="006A4786" w:rsidRPr="006A4786" w:rsidRDefault="006A4786" w:rsidP="006A4786">
            <w:pPr>
              <w:rPr>
                <w:rFonts w:cs="0 Zar"/>
                <w:sz w:val="16"/>
                <w:szCs w:val="16"/>
                <w:rtl/>
              </w:rPr>
            </w:pPr>
            <w:r w:rsidRPr="005A6067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صرف 1- </w:t>
            </w:r>
            <w:r w:rsidRPr="00EB7799">
              <w:rPr>
                <w:rFonts w:cs="0 Zar" w:hint="cs"/>
                <w:sz w:val="16"/>
                <w:szCs w:val="16"/>
                <w:rtl/>
              </w:rPr>
              <w:t>یونس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BD7C47" w:rsidP="00E24942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مبانی ریاض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لاله چی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075D5" w:rsidP="00E24942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تربیت بدنی</w:t>
            </w:r>
            <w:r w:rsidR="000D2C4E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نبات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E075D5" w:rsidP="00E24942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تربیت بدنی</w:t>
            </w:r>
            <w:r w:rsidR="000D2C4E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 اکبر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42670" w:rsidRDefault="00D42670" w:rsidP="00BE6C08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و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46BB7" w:rsidP="00546BB7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اندیشه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اس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منطق 3-</w:t>
            </w:r>
            <w:r>
              <w:rPr>
                <w:rFonts w:cs="0 Zar" w:hint="cs"/>
                <w:rtl/>
              </w:rPr>
              <w:t xml:space="preserve">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شمس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720801" w:rsidP="00E24942">
            <w:pPr>
              <w:jc w:val="center"/>
              <w:rPr>
                <w:rFonts w:cs="0 Zar"/>
                <w:rtl/>
              </w:rPr>
            </w:pPr>
            <w:r w:rsidRPr="002D6C8F">
              <w:rPr>
                <w:rFonts w:cs="0 Zar" w:hint="cs"/>
                <w:b/>
                <w:bCs/>
                <w:rtl/>
              </w:rPr>
              <w:t>فارس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ریمی نیا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B82A8D" w:rsidP="00E24942">
            <w:pPr>
              <w:jc w:val="center"/>
              <w:rPr>
                <w:rFonts w:cs="0 Zar"/>
                <w:rtl/>
              </w:rPr>
            </w:pPr>
            <w:r w:rsidRPr="002D6C8F">
              <w:rPr>
                <w:rFonts w:cs="0 Zar" w:hint="cs"/>
                <w:b/>
                <w:bCs/>
                <w:rtl/>
              </w:rPr>
              <w:t>فارس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کریمی نیا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ریاضی عمومی</w:t>
            </w:r>
            <w:r>
              <w:rPr>
                <w:rFonts w:cs="0 Zar" w:hint="cs"/>
                <w:rtl/>
              </w:rPr>
              <w:t xml:space="preserve"> 1- جعف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B82A8D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46BB7" w:rsidP="00E24942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فیزیک پایه 3-</w:t>
            </w:r>
            <w:r>
              <w:rPr>
                <w:rFonts w:cs="0 Zar" w:hint="cs"/>
                <w:rtl/>
              </w:rPr>
              <w:t xml:space="preserve"> آقای حبیب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فلسفه اخلاق</w:t>
            </w:r>
            <w:r>
              <w:rPr>
                <w:rFonts w:cs="0 Zar" w:hint="cs"/>
                <w:rtl/>
              </w:rPr>
              <w:t>- سبحان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D42670" w:rsidRPr="00546167" w:rsidRDefault="00720801" w:rsidP="00720801">
            <w:pPr>
              <w:jc w:val="right"/>
              <w:rPr>
                <w:rFonts w:cs="0 Zar"/>
                <w:rtl/>
              </w:rPr>
            </w:pPr>
            <w:r w:rsidRPr="002D6C8F">
              <w:rPr>
                <w:rFonts w:cs="0 Zar" w:hint="cs"/>
                <w:b/>
                <w:bCs/>
                <w:rtl/>
              </w:rPr>
              <w:t>فارسی</w:t>
            </w:r>
            <w:r>
              <w:rPr>
                <w:rFonts w:cs="0 Zar" w:hint="cs"/>
                <w:rtl/>
              </w:rPr>
              <w:t xml:space="preserve"> </w:t>
            </w:r>
            <w:r w:rsidRPr="005A6067">
              <w:rPr>
                <w:rFonts w:cs="0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ED7FF4" wp14:editId="445288A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5240</wp:posOffset>
                      </wp:positionV>
                      <wp:extent cx="1546225" cy="349885"/>
                      <wp:effectExtent l="0" t="0" r="15875" b="3111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225" cy="3498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60117" id="Straight Connector 33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1.2pt" to="120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D42670" w:rsidRPr="00546167" w:rsidRDefault="00B82A8D" w:rsidP="00B82A8D">
            <w:pPr>
              <w:jc w:val="right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ED38F1" wp14:editId="16AE4CF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890</wp:posOffset>
                      </wp:positionV>
                      <wp:extent cx="1546225" cy="349885"/>
                      <wp:effectExtent l="0" t="0" r="15875" b="3111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225" cy="3498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386A8" id="Straight Connector 34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7pt" to="117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2D6C8F">
              <w:rPr>
                <w:rFonts w:cs="0 Zar" w:hint="cs"/>
                <w:b/>
                <w:bCs/>
                <w:rtl/>
              </w:rPr>
              <w:t>فارس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ریاضی عمومی 1</w:t>
            </w:r>
            <w:r>
              <w:rPr>
                <w:rFonts w:cs="0 Zar" w:hint="cs"/>
                <w:rtl/>
              </w:rPr>
              <w:t>- جعفر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منطق 1</w:t>
            </w:r>
            <w:r>
              <w:rPr>
                <w:rFonts w:cs="0 Zar" w:hint="cs"/>
                <w:rtl/>
              </w:rPr>
              <w:t xml:space="preserve"> 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شمس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546BB7" w:rsidP="00E24942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فیزیک پایه 3-</w:t>
            </w:r>
            <w:r>
              <w:rPr>
                <w:rFonts w:cs="0 Zar" w:hint="cs"/>
                <w:rtl/>
              </w:rPr>
              <w:t xml:space="preserve"> آقای حبیب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زبان عمومی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تقی پور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سرور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سرور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زبان عموم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تقی پور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874D68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اصول وفلسفه آ-پ</w:t>
            </w:r>
            <w:r w:rsidRPr="00027ADD">
              <w:rPr>
                <w:rFonts w:cs="0 Zar" w:hint="cs"/>
                <w:b/>
                <w:bCs/>
                <w:sz w:val="18"/>
                <w:szCs w:val="18"/>
                <w:rtl/>
              </w:rPr>
              <w:t>-</w:t>
            </w:r>
            <w:r w:rsidRPr="00027ADD">
              <w:rPr>
                <w:rFonts w:cs="0 Zar" w:hint="cs"/>
                <w:sz w:val="18"/>
                <w:szCs w:val="18"/>
                <w:rtl/>
              </w:rPr>
              <w:t xml:space="preserve"> 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میرزایی نکو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D42670" w:rsidRPr="00546167" w:rsidRDefault="00A037A5" w:rsidP="00A037A5">
            <w:pPr>
              <w:jc w:val="right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2898</wp:posOffset>
                      </wp:positionH>
                      <wp:positionV relativeFrom="paragraph">
                        <wp:posOffset>-1552</wp:posOffset>
                      </wp:positionV>
                      <wp:extent cx="1546578" cy="349955"/>
                      <wp:effectExtent l="0" t="0" r="15875" b="311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578" cy="349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9173A" id="Straight Connector 1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.1pt" to="118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A6067">
              <w:rPr>
                <w:rFonts w:cs="0 Zar" w:hint="cs"/>
                <w:b/>
                <w:bCs/>
                <w:sz w:val="16"/>
                <w:szCs w:val="16"/>
                <w:rtl/>
              </w:rPr>
              <w:t>زبان عمومی</w:t>
            </w:r>
            <w:r w:rsidRPr="00A037A5">
              <w:rPr>
                <w:rFonts w:cs="0 Zar" w:hint="cs"/>
                <w:sz w:val="16"/>
                <w:szCs w:val="16"/>
                <w:rtl/>
              </w:rPr>
              <w:t>- تقی پو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آئین زندگی</w:t>
            </w:r>
            <w:r w:rsidR="00A75655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هبانفر</w:t>
            </w:r>
            <w:r w:rsidR="00584A0F">
              <w:rPr>
                <w:rFonts w:cs="0 Zar" w:hint="cs"/>
                <w:rtl/>
              </w:rPr>
              <w:t>د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آئین زندگی</w:t>
            </w:r>
            <w:r w:rsidR="00A75655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هبانفر</w:t>
            </w:r>
            <w:r w:rsidR="00584A0F">
              <w:rPr>
                <w:rFonts w:cs="0 Zar" w:hint="cs"/>
                <w:rtl/>
              </w:rPr>
              <w:t>د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فسیر موضوع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ستند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7010E2" w:rsidP="007010E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آئین زندگ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شهروز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D42670" w:rsidRPr="00546167" w:rsidRDefault="006A4786" w:rsidP="006A478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9248</wp:posOffset>
                      </wp:positionH>
                      <wp:positionV relativeFrom="paragraph">
                        <wp:posOffset>9737</wp:posOffset>
                      </wp:positionV>
                      <wp:extent cx="1557867" cy="338596"/>
                      <wp:effectExtent l="0" t="0" r="23495" b="234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867" cy="338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349A" id="Straight Connector 10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.75pt" to="118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0 Zar" w:hint="cs"/>
                <w:sz w:val="12"/>
                <w:szCs w:val="12"/>
                <w:rtl/>
              </w:rPr>
              <w:t xml:space="preserve">                                                             </w:t>
            </w:r>
            <w:r w:rsidRPr="00D077CA">
              <w:rPr>
                <w:rFonts w:cs="0 Zar" w:hint="cs"/>
                <w:b/>
                <w:bCs/>
                <w:sz w:val="12"/>
                <w:szCs w:val="12"/>
                <w:rtl/>
              </w:rPr>
              <w:t>زبان عمومی-</w:t>
            </w:r>
            <w:r w:rsidRPr="006A4786">
              <w:rPr>
                <w:rFonts w:cs="0 Zar" w:hint="cs"/>
                <w:sz w:val="12"/>
                <w:szCs w:val="12"/>
                <w:rtl/>
              </w:rPr>
              <w:t xml:space="preserve"> تقی پو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874D68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:rsidR="00D42670" w:rsidRPr="00874D68" w:rsidRDefault="00874D68" w:rsidP="00874D68">
            <w:pPr>
              <w:jc w:val="right"/>
              <w:rPr>
                <w:rFonts w:cs="0 Zar"/>
                <w:sz w:val="20"/>
                <w:szCs w:val="20"/>
                <w:rtl/>
              </w:rPr>
            </w:pPr>
            <w:r w:rsidRPr="005A6067">
              <w:rPr>
                <w:rFonts w:cs="0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D768E5" wp14:editId="07DFFF79">
                      <wp:simplePos x="0" y="0"/>
                      <wp:positionH relativeFrom="column">
                        <wp:posOffset>-12928</wp:posOffset>
                      </wp:positionH>
                      <wp:positionV relativeFrom="paragraph">
                        <wp:posOffset>3810</wp:posOffset>
                      </wp:positionV>
                      <wp:extent cx="1546578" cy="349955"/>
                      <wp:effectExtent l="0" t="0" r="15875" b="3111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578" cy="3499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E4EDE" id="Straight Connector 18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.3pt" to="120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874D68">
              <w:rPr>
                <w:rFonts w:cs="0 Zar" w:hint="cs"/>
                <w:b/>
                <w:bCs/>
                <w:sz w:val="20"/>
                <w:szCs w:val="20"/>
                <w:rtl/>
              </w:rPr>
              <w:t>اصول وفلسفه آ-پ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A6067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ربیت بدنی 2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پاکراد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A6067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صرف 1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یونس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A6067" w:rsidP="00DC4778">
            <w:pPr>
              <w:jc w:val="center"/>
              <w:rPr>
                <w:rFonts w:cs="0 Zar"/>
                <w:rtl/>
              </w:rPr>
            </w:pPr>
            <w:r w:rsidRPr="00874D68">
              <w:rPr>
                <w:rFonts w:cs="0 Zar" w:hint="cs"/>
                <w:b/>
                <w:bCs/>
                <w:sz w:val="18"/>
                <w:szCs w:val="18"/>
                <w:rtl/>
              </w:rPr>
              <w:t>آزمایشگاه فیزیک</w:t>
            </w:r>
            <w:r w:rsidR="00874D68" w:rsidRPr="00874D68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 پایه 1</w:t>
            </w:r>
            <w:r w:rsidRPr="00874D68">
              <w:rPr>
                <w:rFonts w:cs="0 Zar" w:hint="cs"/>
                <w:sz w:val="18"/>
                <w:szCs w:val="18"/>
                <w:rtl/>
              </w:rPr>
              <w:t xml:space="preserve">- </w:t>
            </w:r>
            <w:r w:rsidR="00DC4778">
              <w:rPr>
                <w:rFonts w:cs="0 Zar" w:hint="cs"/>
                <w:rtl/>
              </w:rPr>
              <w:t>خانم ن</w:t>
            </w:r>
            <w:r>
              <w:rPr>
                <w:rFonts w:cs="0 Zar" w:hint="cs"/>
                <w:rtl/>
              </w:rPr>
              <w:t>ادر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5A6067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تفسیر موضوع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رستنده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186980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42670" w:rsidRDefault="00D42670" w:rsidP="00BE6C08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ه 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2D6C8F" w:rsidP="00E24942">
            <w:pPr>
              <w:jc w:val="center"/>
              <w:rPr>
                <w:rFonts w:cs="0 Zar"/>
                <w:rtl/>
              </w:rPr>
            </w:pPr>
            <w:r w:rsidRPr="004836E3">
              <w:rPr>
                <w:rFonts w:cs="0 Zar" w:hint="cs"/>
                <w:b/>
                <w:bCs/>
                <w:rtl/>
              </w:rPr>
              <w:t>متون عرفانی</w:t>
            </w:r>
            <w:r w:rsidR="00874D68">
              <w:rPr>
                <w:rFonts w:cs="0 Zar" w:hint="cs"/>
                <w:b/>
                <w:bCs/>
                <w:rtl/>
              </w:rPr>
              <w:t xml:space="preserve"> به زبان فارسی</w:t>
            </w:r>
            <w:r>
              <w:rPr>
                <w:rFonts w:cs="0 Zar" w:hint="cs"/>
                <w:rtl/>
              </w:rPr>
              <w:t>-نجف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874D68" w:rsidP="00E24942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مبانی جامعه شناس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قای قمریان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D42670" w:rsidRPr="00186980" w:rsidRDefault="00D42670" w:rsidP="00D1792E">
            <w:pPr>
              <w:jc w:val="right"/>
              <w:rPr>
                <w:rFonts w:cs="0 Zar"/>
                <w:sz w:val="18"/>
                <w:szCs w:val="18"/>
                <w:rtl/>
              </w:rPr>
            </w:pPr>
          </w:p>
        </w:tc>
      </w:tr>
      <w:tr w:rsidR="00D42670" w:rsidTr="00D077CA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D077CA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42670" w:rsidRPr="00D077CA" w:rsidRDefault="00D42670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D077CA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42670" w:rsidRPr="00D077CA" w:rsidRDefault="00D077CA" w:rsidP="00D077CA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5A6067" w:rsidP="00E24942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sz w:val="18"/>
                <w:szCs w:val="18"/>
                <w:rtl/>
              </w:rPr>
              <w:t>روانشناسی کودکی و نوجوانی</w:t>
            </w:r>
            <w:r>
              <w:rPr>
                <w:rFonts w:cs="0 Zar" w:hint="cs"/>
                <w:rtl/>
              </w:rPr>
              <w:t>-</w:t>
            </w:r>
            <w:r w:rsidR="00027ADD"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="00027ADD"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حسین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4C05AC" w:rsidP="00E24942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تربیت بدنی 1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بات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5A6067" w:rsidP="00DC4778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فیزیک پایه 1</w:t>
            </w:r>
            <w:r>
              <w:rPr>
                <w:rFonts w:cs="0 Zar" w:hint="cs"/>
                <w:rtl/>
              </w:rPr>
              <w:t xml:space="preserve"> </w:t>
            </w:r>
            <w:r w:rsidR="00DC4778">
              <w:rPr>
                <w:rFonts w:ascii="Sakkal Majalla" w:hAnsi="Sakkal Majalla" w:cs="Sakkal Majalla" w:hint="cs"/>
                <w:rtl/>
              </w:rPr>
              <w:t>–</w:t>
            </w:r>
            <w:r w:rsidR="00DC4778">
              <w:rPr>
                <w:rFonts w:cs="0 Zar" w:hint="cs"/>
                <w:rtl/>
              </w:rPr>
              <w:t xml:space="preserve">خانم </w:t>
            </w:r>
            <w:r>
              <w:rPr>
                <w:rFonts w:cs="0 Zar" w:hint="cs"/>
                <w:rtl/>
              </w:rPr>
              <w:t>ناد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7354F" w:rsidP="00E24942">
            <w:pPr>
              <w:jc w:val="center"/>
              <w:rPr>
                <w:rFonts w:cs="0 Zar"/>
                <w:rtl/>
              </w:rPr>
            </w:pPr>
            <w:r w:rsidRPr="00D7354F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زمایشگاه </w:t>
            </w:r>
            <w:r w:rsidR="00A75655" w:rsidRPr="00D7354F">
              <w:rPr>
                <w:rFonts w:cs="0 Zar" w:hint="cs"/>
                <w:b/>
                <w:bCs/>
                <w:sz w:val="20"/>
                <w:szCs w:val="20"/>
                <w:rtl/>
              </w:rPr>
              <w:t>فیزیک پایه 1</w:t>
            </w:r>
            <w:r w:rsidR="00A75655" w:rsidRPr="00D7354F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 w:rsidR="00A75655" w:rsidRPr="00D7354F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A75655" w:rsidRPr="00D7354F">
              <w:rPr>
                <w:rFonts w:cs="0 Zar" w:hint="cs"/>
                <w:sz w:val="20"/>
                <w:szCs w:val="20"/>
                <w:rtl/>
              </w:rPr>
              <w:t>خانم ناد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  <w:tr w:rsidR="00D42670" w:rsidTr="00E24942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D42670" w:rsidRDefault="00D42670" w:rsidP="00BE6C08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42670" w:rsidRPr="00546167" w:rsidRDefault="00546BB7" w:rsidP="00E24942">
            <w:pPr>
              <w:jc w:val="center"/>
              <w:rPr>
                <w:rFonts w:cs="0 Zar"/>
                <w:rtl/>
              </w:rPr>
            </w:pPr>
            <w:r w:rsidRPr="00546BB7">
              <w:rPr>
                <w:rFonts w:cs="0 Zar" w:hint="cs"/>
                <w:b/>
                <w:bCs/>
                <w:rtl/>
              </w:rPr>
              <w:t>آزمایشگاه فیزیک</w:t>
            </w:r>
            <w:r>
              <w:rPr>
                <w:rFonts w:cs="0 Zar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546BB7">
              <w:rPr>
                <w:rFonts w:cs="0 Zar" w:hint="cs"/>
                <w:rtl/>
              </w:rPr>
              <w:t>آقای دمق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DC477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7354F" w:rsidP="00E24942">
            <w:pPr>
              <w:jc w:val="center"/>
              <w:rPr>
                <w:rFonts w:cs="0 Zar"/>
                <w:rtl/>
              </w:rPr>
            </w:pPr>
            <w:r w:rsidRPr="00D7354F">
              <w:rPr>
                <w:rFonts w:cs="0 Zar" w:hint="cs"/>
                <w:b/>
                <w:bCs/>
                <w:sz w:val="20"/>
                <w:szCs w:val="20"/>
                <w:rtl/>
              </w:rPr>
              <w:t>آزمایشگاه فیزیک پایه 1</w:t>
            </w:r>
            <w:r w:rsidRPr="00D7354F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 w:rsidRPr="00D7354F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D7354F">
              <w:rPr>
                <w:rFonts w:cs="0 Zar" w:hint="cs"/>
                <w:sz w:val="20"/>
                <w:szCs w:val="20"/>
                <w:rtl/>
              </w:rPr>
              <w:t>خانم نادر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42670" w:rsidRPr="00546167" w:rsidRDefault="00D42670" w:rsidP="00E24942">
            <w:pPr>
              <w:jc w:val="center"/>
              <w:rPr>
                <w:rFonts w:cs="0 Zar"/>
                <w:rtl/>
              </w:rPr>
            </w:pPr>
          </w:p>
        </w:tc>
      </w:tr>
    </w:tbl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tbl>
      <w:tblPr>
        <w:tblStyle w:val="TableGrid"/>
        <w:tblpPr w:leftFromText="180" w:rightFromText="180" w:vertAnchor="page" w:horzAnchor="margin" w:tblpY="818"/>
        <w:bidiVisual/>
        <w:tblW w:w="21904" w:type="dxa"/>
        <w:tblLook w:val="04A0" w:firstRow="1" w:lastRow="0" w:firstColumn="1" w:lastColumn="0" w:noHBand="0" w:noVBand="1"/>
      </w:tblPr>
      <w:tblGrid>
        <w:gridCol w:w="818"/>
        <w:gridCol w:w="1134"/>
        <w:gridCol w:w="2494"/>
        <w:gridCol w:w="2494"/>
        <w:gridCol w:w="2494"/>
        <w:gridCol w:w="2494"/>
        <w:gridCol w:w="2494"/>
        <w:gridCol w:w="2494"/>
        <w:gridCol w:w="2494"/>
        <w:gridCol w:w="2494"/>
      </w:tblGrid>
      <w:tr w:rsidR="00D077CA" w:rsidTr="005E0332">
        <w:trPr>
          <w:trHeight w:val="680"/>
        </w:trPr>
        <w:tc>
          <w:tcPr>
            <w:tcW w:w="818" w:type="dxa"/>
            <w:tcBorders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5E0332" w:rsidRPr="005E0332" w:rsidRDefault="005E0332" w:rsidP="005E0332">
            <w:pPr>
              <w:jc w:val="center"/>
              <w:rPr>
                <w:b/>
                <w:bCs/>
                <w:color w:val="FF0000"/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ایام</w:t>
            </w:r>
          </w:p>
          <w:p w:rsidR="00D077CA" w:rsidRDefault="005E0332" w:rsidP="005E0332">
            <w:pPr>
              <w:jc w:val="center"/>
              <w:rPr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هفته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D077CA" w:rsidRDefault="00D0160E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B70BC4" w:rsidRPr="00D0160E">
              <w:rPr>
                <w:rFonts w:cs="0 Titr Bold" w:hint="cs"/>
                <w:sz w:val="24"/>
                <w:szCs w:val="24"/>
                <w:rtl/>
              </w:rPr>
              <w:t>ترم5/15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D077CA" w:rsidRDefault="00D0160E" w:rsidP="00483C0C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483C0C" w:rsidRPr="003C22DF">
              <w:rPr>
                <w:rFonts w:cs="0 Titr Bold" w:hint="cs"/>
                <w:sz w:val="24"/>
                <w:szCs w:val="24"/>
                <w:rtl/>
              </w:rPr>
              <w:t>ترم5/152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6C09CA" w:rsidRDefault="00D0160E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483C0C" w:rsidRPr="006C09CA">
              <w:rPr>
                <w:rFonts w:cs="0 Titr Bold" w:hint="cs"/>
                <w:sz w:val="24"/>
                <w:szCs w:val="24"/>
                <w:rtl/>
              </w:rPr>
              <w:t>ترم5/153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6C09CA" w:rsidRDefault="00D0160E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483C0C" w:rsidRPr="006C09CA">
              <w:rPr>
                <w:rFonts w:cs="0 Titr Bold" w:hint="cs"/>
                <w:sz w:val="24"/>
                <w:szCs w:val="24"/>
                <w:rtl/>
              </w:rPr>
              <w:t>ترم5/154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6C09CA" w:rsidRDefault="00D0160E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483C0C" w:rsidRPr="006C09CA">
              <w:rPr>
                <w:rFonts w:cs="0 Titr Bold" w:hint="cs"/>
                <w:sz w:val="24"/>
                <w:szCs w:val="24"/>
                <w:rtl/>
              </w:rPr>
              <w:t>ترم5/15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6C09CA" w:rsidRDefault="00D0160E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483C0C" w:rsidRPr="006C09CA">
              <w:rPr>
                <w:rFonts w:cs="0 Titr Bold" w:hint="cs"/>
                <w:sz w:val="24"/>
                <w:szCs w:val="24"/>
                <w:rtl/>
              </w:rPr>
              <w:t>ترم5/156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D077CA" w:rsidRPr="006C09CA" w:rsidRDefault="00D077CA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vAlign w:val="center"/>
          </w:tcPr>
          <w:p w:rsidR="00D077CA" w:rsidRPr="006C09CA" w:rsidRDefault="00D077CA" w:rsidP="00483C0C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</w:p>
        </w:tc>
      </w:tr>
      <w:tr w:rsidR="00D077CA" w:rsidTr="00D82E70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C45911" w:themeColor="accent2" w:themeShade="BF"/>
              <w:right w:val="single" w:sz="24" w:space="0" w:color="auto"/>
            </w:tcBorders>
            <w:shd w:val="clear" w:color="auto" w:fill="CCCCFF"/>
            <w:textDirection w:val="btLr"/>
          </w:tcPr>
          <w:p w:rsidR="00D077CA" w:rsidRPr="00C814DA" w:rsidRDefault="00D077CA" w:rsidP="00BE6C08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</w:tcBorders>
            <w:shd w:val="clear" w:color="auto" w:fill="FFFFCC"/>
            <w:vAlign w:val="center"/>
          </w:tcPr>
          <w:p w:rsidR="00D077CA" w:rsidRPr="00546167" w:rsidRDefault="00B70BC4" w:rsidP="00BE6C08">
            <w:pPr>
              <w:jc w:val="center"/>
              <w:rPr>
                <w:rFonts w:cs="0 Zar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>آموزش هنر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اکبر نظر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027ADD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فلسفه تربیت- آقای علی تاجر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D5539A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D077CA" w:rsidRPr="00546167" w:rsidRDefault="00D5539A" w:rsidP="00D5539A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077CA" w:rsidRPr="00200AA8" w:rsidRDefault="00200AA8" w:rsidP="00200AA8">
            <w:pPr>
              <w:jc w:val="center"/>
              <w:rPr>
                <w:rFonts w:cs="0 Zar"/>
                <w:b/>
                <w:bCs/>
                <w:sz w:val="16"/>
                <w:szCs w:val="16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>آموزش هنر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اکبر نظر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مبانی زبان فارسی-</w:t>
            </w:r>
            <w:r w:rsidRPr="00024DDD">
              <w:rPr>
                <w:rFonts w:cs="0 Zar" w:hint="cs"/>
                <w:sz w:val="14"/>
                <w:szCs w:val="14"/>
                <w:rtl/>
              </w:rPr>
              <w:t>آقای کریمی مخصوص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077CA" w:rsidRPr="0078268E" w:rsidRDefault="00D5539A" w:rsidP="00D5539A">
            <w:pPr>
              <w:jc w:val="center"/>
              <w:rPr>
                <w:rFonts w:cs="0 Zar"/>
                <w:sz w:val="16"/>
                <w:szCs w:val="16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مبانی </w:t>
            </w:r>
            <w:r w:rsidRPr="0078268E">
              <w:rPr>
                <w:rFonts w:cs="0 Zar" w:hint="cs"/>
                <w:b/>
                <w:bCs/>
                <w:rtl/>
              </w:rPr>
              <w:t>آموزش هنر</w:t>
            </w:r>
            <w:r>
              <w:rPr>
                <w:rFonts w:cs="0 Zar" w:hint="cs"/>
                <w:rtl/>
              </w:rPr>
              <w:t xml:space="preserve"> -</w:t>
            </w:r>
            <w:r w:rsidRPr="00D5539A">
              <w:rPr>
                <w:rFonts w:cs="0 Zar" w:hint="cs"/>
                <w:sz w:val="18"/>
                <w:szCs w:val="18"/>
                <w:rtl/>
              </w:rPr>
              <w:t>آ</w:t>
            </w:r>
            <w:r w:rsidRPr="00D5539A">
              <w:rPr>
                <w:rFonts w:cs="0 Zar" w:hint="cs"/>
                <w:sz w:val="14"/>
                <w:szCs w:val="14"/>
                <w:rtl/>
              </w:rPr>
              <w:t>قای</w:t>
            </w:r>
            <w:r w:rsidRPr="00D5539A">
              <w:rPr>
                <w:rFonts w:cs="0 Zar" w:hint="cs"/>
                <w:sz w:val="18"/>
                <w:szCs w:val="18"/>
                <w:rtl/>
              </w:rPr>
              <w:t xml:space="preserve"> دوستی سعید</w:t>
            </w:r>
          </w:p>
        </w:tc>
        <w:tc>
          <w:tcPr>
            <w:tcW w:w="2494" w:type="dxa"/>
            <w:shd w:val="clear" w:color="auto" w:fill="FFFFCC"/>
            <w:vAlign w:val="bottom"/>
          </w:tcPr>
          <w:p w:rsidR="00D077CA" w:rsidRPr="00546167" w:rsidRDefault="0078268E" w:rsidP="0078268E">
            <w:pPr>
              <w:rPr>
                <w:rFonts w:cs="0 Zar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</w:tcPr>
          <w:p w:rsidR="00D077CA" w:rsidRPr="00650A93" w:rsidRDefault="00D077CA" w:rsidP="00650A93">
            <w:pPr>
              <w:jc w:val="right"/>
              <w:rPr>
                <w:rFonts w:cs="0 Zar"/>
                <w:sz w:val="16"/>
                <w:szCs w:val="16"/>
                <w:rtl/>
              </w:rPr>
            </w:pPr>
          </w:p>
        </w:tc>
      </w:tr>
      <w:tr w:rsidR="00D077CA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F6242B" w:rsidRDefault="00D5539A" w:rsidP="00BE6C08">
            <w:pPr>
              <w:jc w:val="center"/>
              <w:rPr>
                <w:rFonts w:cs="0 Zar"/>
                <w:sz w:val="18"/>
                <w:szCs w:val="18"/>
                <w:rtl/>
              </w:rPr>
            </w:pPr>
            <w:r>
              <w:rPr>
                <w:rFonts w:cs="0 Zar" w:hint="cs"/>
                <w:sz w:val="18"/>
                <w:szCs w:val="18"/>
                <w:rtl/>
              </w:rPr>
              <w:t>-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F6242B" w:rsidRDefault="00024DDD" w:rsidP="00BE6C08">
            <w:pPr>
              <w:jc w:val="center"/>
              <w:rPr>
                <w:rFonts w:cs="0 Zar"/>
                <w:b/>
                <w:bCs/>
                <w:sz w:val="18"/>
                <w:szCs w:val="18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مبانی زبان فارسی-</w:t>
            </w:r>
            <w:r w:rsidRPr="00024DDD">
              <w:rPr>
                <w:rFonts w:cs="0 Zar" w:hint="cs"/>
                <w:sz w:val="14"/>
                <w:szCs w:val="14"/>
                <w:rtl/>
              </w:rPr>
              <w:t>آقای کریمی مخصوص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مبانی </w:t>
            </w:r>
            <w:r w:rsidR="00650A93" w:rsidRPr="00650A93">
              <w:rPr>
                <w:rFonts w:cs="0 Zar" w:hint="cs"/>
                <w:b/>
                <w:bCs/>
                <w:rtl/>
              </w:rPr>
              <w:t>آموزش هنر</w:t>
            </w:r>
            <w:r w:rsidR="00650A93" w:rsidRPr="00650A93">
              <w:rPr>
                <w:rFonts w:cs="0 Zar" w:hint="cs"/>
                <w:rtl/>
              </w:rPr>
              <w:t xml:space="preserve"> - </w:t>
            </w:r>
            <w:r w:rsidR="00027ADD" w:rsidRPr="00D5539A">
              <w:rPr>
                <w:rFonts w:cs="0 Zar" w:hint="cs"/>
                <w:sz w:val="18"/>
                <w:szCs w:val="18"/>
                <w:rtl/>
              </w:rPr>
              <w:t>آ</w:t>
            </w:r>
            <w:r w:rsidR="00027ADD" w:rsidRPr="00D5539A">
              <w:rPr>
                <w:rFonts w:cs="0 Zar" w:hint="cs"/>
                <w:sz w:val="14"/>
                <w:szCs w:val="14"/>
                <w:rtl/>
              </w:rPr>
              <w:t>قای</w:t>
            </w:r>
            <w:r w:rsidR="00650A93" w:rsidRPr="00D5539A">
              <w:rPr>
                <w:rFonts w:cs="0 Zar" w:hint="cs"/>
                <w:sz w:val="18"/>
                <w:szCs w:val="18"/>
                <w:rtl/>
              </w:rPr>
              <w:t>دوستی سعید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F6242B" w:rsidRDefault="00D077CA" w:rsidP="00BE6C08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FCC"/>
            <w:vAlign w:val="center"/>
          </w:tcPr>
          <w:p w:rsidR="00D077CA" w:rsidRPr="00546167" w:rsidRDefault="00200AA8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تلالات یادگیری</w:t>
            </w:r>
            <w:r w:rsidR="00B70BC4"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B70BC4">
              <w:rPr>
                <w:rFonts w:cs="0 Zar" w:hint="cs"/>
                <w:rtl/>
              </w:rPr>
              <w:t xml:space="preserve"> بوجا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024DDD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طراحی آموزش ابتدایی-آقای زائ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مبانی آموزش فارسی-</w:t>
            </w:r>
            <w:r w:rsidRPr="00D5539A">
              <w:rPr>
                <w:rFonts w:cs="0 Zar" w:hint="cs"/>
                <w:sz w:val="16"/>
                <w:szCs w:val="16"/>
                <w:rtl/>
              </w:rPr>
              <w:t>آقای نادری پیک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137BCF" w:rsidP="00BE6C08">
            <w:pPr>
              <w:jc w:val="center"/>
              <w:rPr>
                <w:rFonts w:cs="0 Zar"/>
                <w:rtl/>
              </w:rPr>
            </w:pPr>
            <w:r w:rsidRPr="00137BCF">
              <w:rPr>
                <w:rFonts w:cs="0 Zar" w:hint="cs"/>
                <w:b/>
                <w:bCs/>
                <w:rtl/>
              </w:rPr>
              <w:t>مقدمات برنامه ریز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خسرو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5539A" w:rsidP="002C6A8B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تلالات یادگیری</w:t>
            </w:r>
            <w:r w:rsidR="00B70BC4">
              <w:rPr>
                <w:rFonts w:cs="0 Zar" w:hint="cs"/>
                <w:rtl/>
              </w:rPr>
              <w:t>-</w:t>
            </w:r>
            <w:r w:rsidR="00027ADD" w:rsidRPr="00D5539A">
              <w:rPr>
                <w:rFonts w:cs="0 Zar" w:hint="cs"/>
                <w:sz w:val="20"/>
                <w:szCs w:val="20"/>
                <w:rtl/>
              </w:rPr>
              <w:t>آ</w:t>
            </w:r>
            <w:r w:rsidR="00027ADD" w:rsidRPr="00D5539A">
              <w:rPr>
                <w:rFonts w:cs="0 Zar" w:hint="cs"/>
                <w:sz w:val="16"/>
                <w:szCs w:val="16"/>
                <w:rtl/>
              </w:rPr>
              <w:t>قای</w:t>
            </w:r>
            <w:r w:rsidR="00B70BC4" w:rsidRPr="00D5539A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 w:rsidR="002C6A8B" w:rsidRPr="00D5539A">
              <w:rPr>
                <w:rFonts w:cs="0 Zar" w:hint="cs"/>
                <w:sz w:val="20"/>
                <w:szCs w:val="20"/>
                <w:rtl/>
              </w:rPr>
              <w:t>خدایوند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D077CA" w:rsidRPr="00137BCF" w:rsidRDefault="00D077CA" w:rsidP="00137BCF">
            <w:pPr>
              <w:jc w:val="right"/>
              <w:rPr>
                <w:rFonts w:cs="0 Zar"/>
                <w:sz w:val="16"/>
                <w:szCs w:val="16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024DDD">
        <w:trPr>
          <w:trHeight w:val="567"/>
        </w:trPr>
        <w:tc>
          <w:tcPr>
            <w:tcW w:w="818" w:type="dxa"/>
            <w:vMerge/>
            <w:tcBorders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-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</w:tcPr>
          <w:p w:rsidR="00D077CA" w:rsidRPr="00024DDD" w:rsidRDefault="00024DDD" w:rsidP="00024DDD">
            <w:pPr>
              <w:jc w:val="right"/>
              <w:rPr>
                <w:rFonts w:cs="0 Zar"/>
                <w:b/>
                <w:bCs/>
                <w:sz w:val="16"/>
                <w:szCs w:val="16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91FAB4" wp14:editId="5D4BA6A7">
                      <wp:simplePos x="0" y="0"/>
                      <wp:positionH relativeFrom="column">
                        <wp:posOffset>-30416</wp:posOffset>
                      </wp:positionH>
                      <wp:positionV relativeFrom="paragraph">
                        <wp:posOffset>3810</wp:posOffset>
                      </wp:positionV>
                      <wp:extent cx="1545590" cy="315595"/>
                      <wp:effectExtent l="0" t="0" r="16510" b="2730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8207C" id="Straight Connector 19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.3pt" to="119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24DDD">
              <w:rPr>
                <w:rFonts w:cs="0 Zar" w:hint="cs"/>
                <w:b/>
                <w:bCs/>
                <w:sz w:val="16"/>
                <w:szCs w:val="16"/>
                <w:rtl/>
              </w:rPr>
              <w:t>طراحی آموزش ابتدای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5539A" w:rsidP="00D5539A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تلالات یادگیری</w:t>
            </w:r>
            <w:r>
              <w:rPr>
                <w:rFonts w:cs="0 Zar" w:hint="cs"/>
                <w:rtl/>
              </w:rPr>
              <w:t>-</w:t>
            </w:r>
            <w:r w:rsidRPr="00D5539A">
              <w:rPr>
                <w:rFonts w:cs="0 Zar" w:hint="cs"/>
                <w:sz w:val="16"/>
                <w:szCs w:val="16"/>
                <w:rtl/>
              </w:rPr>
              <w:t>آ</w:t>
            </w:r>
            <w:r w:rsidRPr="00D5539A">
              <w:rPr>
                <w:rFonts w:cs="0 Zar" w:hint="cs"/>
                <w:sz w:val="12"/>
                <w:szCs w:val="12"/>
                <w:rtl/>
              </w:rPr>
              <w:t>قای</w:t>
            </w:r>
            <w:r w:rsidRPr="00D5539A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Pr="00D5539A">
              <w:rPr>
                <w:rFonts w:cs="0 Zar" w:hint="cs"/>
                <w:sz w:val="16"/>
                <w:szCs w:val="16"/>
                <w:rtl/>
              </w:rPr>
              <w:t>بهرامی مشعوف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A75655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تلالات یادگیری</w:t>
            </w:r>
            <w:r>
              <w:rPr>
                <w:rFonts w:cs="0 Zar" w:hint="cs"/>
                <w:rtl/>
              </w:rPr>
              <w:t xml:space="preserve"> </w:t>
            </w:r>
            <w:r w:rsidR="002C6A8B"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2C6A8B">
              <w:rPr>
                <w:rFonts w:cs="0 Zar" w:hint="cs"/>
                <w:rtl/>
              </w:rPr>
              <w:t>بوجار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2C6A8B" w:rsidP="00BE6C08">
            <w:pPr>
              <w:jc w:val="center"/>
              <w:rPr>
                <w:rFonts w:cs="0 Zar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>روانشناسی بازی</w:t>
            </w:r>
            <w:r>
              <w:rPr>
                <w:rFonts w:cs="0 Zar" w:hint="cs"/>
                <w:rtl/>
              </w:rPr>
              <w:t xml:space="preserve">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خدایوند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137BCF" w:rsidP="00BE6C08">
            <w:pPr>
              <w:jc w:val="center"/>
              <w:rPr>
                <w:rFonts w:cs="0 Zar"/>
                <w:rtl/>
              </w:rPr>
            </w:pPr>
            <w:r w:rsidRPr="00137BCF">
              <w:rPr>
                <w:rFonts w:cs="0 Zar" w:hint="cs"/>
                <w:b/>
                <w:bCs/>
                <w:rtl/>
              </w:rPr>
              <w:t>برنامه ریزی</w:t>
            </w:r>
            <w:r w:rsidR="00D5539A">
              <w:rPr>
                <w:rFonts w:cs="0 Zar" w:hint="cs"/>
                <w:rtl/>
              </w:rPr>
              <w:t xml:space="preserve"> درسی</w:t>
            </w:r>
            <w:r>
              <w:rPr>
                <w:rFonts w:cs="0 Zar" w:hint="cs"/>
                <w:rtl/>
              </w:rPr>
              <w:t>-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خسرو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5860A1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077CA" w:rsidRDefault="00D077CA" w:rsidP="00BE6C08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یک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1E3A78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- 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رسول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6E6773" w:rsidP="001E3A78">
            <w:pPr>
              <w:jc w:val="center"/>
              <w:rPr>
                <w:rFonts w:cs="0 Zar"/>
                <w:rtl/>
              </w:rPr>
            </w:pPr>
            <w:r w:rsidRPr="006E6773">
              <w:rPr>
                <w:rFonts w:cs="0 Zar" w:hint="cs"/>
                <w:b/>
                <w:bCs/>
                <w:sz w:val="20"/>
                <w:szCs w:val="20"/>
                <w:rtl/>
              </w:rPr>
              <w:t>آموزش وپرورش فراگیر</w:t>
            </w:r>
            <w:r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 xml:space="preserve">- </w:t>
            </w:r>
            <w:r w:rsidRPr="006E6773">
              <w:rPr>
                <w:rFonts w:cs="0 Zar" w:hint="cs"/>
                <w:sz w:val="12"/>
                <w:szCs w:val="12"/>
                <w:rtl/>
              </w:rPr>
              <w:t>آقای جلالی نسب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1E3A78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هادی پو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1E3A78" w:rsidP="001E3A7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میرزایی نکو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D82E70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1E3A78" w:rsidP="006E6773">
            <w:pPr>
              <w:jc w:val="center"/>
              <w:rPr>
                <w:rFonts w:cs="0 Zar"/>
                <w:rtl/>
              </w:rPr>
            </w:pPr>
            <w:r w:rsidRPr="006E6773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موزش وپرورش </w:t>
            </w:r>
            <w:r w:rsidR="006E6773" w:rsidRPr="006E6773">
              <w:rPr>
                <w:rFonts w:cs="0 Zar" w:hint="cs"/>
                <w:b/>
                <w:bCs/>
                <w:sz w:val="20"/>
                <w:szCs w:val="20"/>
                <w:rtl/>
              </w:rPr>
              <w:t>فراگیر</w:t>
            </w:r>
            <w:r w:rsidR="006E6773">
              <w:rPr>
                <w:rFonts w:cs="0 Zar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0 Zar" w:hint="cs"/>
                <w:rtl/>
              </w:rPr>
              <w:t xml:space="preserve">- </w:t>
            </w:r>
            <w:r w:rsidR="006E6773" w:rsidRPr="006E6773">
              <w:rPr>
                <w:rFonts w:cs="0 Zar" w:hint="cs"/>
                <w:sz w:val="12"/>
                <w:szCs w:val="12"/>
                <w:rtl/>
              </w:rPr>
              <w:t>آقای جلالی نسب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D077CA" w:rsidRPr="00546167" w:rsidRDefault="006E6773" w:rsidP="00BE6C08">
            <w:pPr>
              <w:jc w:val="right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دانش خانواده و جمعیت- </w:t>
            </w:r>
            <w:r w:rsidRPr="006E6773">
              <w:rPr>
                <w:rFonts w:cs="0 Zar" w:hint="cs"/>
                <w:b/>
                <w:bCs/>
                <w:sz w:val="16"/>
                <w:szCs w:val="16"/>
                <w:rtl/>
              </w:rPr>
              <w:t>آقای رسول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1E3A78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هادی پو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1E3A78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میرزایی نکو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1E3A78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1E3A78" w:rsidRDefault="001E3A78" w:rsidP="001E3A7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3A78" w:rsidRPr="00D077CA" w:rsidRDefault="001E3A78" w:rsidP="001E3A7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D5539A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دانش خانواده و جمعیت-</w:t>
            </w:r>
            <w:r w:rsidRPr="00D5539A">
              <w:rPr>
                <w:rFonts w:cs="0 Zar" w:hint="cs"/>
                <w:sz w:val="16"/>
                <w:szCs w:val="16"/>
                <w:rtl/>
              </w:rPr>
              <w:t>آقای رسول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1E3A78" w:rsidRPr="006E6773" w:rsidRDefault="006E6773" w:rsidP="006E6773">
            <w:pPr>
              <w:jc w:val="right"/>
              <w:rPr>
                <w:rFonts w:cs="0 Zar"/>
                <w:sz w:val="16"/>
                <w:szCs w:val="16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A4537A6" wp14:editId="0C74B320">
                      <wp:simplePos x="0" y="0"/>
                      <wp:positionH relativeFrom="column">
                        <wp:posOffset>-49059</wp:posOffset>
                      </wp:positionH>
                      <wp:positionV relativeFrom="paragraph">
                        <wp:posOffset>13335</wp:posOffset>
                      </wp:positionV>
                      <wp:extent cx="1545590" cy="315595"/>
                      <wp:effectExtent l="0" t="0" r="16510" b="2730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E4EF2" id="Straight Connector 20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05pt" to="117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6E6773">
              <w:rPr>
                <w:rFonts w:cs="0 Zar" w:hint="cs"/>
                <w:b/>
                <w:bCs/>
                <w:sz w:val="16"/>
                <w:szCs w:val="16"/>
                <w:rtl/>
              </w:rPr>
              <w:t>آموزش وپرورش فراگی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Pr="00546167" w:rsidRDefault="006E6773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مبانی آموزش علوم- </w:t>
            </w:r>
            <w:r w:rsidRPr="006E6773">
              <w:rPr>
                <w:rFonts w:cs="0 Zar" w:hint="cs"/>
                <w:sz w:val="20"/>
                <w:szCs w:val="20"/>
                <w:rtl/>
              </w:rPr>
              <w:t>آقای ایمان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هادی پو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Default="001E3A78" w:rsidP="001E3A78">
            <w:pPr>
              <w:jc w:val="center"/>
            </w:pPr>
            <w:r w:rsidRPr="00243845">
              <w:rPr>
                <w:rFonts w:cs="0 Zar" w:hint="cs"/>
                <w:b/>
                <w:bCs/>
                <w:rtl/>
              </w:rPr>
              <w:t>کارورزی</w:t>
            </w:r>
            <w:r w:rsidRPr="00243845">
              <w:rPr>
                <w:rFonts w:cs="0 Zar" w:hint="cs"/>
                <w:rtl/>
              </w:rPr>
              <w:t xml:space="preserve"> </w:t>
            </w:r>
            <w:r w:rsidRPr="00243845"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Pr="00243845">
              <w:rPr>
                <w:rFonts w:cs="0 Zar" w:hint="cs"/>
                <w:rtl/>
              </w:rPr>
              <w:t xml:space="preserve"> میرزایی نکو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</w:tr>
      <w:tr w:rsidR="001E3A78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1E3A78" w:rsidRDefault="001E3A78" w:rsidP="001E3A7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3A78" w:rsidRDefault="001E3A78" w:rsidP="001E3A7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1E3A78" w:rsidRPr="00D077CA" w:rsidRDefault="001E3A78" w:rsidP="001E3A7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D5539A" w:rsidP="00D5539A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مبانی آموزش علوم- </w:t>
            </w:r>
            <w:r w:rsidRPr="00D5539A">
              <w:rPr>
                <w:rFonts w:cs="0 Zar" w:hint="cs"/>
                <w:sz w:val="20"/>
                <w:szCs w:val="20"/>
                <w:rtl/>
              </w:rPr>
              <w:t>آقای ایما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D5539A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تلالات یادگیری -</w:t>
            </w:r>
            <w:r>
              <w:rPr>
                <w:rFonts w:cs="0 Zar" w:hint="cs"/>
                <w:rtl/>
              </w:rPr>
              <w:t xml:space="preserve"> </w:t>
            </w:r>
            <w:r w:rsidRPr="00D5539A">
              <w:rPr>
                <w:rFonts w:cs="0 Zar" w:hint="cs"/>
                <w:sz w:val="18"/>
                <w:szCs w:val="18"/>
                <w:rtl/>
              </w:rPr>
              <w:t>آ</w:t>
            </w:r>
            <w:r w:rsidRPr="00D5539A">
              <w:rPr>
                <w:rFonts w:cs="0 Zar" w:hint="cs"/>
                <w:sz w:val="14"/>
                <w:szCs w:val="14"/>
                <w:rtl/>
              </w:rPr>
              <w:t>قای</w:t>
            </w:r>
            <w:r w:rsidRPr="00D5539A">
              <w:rPr>
                <w:rFonts w:cs="0 Zar" w:hint="cs"/>
                <w:sz w:val="18"/>
                <w:szCs w:val="18"/>
                <w:rtl/>
              </w:rPr>
              <w:t>جلالی نسب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6E6773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فلسفه و تربیت</w:t>
            </w:r>
            <w:r>
              <w:rPr>
                <w:rFonts w:cs="0 Zar" w:hint="cs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حولک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6E6773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طراحی آموزش ابتدایی- اقای زائ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هادی پو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Default="001E3A78" w:rsidP="001E3A78">
            <w:pPr>
              <w:jc w:val="center"/>
            </w:pPr>
            <w:r w:rsidRPr="00243845">
              <w:rPr>
                <w:rFonts w:cs="0 Zar" w:hint="cs"/>
                <w:b/>
                <w:bCs/>
                <w:rtl/>
              </w:rPr>
              <w:t>کارورزی</w:t>
            </w:r>
            <w:r w:rsidRPr="00243845">
              <w:rPr>
                <w:rFonts w:cs="0 Zar" w:hint="cs"/>
                <w:rtl/>
              </w:rPr>
              <w:t xml:space="preserve"> </w:t>
            </w:r>
            <w:r w:rsidRPr="00243845"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Pr="00243845">
              <w:rPr>
                <w:rFonts w:cs="0 Zar" w:hint="cs"/>
                <w:rtl/>
              </w:rPr>
              <w:t xml:space="preserve"> میرزایی نکو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</w:tr>
      <w:tr w:rsidR="001E3A78" w:rsidTr="006E6773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1E3A78" w:rsidRDefault="001E3A78" w:rsidP="001E3A7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3A78" w:rsidRPr="00D077CA" w:rsidRDefault="001E3A78" w:rsidP="001E3A7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D5539A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مبانی آموزش فارسی</w:t>
            </w:r>
            <w:r>
              <w:rPr>
                <w:rFonts w:cs="0 Zar" w:hint="cs"/>
                <w:rtl/>
              </w:rPr>
              <w:t xml:space="preserve">- </w:t>
            </w:r>
            <w:r w:rsidRPr="00D5539A">
              <w:rPr>
                <w:rFonts w:cs="0 Zar" w:hint="cs"/>
                <w:sz w:val="20"/>
                <w:szCs w:val="20"/>
                <w:rtl/>
              </w:rPr>
              <w:t>آقای سلیما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39591D" w:rsidRDefault="006E6773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فلسفه و تربیت</w:t>
            </w:r>
            <w:r w:rsidR="001E3A78">
              <w:rPr>
                <w:rFonts w:cs="0 Zar" w:hint="cs"/>
                <w:rtl/>
              </w:rPr>
              <w:t xml:space="preserve">- </w:t>
            </w:r>
            <w:r w:rsidR="00027ADD"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="00027ADD"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="001E3A78" w:rsidRPr="00027ADD">
              <w:rPr>
                <w:rFonts w:cs="0 Zar" w:hint="cs"/>
                <w:sz w:val="18"/>
                <w:szCs w:val="18"/>
                <w:rtl/>
              </w:rPr>
              <w:t>حولکیان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6E6773" w:rsidP="001E3A7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مبانی آموزش علوم- </w:t>
            </w:r>
            <w:r w:rsidRPr="00D5539A">
              <w:rPr>
                <w:rFonts w:cs="0 Zar" w:hint="cs"/>
                <w:sz w:val="20"/>
                <w:szCs w:val="20"/>
                <w:rtl/>
              </w:rPr>
              <w:t>آقای ایما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6E6773" w:rsidRDefault="006E6773" w:rsidP="006E6773">
            <w:pPr>
              <w:jc w:val="right"/>
              <w:rPr>
                <w:rFonts w:cs="0 Zar"/>
                <w:b/>
                <w:bCs/>
                <w:sz w:val="20"/>
                <w:szCs w:val="20"/>
                <w:rtl/>
              </w:rPr>
            </w:pPr>
            <w:r w:rsidRPr="006E6773">
              <w:rPr>
                <w:rFonts w:cs="0 Zar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08819A" wp14:editId="0560ECE1">
                      <wp:simplePos x="0" y="0"/>
                      <wp:positionH relativeFrom="column">
                        <wp:posOffset>-34153</wp:posOffset>
                      </wp:positionH>
                      <wp:positionV relativeFrom="paragraph">
                        <wp:posOffset>-7065</wp:posOffset>
                      </wp:positionV>
                      <wp:extent cx="1545590" cy="315595"/>
                      <wp:effectExtent l="0" t="0" r="16510" b="2730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C8AC9" id="Straight Connector 28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55pt" to="11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6E6773">
              <w:rPr>
                <w:rFonts w:cs="0 Zar" w:hint="cs"/>
                <w:sz w:val="14"/>
                <w:szCs w:val="14"/>
                <w:rtl/>
              </w:rPr>
              <w:t>طراحی آموزش ابتدایی</w:t>
            </w:r>
            <w:r w:rsidRPr="006E6773">
              <w:rPr>
                <w:rFonts w:cs="0 Zar"/>
                <w:noProof/>
                <w:sz w:val="14"/>
                <w:szCs w:val="14"/>
                <w:rtl/>
              </w:rPr>
              <w:t xml:space="preserve"> </w:t>
            </w:r>
            <w:r w:rsidRPr="006E6773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3A78" w:rsidRPr="006E6773" w:rsidRDefault="006E6773" w:rsidP="006E6773">
            <w:pPr>
              <w:rPr>
                <w:rFonts w:cs="0 Zar"/>
                <w:sz w:val="40"/>
                <w:szCs w:val="40"/>
                <w:rtl/>
              </w:rPr>
            </w:pPr>
            <w:r w:rsidRPr="006E6773">
              <w:rPr>
                <w:rFonts w:cs="0 Zar" w:hint="cs"/>
                <w:b/>
                <w:bCs/>
                <w:sz w:val="10"/>
                <w:szCs w:val="10"/>
                <w:rtl/>
              </w:rPr>
              <w:t>آموزش وپرورش فراگیر</w:t>
            </w:r>
            <w:r w:rsidRPr="006E6773">
              <w:rPr>
                <w:rFonts w:cs="0 Zar" w:hint="cs"/>
                <w:sz w:val="10"/>
                <w:szCs w:val="10"/>
                <w:rtl/>
              </w:rPr>
              <w:t>1- آقای جلالی نسب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هادی پور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Default="001E3A78" w:rsidP="001E3A78">
            <w:pPr>
              <w:jc w:val="center"/>
            </w:pPr>
            <w:r w:rsidRPr="00243845">
              <w:rPr>
                <w:rFonts w:cs="0 Zar" w:hint="cs"/>
                <w:b/>
                <w:bCs/>
                <w:rtl/>
              </w:rPr>
              <w:t>کارورزی</w:t>
            </w:r>
            <w:r w:rsidRPr="00243845">
              <w:rPr>
                <w:rFonts w:cs="0 Zar" w:hint="cs"/>
                <w:rtl/>
              </w:rPr>
              <w:t xml:space="preserve"> </w:t>
            </w:r>
            <w:r w:rsidRPr="00243845">
              <w:rPr>
                <w:rFonts w:ascii="Sakkal Majalla" w:hAnsi="Sakkal Majalla" w:cs="Sakkal Majalla" w:hint="cs"/>
                <w:rtl/>
              </w:rPr>
              <w:t>–</w:t>
            </w:r>
            <w:r w:rsidRPr="00243845"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Pr="00243845">
              <w:rPr>
                <w:rFonts w:cs="0 Zar" w:hint="cs"/>
                <w:rtl/>
              </w:rPr>
              <w:t>میرزایی نکو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1E3A78" w:rsidRPr="00546167" w:rsidRDefault="001E3A78" w:rsidP="001E3A7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5860A1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077CA" w:rsidRDefault="00D077CA" w:rsidP="00BE6C08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و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90416B" w:rsidP="006E6773">
            <w:pPr>
              <w:jc w:val="center"/>
              <w:rPr>
                <w:rFonts w:cs="0 Zar"/>
                <w:rtl/>
              </w:rPr>
            </w:pPr>
            <w:r w:rsidRPr="00027ADD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موزش وپرورش </w:t>
            </w:r>
            <w:r w:rsidR="006E6773">
              <w:rPr>
                <w:rFonts w:cs="0 Zar" w:hint="cs"/>
                <w:b/>
                <w:bCs/>
                <w:sz w:val="20"/>
                <w:szCs w:val="20"/>
                <w:rtl/>
              </w:rPr>
              <w:t>فراگیر</w:t>
            </w:r>
            <w:r w:rsidRPr="00027ADD"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 w:rsidR="00027ADD"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="00027ADD"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زارع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E32B11" w:rsidP="00E32B11">
            <w:pPr>
              <w:jc w:val="center"/>
              <w:rPr>
                <w:rFonts w:cs="0 Zar"/>
                <w:rtl/>
              </w:rPr>
            </w:pPr>
            <w:r w:rsidRPr="00027ADD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موزش وپرورش </w:t>
            </w:r>
            <w:r>
              <w:rPr>
                <w:rFonts w:cs="0 Zar" w:hint="cs"/>
                <w:b/>
                <w:bCs/>
                <w:sz w:val="20"/>
                <w:szCs w:val="20"/>
                <w:rtl/>
              </w:rPr>
              <w:t>فراگیر</w:t>
            </w:r>
            <w:r w:rsidRPr="00027ADD"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>
              <w:rPr>
                <w:rFonts w:cs="0 Zar" w:hint="cs"/>
                <w:sz w:val="18"/>
                <w:szCs w:val="18"/>
                <w:rtl/>
              </w:rPr>
              <w:t>چگین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90416B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نظ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90416B" w:rsidP="00584A0F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E11192">
              <w:rPr>
                <w:rFonts w:cs="0 Zar" w:hint="cs"/>
                <w:rtl/>
              </w:rPr>
              <w:t xml:space="preserve"> </w:t>
            </w:r>
            <w:r>
              <w:rPr>
                <w:rFonts w:cs="0 Zar" w:hint="cs"/>
                <w:rtl/>
              </w:rPr>
              <w:t>محم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2706E6" w:rsidRDefault="00D077CA" w:rsidP="00BE6C08">
            <w:pPr>
              <w:jc w:val="center"/>
              <w:rPr>
                <w:rFonts w:cs="0 Zar"/>
                <w:sz w:val="18"/>
                <w:szCs w:val="18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2706E6" w:rsidRDefault="00E21A6B" w:rsidP="00BE6C08">
            <w:pPr>
              <w:jc w:val="center"/>
              <w:rPr>
                <w:rFonts w:cs="0 Zar"/>
                <w:sz w:val="18"/>
                <w:szCs w:val="18"/>
                <w:rtl/>
              </w:rPr>
            </w:pPr>
            <w:r>
              <w:rPr>
                <w:rFonts w:cs="0 Zar" w:hint="cs"/>
                <w:rtl/>
              </w:rPr>
              <w:t xml:space="preserve">طراحی آموزش ابتدایی- </w:t>
            </w:r>
            <w:r w:rsidRPr="00E21A6B">
              <w:rPr>
                <w:rFonts w:cs="0 Zar" w:hint="cs"/>
                <w:sz w:val="18"/>
                <w:szCs w:val="18"/>
                <w:rtl/>
              </w:rPr>
              <w:t>آقای زنگنه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077CA" w:rsidTr="00E57300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:rsidR="000753B6" w:rsidRDefault="000753B6" w:rsidP="000753B6">
            <w:pPr>
              <w:jc w:val="right"/>
              <w:rPr>
                <w:rFonts w:cs="0 Zar"/>
                <w:rtl/>
              </w:rPr>
            </w:pPr>
            <w:r w:rsidRPr="000753B6">
              <w:rPr>
                <w:rFonts w:cs="0 Zar" w:hint="cs"/>
                <w:b/>
                <w:bCs/>
                <w:sz w:val="16"/>
                <w:szCs w:val="16"/>
                <w:rtl/>
              </w:rPr>
              <w:t>آموز</w:t>
            </w: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C6A329" wp14:editId="6F6E4F0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335</wp:posOffset>
                      </wp:positionV>
                      <wp:extent cx="1545590" cy="315595"/>
                      <wp:effectExtent l="0" t="0" r="16510" b="2730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B0D57" id="Straight Connector 32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.05pt" to="12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0753B6">
              <w:rPr>
                <w:rFonts w:cs="0 Zar" w:hint="cs"/>
                <w:b/>
                <w:bCs/>
                <w:sz w:val="16"/>
                <w:szCs w:val="16"/>
                <w:rtl/>
              </w:rPr>
              <w:t>ش وپرورش فراگیر</w:t>
            </w:r>
            <w:r>
              <w:rPr>
                <w:rFonts w:cs="0 Zar" w:hint="cs"/>
                <w:rtl/>
              </w:rPr>
              <w:t xml:space="preserve"> </w:t>
            </w:r>
          </w:p>
          <w:p w:rsidR="00D077CA" w:rsidRPr="000753B6" w:rsidRDefault="000753B6" w:rsidP="000753B6">
            <w:pPr>
              <w:rPr>
                <w:rFonts w:cs="0 Zar"/>
                <w:sz w:val="16"/>
                <w:szCs w:val="16"/>
                <w:rtl/>
              </w:rPr>
            </w:pPr>
            <w:r w:rsidRPr="000753B6">
              <w:rPr>
                <w:rFonts w:cs="0 Zar" w:hint="cs"/>
                <w:sz w:val="14"/>
                <w:szCs w:val="14"/>
                <w:rtl/>
              </w:rPr>
              <w:t>طراحی آموزش ابتدایی</w:t>
            </w:r>
            <w:r w:rsidRPr="000753B6">
              <w:rPr>
                <w:rFonts w:cs="0 Zar"/>
                <w:noProof/>
                <w:sz w:val="8"/>
                <w:szCs w:val="8"/>
                <w:rtl/>
              </w:rPr>
              <w:t xml:space="preserve">  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D077CA" w:rsidRPr="00E32B11" w:rsidRDefault="00E32B11" w:rsidP="00E32B11">
            <w:pPr>
              <w:jc w:val="right"/>
              <w:rPr>
                <w:rFonts w:cs="0 Zar"/>
                <w:sz w:val="16"/>
                <w:szCs w:val="16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DBD341" wp14:editId="0D445888">
                      <wp:simplePos x="0" y="0"/>
                      <wp:positionH relativeFrom="column">
                        <wp:posOffset>-47858</wp:posOffset>
                      </wp:positionH>
                      <wp:positionV relativeFrom="paragraph">
                        <wp:posOffset>13335</wp:posOffset>
                      </wp:positionV>
                      <wp:extent cx="1545590" cy="315595"/>
                      <wp:effectExtent l="0" t="0" r="16510" b="2730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81258" id="Straight Connector 35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.05pt" to="117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E32B11">
              <w:rPr>
                <w:rFonts w:cs="0 Zar" w:hint="cs"/>
                <w:b/>
                <w:bCs/>
                <w:sz w:val="16"/>
                <w:szCs w:val="16"/>
                <w:rtl/>
              </w:rPr>
              <w:t>آموزش وپرورش فراگیر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077CA" w:rsidRPr="00546167" w:rsidRDefault="0090416B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ظر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D077CA" w:rsidRPr="00546167" w:rsidRDefault="0090416B" w:rsidP="00584A0F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</w:t>
            </w:r>
            <w:r w:rsidR="00E11192">
              <w:rPr>
                <w:rFonts w:cs="0 Zar" w:hint="cs"/>
                <w:rtl/>
              </w:rPr>
              <w:t xml:space="preserve"> </w:t>
            </w:r>
            <w:r>
              <w:rPr>
                <w:rFonts w:cs="0 Zar" w:hint="cs"/>
                <w:rtl/>
              </w:rPr>
              <w:t>محمدی</w:t>
            </w:r>
          </w:p>
        </w:tc>
        <w:tc>
          <w:tcPr>
            <w:tcW w:w="2494" w:type="dxa"/>
            <w:shd w:val="clear" w:color="auto" w:fill="FFF2CC" w:themeFill="accent4" w:themeFillTint="33"/>
            <w:vAlign w:val="bottom"/>
          </w:tcPr>
          <w:p w:rsidR="00D077CA" w:rsidRPr="00E57300" w:rsidRDefault="00E57300" w:rsidP="00E57300">
            <w:pPr>
              <w:rPr>
                <w:rFonts w:cs="0 Zar"/>
                <w:sz w:val="18"/>
                <w:szCs w:val="18"/>
                <w:rtl/>
              </w:rPr>
            </w:pPr>
            <w:r w:rsidRPr="006E6773">
              <w:rPr>
                <w:rFonts w:cs="0 Zar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EC8452" wp14:editId="589D0C0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35890</wp:posOffset>
                      </wp:positionV>
                      <wp:extent cx="1545590" cy="315595"/>
                      <wp:effectExtent l="0" t="0" r="16510" b="2730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65FA" id="Straight Connector 38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0.7pt" to="120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E57300">
              <w:rPr>
                <w:rFonts w:cs="0 Zar" w:hint="cs"/>
                <w:sz w:val="18"/>
                <w:szCs w:val="18"/>
                <w:rtl/>
              </w:rPr>
              <w:t>طراحی آموزش ابتدایی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E21A6B" w:rsidRDefault="00E21A6B" w:rsidP="00E21A6B">
            <w:pPr>
              <w:jc w:val="right"/>
              <w:rPr>
                <w:rFonts w:cs="0 Zar"/>
                <w:b/>
                <w:bCs/>
                <w:sz w:val="20"/>
                <w:szCs w:val="20"/>
                <w:rtl/>
              </w:rPr>
            </w:pPr>
            <w:r w:rsidRPr="006E6773">
              <w:rPr>
                <w:rFonts w:cs="0 Zar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FCFDF6" wp14:editId="33A7B1D1">
                      <wp:simplePos x="0" y="0"/>
                      <wp:positionH relativeFrom="column">
                        <wp:posOffset>-55622</wp:posOffset>
                      </wp:positionH>
                      <wp:positionV relativeFrom="paragraph">
                        <wp:posOffset>13335</wp:posOffset>
                      </wp:positionV>
                      <wp:extent cx="1545590" cy="315595"/>
                      <wp:effectExtent l="0" t="0" r="16510" b="2730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49F86" id="Straight Connector 37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.05pt" to="117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E21A6B">
              <w:rPr>
                <w:rFonts w:cs="0 Zar" w:hint="cs"/>
                <w:sz w:val="16"/>
                <w:szCs w:val="16"/>
                <w:rtl/>
              </w:rPr>
              <w:t>طراحی آموزش ابتدایی</w:t>
            </w:r>
            <w:r w:rsidRPr="00027ADD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077CA" w:rsidRPr="00546167" w:rsidRDefault="00E21A6B" w:rsidP="00E21A6B">
            <w:pPr>
              <w:rPr>
                <w:rFonts w:cs="0 Zar"/>
                <w:rtl/>
              </w:rPr>
            </w:pPr>
            <w:r w:rsidRPr="00E21A6B">
              <w:rPr>
                <w:rFonts w:cs="0 Zar" w:hint="cs"/>
                <w:b/>
                <w:bCs/>
                <w:sz w:val="14"/>
                <w:szCs w:val="14"/>
                <w:rtl/>
              </w:rPr>
              <w:t>آموزش وپرورش فراگیر1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D077CA" w:rsidRPr="003B58BD" w:rsidRDefault="00D077CA" w:rsidP="003B58BD">
            <w:pPr>
              <w:jc w:val="right"/>
              <w:rPr>
                <w:rFonts w:cs="0 Zar"/>
                <w:sz w:val="16"/>
                <w:szCs w:val="16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  <w:vAlign w:val="bottom"/>
          </w:tcPr>
          <w:p w:rsidR="00D077CA" w:rsidRPr="00546167" w:rsidRDefault="00D077CA" w:rsidP="003B58BD">
            <w:pPr>
              <w:rPr>
                <w:rFonts w:cs="0 Zar"/>
                <w:rtl/>
              </w:rPr>
            </w:pPr>
          </w:p>
        </w:tc>
      </w:tr>
      <w:tr w:rsidR="00D077CA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077CA" w:rsidRDefault="00D077CA" w:rsidP="00BE6C0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077CA" w:rsidRPr="00D077CA" w:rsidRDefault="00D077CA" w:rsidP="00BE6C08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0753B6" w:rsidP="00BE6C08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طراحی آموزش ابتدایی- </w:t>
            </w:r>
            <w:r w:rsidRPr="000753B6">
              <w:rPr>
                <w:rFonts w:cs="0 Zar" w:hint="cs"/>
                <w:sz w:val="18"/>
                <w:szCs w:val="18"/>
                <w:rtl/>
              </w:rPr>
              <w:t>آقای مومن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90416B" w:rsidP="00BE6C08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ظر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90416B" w:rsidP="00584A0F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محمد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E21A6B" w:rsidP="00E21A6B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طراحی آموزش ابتدایی- </w:t>
            </w:r>
            <w:r w:rsidRPr="00E21A6B">
              <w:rPr>
                <w:rFonts w:cs="0 Zar" w:hint="cs"/>
                <w:sz w:val="18"/>
                <w:szCs w:val="18"/>
                <w:rtl/>
              </w:rPr>
              <w:t>آقای زنگنه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E21A6B" w:rsidP="003B58BD">
            <w:pPr>
              <w:jc w:val="center"/>
              <w:rPr>
                <w:rFonts w:cs="0 Zar"/>
                <w:rtl/>
              </w:rPr>
            </w:pPr>
            <w:r w:rsidRPr="00027ADD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موزش وپرورش </w:t>
            </w:r>
            <w:r>
              <w:rPr>
                <w:rFonts w:cs="0 Zar" w:hint="cs"/>
                <w:b/>
                <w:bCs/>
                <w:sz w:val="20"/>
                <w:szCs w:val="20"/>
                <w:rtl/>
              </w:rPr>
              <w:t>فراگیر</w:t>
            </w:r>
            <w:r>
              <w:rPr>
                <w:rFonts w:cs="0 Zar" w:hint="cs"/>
                <w:b/>
                <w:bCs/>
                <w:sz w:val="20"/>
                <w:szCs w:val="20"/>
                <w:rtl/>
              </w:rPr>
              <w:t>1</w:t>
            </w:r>
            <w:r w:rsidRPr="00027ADD"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>
              <w:rPr>
                <w:rFonts w:cs="0 Zar" w:hint="cs"/>
                <w:sz w:val="18"/>
                <w:szCs w:val="18"/>
                <w:rtl/>
              </w:rPr>
              <w:t>چگین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077CA" w:rsidRPr="00546167" w:rsidRDefault="00D077CA" w:rsidP="00BE6C08">
            <w:pPr>
              <w:jc w:val="center"/>
              <w:rPr>
                <w:rFonts w:cs="0 Zar"/>
                <w:rtl/>
              </w:rPr>
            </w:pPr>
          </w:p>
        </w:tc>
      </w:tr>
      <w:tr w:rsidR="00D82E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0729BD" w:rsidP="00D82E70">
            <w:pPr>
              <w:jc w:val="center"/>
              <w:rPr>
                <w:rFonts w:cs="0 Zar"/>
                <w:rtl/>
              </w:rPr>
            </w:pPr>
            <w:r w:rsidRPr="0090416B">
              <w:rPr>
                <w:rFonts w:cs="0 Zar" w:hint="cs"/>
                <w:b/>
                <w:bCs/>
                <w:sz w:val="20"/>
                <w:szCs w:val="20"/>
                <w:rtl/>
              </w:rPr>
              <w:t>برنامه ریزی درسی-</w:t>
            </w:r>
            <w:r w:rsidRPr="002706E6">
              <w:rPr>
                <w:rFonts w:cs="0 Zar" w:hint="cs"/>
                <w:sz w:val="14"/>
                <w:szCs w:val="14"/>
                <w:rtl/>
              </w:rPr>
              <w:t>آ</w:t>
            </w:r>
            <w:r w:rsidRPr="002706E6">
              <w:rPr>
                <w:rFonts w:cs="0 Zar" w:hint="cs"/>
                <w:sz w:val="10"/>
                <w:szCs w:val="10"/>
                <w:rtl/>
              </w:rPr>
              <w:t>قای</w:t>
            </w:r>
            <w:r w:rsidRPr="002706E6">
              <w:rPr>
                <w:rFonts w:cs="0 Zar" w:hint="cs"/>
                <w:sz w:val="12"/>
                <w:szCs w:val="12"/>
                <w:rtl/>
              </w:rPr>
              <w:t xml:space="preserve"> </w:t>
            </w:r>
            <w:r w:rsidRPr="002706E6">
              <w:rPr>
                <w:rFonts w:cs="0 Zar" w:hint="cs"/>
                <w:sz w:val="14"/>
                <w:szCs w:val="14"/>
                <w:rtl/>
              </w:rPr>
              <w:t>خسرو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E32B11" w:rsidP="00E32B11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مبانی آموزش علوم- </w:t>
            </w:r>
            <w:r w:rsidRPr="00D5539A">
              <w:rPr>
                <w:rFonts w:cs="0 Zar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0 Zar" w:hint="cs"/>
                <w:sz w:val="20"/>
                <w:szCs w:val="20"/>
                <w:rtl/>
              </w:rPr>
              <w:t>حام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D66B79" w:rsidP="00D82E7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طراحی </w:t>
            </w:r>
            <w:r w:rsidR="00D82E70" w:rsidRPr="003B58BD">
              <w:rPr>
                <w:rFonts w:cs="0 Zar" w:hint="cs"/>
                <w:b/>
                <w:bCs/>
                <w:rtl/>
              </w:rPr>
              <w:t>آموزشی</w:t>
            </w:r>
            <w:r w:rsidR="00D82E70">
              <w:rPr>
                <w:rFonts w:cs="0 Zar" w:hint="cs"/>
                <w:rtl/>
              </w:rPr>
              <w:t xml:space="preserve">-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D82E70">
              <w:rPr>
                <w:rFonts w:cs="0 Zar" w:hint="cs"/>
                <w:rtl/>
              </w:rPr>
              <w:t>زنگن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584A0F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محمد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E21A6B" w:rsidP="00D82E70">
            <w:pPr>
              <w:jc w:val="center"/>
              <w:rPr>
                <w:rFonts w:cs="0 Zar"/>
                <w:rtl/>
              </w:rPr>
            </w:pPr>
            <w:r w:rsidRPr="00027ADD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آموزش وپرورش </w:t>
            </w:r>
            <w:r>
              <w:rPr>
                <w:rFonts w:cs="0 Zar" w:hint="cs"/>
                <w:b/>
                <w:bCs/>
                <w:sz w:val="20"/>
                <w:szCs w:val="20"/>
                <w:rtl/>
              </w:rPr>
              <w:t>فراگیر</w:t>
            </w:r>
            <w:r w:rsidRPr="00027ADD"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>
              <w:rPr>
                <w:rFonts w:cs="0 Zar" w:hint="cs"/>
                <w:sz w:val="18"/>
                <w:szCs w:val="18"/>
                <w:rtl/>
              </w:rPr>
              <w:t>چگی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</w:tr>
      <w:tr w:rsidR="00D82E70" w:rsidTr="00E11192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0729BD" w:rsidP="00D82E7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فلسفه و تربیت</w:t>
            </w:r>
            <w:r>
              <w:rPr>
                <w:rFonts w:cs="0 Zar" w:hint="cs"/>
                <w:rtl/>
              </w:rPr>
              <w:t xml:space="preserve">- 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آ</w:t>
            </w:r>
            <w:r w:rsidRPr="00027ADD">
              <w:rPr>
                <w:rFonts w:cs="0 Zar" w:hint="cs"/>
                <w:sz w:val="14"/>
                <w:szCs w:val="14"/>
                <w:rtl/>
              </w:rPr>
              <w:t>قای</w:t>
            </w:r>
            <w:r w:rsidRPr="00027ADD">
              <w:rPr>
                <w:rFonts w:cs="0 Zar" w:hint="cs"/>
                <w:sz w:val="18"/>
                <w:szCs w:val="18"/>
                <w:rtl/>
              </w:rPr>
              <w:t>حولکیان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E32B11" w:rsidP="00D82E70">
            <w:pPr>
              <w:jc w:val="center"/>
              <w:rPr>
                <w:rFonts w:cs="0 Zar"/>
                <w:rtl/>
              </w:rPr>
            </w:pPr>
            <w:r w:rsidRPr="0090416B">
              <w:rPr>
                <w:rFonts w:cs="0 Zar" w:hint="cs"/>
                <w:b/>
                <w:bCs/>
                <w:sz w:val="20"/>
                <w:szCs w:val="20"/>
                <w:rtl/>
              </w:rPr>
              <w:t>برنامه ریزی درسی-</w:t>
            </w:r>
            <w:r w:rsidRPr="002706E6">
              <w:rPr>
                <w:rFonts w:cs="0 Zar" w:hint="cs"/>
                <w:sz w:val="14"/>
                <w:szCs w:val="14"/>
                <w:rtl/>
              </w:rPr>
              <w:t>آ</w:t>
            </w:r>
            <w:r w:rsidRPr="002706E6">
              <w:rPr>
                <w:rFonts w:cs="0 Zar" w:hint="cs"/>
                <w:sz w:val="10"/>
                <w:szCs w:val="10"/>
                <w:rtl/>
              </w:rPr>
              <w:t>قای</w:t>
            </w:r>
            <w:r w:rsidRPr="002706E6">
              <w:rPr>
                <w:rFonts w:cs="0 Zar" w:hint="cs"/>
                <w:sz w:val="12"/>
                <w:szCs w:val="12"/>
                <w:rtl/>
              </w:rPr>
              <w:t xml:space="preserve"> </w:t>
            </w:r>
            <w:r w:rsidRPr="002706E6">
              <w:rPr>
                <w:rFonts w:cs="0 Zar" w:hint="cs"/>
                <w:sz w:val="14"/>
                <w:szCs w:val="14"/>
                <w:rtl/>
              </w:rPr>
              <w:t>خسرو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D82E70" w:rsidRPr="00546167" w:rsidRDefault="00E11192" w:rsidP="00E11192">
            <w:pPr>
              <w:jc w:val="right"/>
              <w:rPr>
                <w:rFonts w:cs="0 Zar"/>
                <w:rtl/>
              </w:rPr>
            </w:pPr>
            <w:r w:rsidRPr="00D66B79">
              <w:rPr>
                <w:rFonts w:cs="0 Zar"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460676" wp14:editId="4872CAF0">
                      <wp:simplePos x="0" y="0"/>
                      <wp:positionH relativeFrom="column">
                        <wp:posOffset>-27961</wp:posOffset>
                      </wp:positionH>
                      <wp:positionV relativeFrom="paragraph">
                        <wp:posOffset>25186</wp:posOffset>
                      </wp:positionV>
                      <wp:extent cx="1545590" cy="315595"/>
                      <wp:effectExtent l="0" t="0" r="16510" b="2730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54B1B" id="Straight Connector 36" o:spid="_x0000_s1026" style="position:absolute;left:0;text-align:lef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pt" to="119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D66B79" w:rsidRPr="00D66B79">
              <w:rPr>
                <w:rFonts w:cs="0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66B79" w:rsidRPr="00D66B79">
              <w:rPr>
                <w:rFonts w:cs="0 Zar" w:hint="cs"/>
                <w:b/>
                <w:bCs/>
                <w:sz w:val="14"/>
                <w:szCs w:val="14"/>
                <w:rtl/>
              </w:rPr>
              <w:t>طراحی</w:t>
            </w:r>
            <w:r w:rsidR="00D66B79" w:rsidRPr="00D66B79">
              <w:rPr>
                <w:rFonts w:cs="0 Zar" w:hint="cs"/>
                <w:b/>
                <w:bCs/>
                <w:sz w:val="6"/>
                <w:szCs w:val="6"/>
                <w:rtl/>
              </w:rPr>
              <w:t xml:space="preserve"> </w:t>
            </w:r>
            <w:r w:rsidR="00D82E70" w:rsidRPr="00E11192">
              <w:rPr>
                <w:rFonts w:cs="0 Zar" w:hint="cs"/>
                <w:b/>
                <w:bCs/>
                <w:sz w:val="14"/>
                <w:szCs w:val="14"/>
                <w:rtl/>
              </w:rPr>
              <w:t>آموزشی</w:t>
            </w:r>
            <w:r w:rsidR="00D82E70" w:rsidRPr="00E11192">
              <w:rPr>
                <w:rFonts w:cs="0 Zar" w:hint="cs"/>
                <w:sz w:val="14"/>
                <w:szCs w:val="14"/>
                <w:rtl/>
              </w:rPr>
              <w:t>-</w:t>
            </w:r>
            <w:r w:rsidR="002706E6" w:rsidRPr="00E11192">
              <w:rPr>
                <w:rFonts w:cs="0 Zar" w:hint="cs"/>
                <w:sz w:val="14"/>
                <w:szCs w:val="14"/>
                <w:rtl/>
              </w:rPr>
              <w:t>آ</w:t>
            </w:r>
            <w:r w:rsidR="002706E6" w:rsidRPr="00E11192">
              <w:rPr>
                <w:rFonts w:cs="0 Zar" w:hint="cs"/>
                <w:sz w:val="10"/>
                <w:szCs w:val="10"/>
                <w:rtl/>
              </w:rPr>
              <w:t>قای</w:t>
            </w:r>
            <w:r w:rsidR="00D82E70" w:rsidRPr="00E11192">
              <w:rPr>
                <w:rFonts w:cs="0 Zar" w:hint="cs"/>
                <w:sz w:val="14"/>
                <w:szCs w:val="14"/>
                <w:rtl/>
              </w:rPr>
              <w:t xml:space="preserve"> زنگنه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584A0F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م</w:t>
            </w:r>
            <w:bookmarkStart w:id="0" w:name="_GoBack"/>
            <w:bookmarkEnd w:id="0"/>
            <w:r>
              <w:rPr>
                <w:rFonts w:cs="0 Zar" w:hint="cs"/>
                <w:rtl/>
              </w:rPr>
              <w:t>حمد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E21A6B" w:rsidP="00D82E70">
            <w:pPr>
              <w:jc w:val="center"/>
              <w:rPr>
                <w:rFonts w:cs="0 Zar"/>
                <w:rtl/>
              </w:rPr>
            </w:pPr>
            <w:r w:rsidRPr="00E21A6B">
              <w:rPr>
                <w:rFonts w:cs="0 Zar" w:hint="cs"/>
                <w:b/>
                <w:bCs/>
                <w:rtl/>
              </w:rPr>
              <w:t>مبانی آموزش علوم</w:t>
            </w:r>
            <w:r>
              <w:rPr>
                <w:rFonts w:cs="0 Zar" w:hint="cs"/>
                <w:rtl/>
              </w:rPr>
              <w:t>-</w:t>
            </w:r>
            <w:r w:rsidRPr="00E21A6B">
              <w:rPr>
                <w:rFonts w:cs="0 Zar" w:hint="cs"/>
                <w:sz w:val="18"/>
                <w:szCs w:val="18"/>
                <w:rtl/>
              </w:rPr>
              <w:t>آقای پیله وریان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E21A6B" w:rsidP="00D82E7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مبانی آموزش علوم- </w:t>
            </w:r>
            <w:r w:rsidRPr="00D5539A">
              <w:rPr>
                <w:rFonts w:cs="0 Zar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0 Zar" w:hint="cs"/>
                <w:sz w:val="20"/>
                <w:szCs w:val="20"/>
                <w:rtl/>
              </w:rPr>
              <w:t>حامیان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</w:tr>
      <w:tr w:rsidR="00D82E70" w:rsidTr="005860A1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D82E70" w:rsidRDefault="00D82E70" w:rsidP="00D82E70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ه 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 تاج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4A1A18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-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صرت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</w:tr>
      <w:tr w:rsidR="00D82E70" w:rsidTr="00E57300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 تاج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D56355" w:rsidRDefault="00E57300" w:rsidP="00E57300">
            <w:pPr>
              <w:jc w:val="center"/>
              <w:rPr>
                <w:rFonts w:cs="0 Zar"/>
                <w:sz w:val="16"/>
                <w:szCs w:val="16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مبانی </w:t>
            </w:r>
            <w:r w:rsidRPr="004A1A18">
              <w:rPr>
                <w:rFonts w:cs="0 Zar" w:hint="cs"/>
                <w:b/>
                <w:bCs/>
                <w:rtl/>
              </w:rPr>
              <w:t>آموزش هنر</w:t>
            </w:r>
            <w:r>
              <w:rPr>
                <w:rFonts w:cs="0 Zar" w:hint="cs"/>
                <w:rtl/>
              </w:rPr>
              <w:t xml:space="preserve"> 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پرزاد</w:t>
            </w:r>
          </w:p>
        </w:tc>
        <w:tc>
          <w:tcPr>
            <w:tcW w:w="2494" w:type="dxa"/>
            <w:shd w:val="clear" w:color="auto" w:fill="FBE4D5" w:themeFill="accent2" w:themeFillTint="33"/>
            <w:vAlign w:val="bottom"/>
          </w:tcPr>
          <w:p w:rsidR="00D82E70" w:rsidRPr="00546167" w:rsidRDefault="00D82E70" w:rsidP="00D56355">
            <w:pPr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4A1A18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-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صرت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2706E6" w:rsidRDefault="00D82E70" w:rsidP="00D82E70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</w:tr>
      <w:tr w:rsidR="00D82E70" w:rsidTr="00D82E70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 تاجر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4A1A18">
              <w:rPr>
                <w:rFonts w:cs="0 Zar" w:hint="cs"/>
                <w:b/>
                <w:bCs/>
                <w:rtl/>
              </w:rPr>
              <w:t>دانش خانواده</w:t>
            </w:r>
            <w:r>
              <w:rPr>
                <w:rFonts w:cs="0 Zar" w:hint="cs"/>
                <w:rtl/>
              </w:rPr>
              <w:t xml:space="preserve"> -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نصرت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4A1A18">
              <w:rPr>
                <w:rFonts w:cs="0 Zar" w:hint="cs"/>
                <w:b/>
                <w:bCs/>
                <w:rtl/>
              </w:rPr>
              <w:t>آموزش هنر</w:t>
            </w:r>
            <w:r>
              <w:rPr>
                <w:rFonts w:cs="0 Zar" w:hint="cs"/>
                <w:rtl/>
              </w:rPr>
              <w:t xml:space="preserve"> -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پرزاد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2706E6" w:rsidRDefault="00D82E70" w:rsidP="00D82E70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</w:tr>
      <w:tr w:rsidR="00D82E70" w:rsidTr="005860A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D82E70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D82E70" w:rsidRPr="00D077CA" w:rsidRDefault="00D82E70" w:rsidP="00D82E70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علی تاج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E57300">
            <w:pPr>
              <w:jc w:val="center"/>
              <w:rPr>
                <w:rFonts w:cs="0 Zar"/>
                <w:rtl/>
              </w:rPr>
            </w:pPr>
            <w:r w:rsidRPr="00DF7D49">
              <w:rPr>
                <w:rFonts w:cs="0 Zar" w:hint="cs"/>
                <w:b/>
                <w:bCs/>
                <w:sz w:val="20"/>
                <w:szCs w:val="20"/>
                <w:rtl/>
              </w:rPr>
              <w:t>مقدمات برنامه ریزی درسی</w:t>
            </w:r>
            <w:r w:rsidRPr="00DF7D49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>
              <w:rPr>
                <w:rFonts w:cs="0 Zar" w:hint="cs"/>
                <w:rtl/>
              </w:rPr>
              <w:t>-</w:t>
            </w:r>
            <w:r w:rsidR="002706E6" w:rsidRPr="002706E6">
              <w:rPr>
                <w:rFonts w:cs="0 Zar" w:hint="cs"/>
                <w:sz w:val="16"/>
                <w:szCs w:val="16"/>
                <w:rtl/>
              </w:rPr>
              <w:t>آ</w:t>
            </w:r>
            <w:r w:rsidR="002706E6" w:rsidRPr="002706E6">
              <w:rPr>
                <w:rFonts w:cs="0 Zar" w:hint="cs"/>
                <w:sz w:val="12"/>
                <w:szCs w:val="12"/>
                <w:rtl/>
              </w:rPr>
              <w:t>قای</w:t>
            </w:r>
            <w:r w:rsidR="00E57300">
              <w:rPr>
                <w:rFonts w:cs="0 Zar" w:hint="cs"/>
                <w:sz w:val="14"/>
                <w:szCs w:val="14"/>
                <w:rtl/>
              </w:rPr>
              <w:t>مه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E57300" w:rsidP="00D82E70">
            <w:pPr>
              <w:jc w:val="center"/>
              <w:rPr>
                <w:rFonts w:cs="0 Zar"/>
                <w:rtl/>
              </w:rPr>
            </w:pPr>
            <w:r w:rsidRPr="00E57300">
              <w:rPr>
                <w:rFonts w:cs="0 Zar" w:hint="cs"/>
                <w:b/>
                <w:bCs/>
                <w:rtl/>
              </w:rPr>
              <w:t>فلسفه تربیت</w:t>
            </w:r>
            <w:r>
              <w:rPr>
                <w:rFonts w:cs="0 Zar" w:hint="cs"/>
                <w:rtl/>
              </w:rPr>
              <w:t>-</w:t>
            </w:r>
            <w:r w:rsidRPr="00E57300">
              <w:rPr>
                <w:rFonts w:cs="0 Zar" w:hint="cs"/>
                <w:rtl/>
              </w:rPr>
              <w:t>آقای شایان جو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E57300" w:rsidP="00E5730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مبانی زبان فارسی- آقای خانلو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E57300" w:rsidP="00D82E70">
            <w:pPr>
              <w:jc w:val="center"/>
              <w:rPr>
                <w:rFonts w:cs="0 Zar"/>
                <w:rtl/>
              </w:rPr>
            </w:pPr>
            <w:r w:rsidRPr="00E57300">
              <w:rPr>
                <w:rFonts w:cs="0 Zar" w:hint="cs"/>
                <w:b/>
                <w:bCs/>
                <w:rtl/>
              </w:rPr>
              <w:t xml:space="preserve">فلسفه تربیت </w:t>
            </w:r>
            <w:r w:rsidRPr="00E57300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E57300">
              <w:rPr>
                <w:rFonts w:cs="0 Zar" w:hint="cs"/>
                <w:b/>
                <w:bCs/>
                <w:rtl/>
              </w:rPr>
              <w:t>اقای مصطف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</w:tr>
      <w:tr w:rsidR="00D82E70" w:rsidTr="00E57300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D82E70" w:rsidRDefault="00D82E70" w:rsidP="00D82E70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="00027ADD">
              <w:rPr>
                <w:rFonts w:cs="0 Zar" w:hint="cs"/>
                <w:rtl/>
              </w:rPr>
              <w:t>آ</w:t>
            </w:r>
            <w:r w:rsidR="00027ADD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کارورز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 w:rsidR="002706E6">
              <w:rPr>
                <w:rFonts w:cs="0 Zar" w:hint="cs"/>
                <w:rtl/>
              </w:rPr>
              <w:t>آ</w:t>
            </w:r>
            <w:r w:rsidR="002706E6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علی تاج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E57300" w:rsidP="00E5730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sz w:val="20"/>
                <w:szCs w:val="20"/>
                <w:rtl/>
              </w:rPr>
              <w:t>مبانی</w:t>
            </w:r>
            <w:r w:rsidR="00D82E70" w:rsidRPr="00DF7D49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 برنامه ریزی درسی</w:t>
            </w:r>
            <w:r w:rsidR="00D82E70" w:rsidRPr="00DF7D49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 w:rsidR="00D82E70">
              <w:rPr>
                <w:rFonts w:cs="0 Zar" w:hint="cs"/>
                <w:rtl/>
              </w:rPr>
              <w:t>-</w:t>
            </w:r>
            <w:r w:rsidR="002706E6" w:rsidRPr="002706E6">
              <w:rPr>
                <w:rFonts w:cs="0 Zar" w:hint="cs"/>
                <w:sz w:val="16"/>
                <w:szCs w:val="16"/>
                <w:rtl/>
              </w:rPr>
              <w:t>آ</w:t>
            </w:r>
            <w:r w:rsidR="002706E6" w:rsidRPr="002706E6">
              <w:rPr>
                <w:rFonts w:cs="0 Zar" w:hint="cs"/>
                <w:sz w:val="12"/>
                <w:szCs w:val="12"/>
                <w:rtl/>
              </w:rPr>
              <w:t>قای</w:t>
            </w:r>
            <w:r>
              <w:rPr>
                <w:rFonts w:cs="0 Zar" w:hint="cs"/>
                <w:sz w:val="14"/>
                <w:szCs w:val="14"/>
                <w:rtl/>
              </w:rPr>
              <w:t>مهر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D82E70" w:rsidRPr="00E57300" w:rsidRDefault="00E57300" w:rsidP="00E57300">
            <w:pPr>
              <w:jc w:val="right"/>
              <w:rPr>
                <w:rFonts w:cs="0 Zar"/>
                <w:b/>
                <w:bCs/>
                <w:sz w:val="10"/>
                <w:szCs w:val="10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024ED7" wp14:editId="7897750E">
                      <wp:simplePos x="0" y="0"/>
                      <wp:positionH relativeFrom="column">
                        <wp:posOffset>-36131</wp:posOffset>
                      </wp:positionH>
                      <wp:positionV relativeFrom="paragraph">
                        <wp:posOffset>9525</wp:posOffset>
                      </wp:positionV>
                      <wp:extent cx="1545590" cy="315595"/>
                      <wp:effectExtent l="0" t="0" r="16510" b="2730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B6D03" id="Straight Connector 39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.75pt" to="11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E57300">
              <w:rPr>
                <w:rFonts w:cs="0 Zar" w:hint="cs"/>
                <w:b/>
                <w:bCs/>
                <w:sz w:val="10"/>
                <w:szCs w:val="10"/>
                <w:rtl/>
              </w:rPr>
              <w:t>آموزش و پرورش تطبیقی-آقای چگین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E57300" w:rsidP="00D82E70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مبانی زبان فارسی- آقای خانلو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D82E70" w:rsidRPr="00546167" w:rsidRDefault="00D82E70" w:rsidP="00D82E70">
            <w:pPr>
              <w:jc w:val="center"/>
              <w:rPr>
                <w:rFonts w:cs="0 Zar"/>
                <w:rtl/>
              </w:rPr>
            </w:pPr>
          </w:p>
        </w:tc>
      </w:tr>
    </w:tbl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tbl>
      <w:tblPr>
        <w:tblStyle w:val="TableGrid"/>
        <w:tblpPr w:leftFromText="180" w:rightFromText="180" w:vertAnchor="page" w:horzAnchor="margin" w:tblpY="765"/>
        <w:bidiVisual/>
        <w:tblW w:w="21904" w:type="dxa"/>
        <w:tblLook w:val="04A0" w:firstRow="1" w:lastRow="0" w:firstColumn="1" w:lastColumn="0" w:noHBand="0" w:noVBand="1"/>
      </w:tblPr>
      <w:tblGrid>
        <w:gridCol w:w="818"/>
        <w:gridCol w:w="1134"/>
        <w:gridCol w:w="2494"/>
        <w:gridCol w:w="2494"/>
        <w:gridCol w:w="2494"/>
        <w:gridCol w:w="2494"/>
        <w:gridCol w:w="2494"/>
        <w:gridCol w:w="2494"/>
        <w:gridCol w:w="2494"/>
        <w:gridCol w:w="2494"/>
      </w:tblGrid>
      <w:tr w:rsidR="006E6773" w:rsidTr="006E6773">
        <w:trPr>
          <w:trHeight w:val="680"/>
        </w:trPr>
        <w:tc>
          <w:tcPr>
            <w:tcW w:w="818" w:type="dxa"/>
            <w:tcBorders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5E0332" w:rsidRDefault="006E6773" w:rsidP="006E6773">
            <w:pPr>
              <w:jc w:val="center"/>
              <w:rPr>
                <w:b/>
                <w:bCs/>
                <w:color w:val="FF0000"/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lastRenderedPageBreak/>
              <w:t>ایام</w:t>
            </w:r>
          </w:p>
          <w:p w:rsidR="006E6773" w:rsidRDefault="006E6773" w:rsidP="006E6773">
            <w:pPr>
              <w:jc w:val="center"/>
              <w:rPr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هفته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720E19">
              <w:rPr>
                <w:rFonts w:cs="0 Titr Bold" w:hint="cs"/>
                <w:sz w:val="24"/>
                <w:szCs w:val="24"/>
                <w:rtl/>
              </w:rPr>
              <w:t>دبیری شیمی ترم 1/114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720E19">
              <w:rPr>
                <w:rFonts w:cs="0 Titr Bold" w:hint="cs"/>
                <w:sz w:val="24"/>
                <w:szCs w:val="24"/>
                <w:rtl/>
              </w:rPr>
              <w:t>دبیری شیمی ترم 1/11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6C09CA" w:rsidRDefault="001308E1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 xml:space="preserve">آموزش ابتدایی </w:t>
            </w:r>
            <w:r w:rsidR="006E6773" w:rsidRPr="006C09CA">
              <w:rPr>
                <w:rFonts w:cs="0 Titr Bold" w:hint="cs"/>
                <w:sz w:val="24"/>
                <w:szCs w:val="24"/>
                <w:rtl/>
              </w:rPr>
              <w:t>ترم3/13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vAlign w:val="center"/>
          </w:tcPr>
          <w:p w:rsidR="006E6773" w:rsidRPr="006C09CA" w:rsidRDefault="001308E1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1308E1">
              <w:rPr>
                <w:rFonts w:cs="0 Titr Bold" w:hint="cs"/>
                <w:rtl/>
              </w:rPr>
              <w:t>آموزش ابتدایی</w:t>
            </w:r>
            <w:r w:rsidR="006E6773" w:rsidRPr="001308E1">
              <w:rPr>
                <w:rFonts w:cs="0 Titr Bold" w:hint="cs"/>
                <w:rtl/>
              </w:rPr>
              <w:t xml:space="preserve"> </w:t>
            </w:r>
            <w:r w:rsidR="006E6773" w:rsidRPr="006C09CA">
              <w:rPr>
                <w:rFonts w:cs="0 Titr Bold" w:hint="cs"/>
                <w:sz w:val="24"/>
                <w:szCs w:val="24"/>
                <w:rtl/>
              </w:rPr>
              <w:t>ترم3/132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زبان انگلیسی ترم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>
              <w:rPr>
                <w:rFonts w:cs="0 Titr Bold" w:hint="cs"/>
                <w:sz w:val="24"/>
                <w:szCs w:val="24"/>
                <w:rtl/>
              </w:rPr>
              <w:t>مشاوره ترم 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6E6773" w:rsidRPr="00720E19" w:rsidRDefault="006E6773" w:rsidP="006E6773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C45911" w:themeColor="accent2" w:themeShade="BF"/>
              <w:right w:val="single" w:sz="24" w:space="0" w:color="auto"/>
            </w:tcBorders>
            <w:shd w:val="clear" w:color="auto" w:fill="CCCCFF"/>
            <w:textDirection w:val="btLr"/>
          </w:tcPr>
          <w:p w:rsidR="006E6773" w:rsidRPr="00C814DA" w:rsidRDefault="006E6773" w:rsidP="006E677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A64139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ادبیات کودک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نادری پیکر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3A41B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>اندیشه 2</w:t>
            </w:r>
            <w:r>
              <w:rPr>
                <w:rFonts w:cs="0 Zar" w:hint="cs"/>
                <w:rtl/>
              </w:rPr>
              <w:t>- شهروز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650A93" w:rsidRDefault="003A41B3" w:rsidP="003A41B3">
            <w:pPr>
              <w:jc w:val="center"/>
              <w:rPr>
                <w:rFonts w:cs="0 Zar"/>
                <w:sz w:val="16"/>
                <w:szCs w:val="16"/>
                <w:rtl/>
              </w:rPr>
            </w:pPr>
            <w:r>
              <w:rPr>
                <w:rFonts w:cs="0 Zar" w:hint="cs"/>
                <w:rtl/>
              </w:rPr>
              <w:t xml:space="preserve">ادبیات کودک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</w:t>
            </w:r>
            <w:r>
              <w:rPr>
                <w:rFonts w:cs="0 Zar" w:hint="cs"/>
                <w:rtl/>
              </w:rPr>
              <w:t xml:space="preserve"> محمد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546167" w:rsidRDefault="0019178D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فنون</w:t>
            </w:r>
            <w:r w:rsidR="006E6773" w:rsidRPr="00755119">
              <w:rPr>
                <w:rFonts w:cs="0 Zar" w:hint="cs"/>
                <w:b/>
                <w:bCs/>
                <w:rtl/>
              </w:rPr>
              <w:t xml:space="preserve"> یادگیری</w:t>
            </w:r>
            <w:r>
              <w:rPr>
                <w:rFonts w:cs="0 Zar" w:hint="cs"/>
                <w:b/>
                <w:bCs/>
                <w:rtl/>
              </w:rPr>
              <w:t xml:space="preserve"> زبان</w:t>
            </w:r>
            <w:r w:rsidR="006E6773">
              <w:rPr>
                <w:rFonts w:cs="0 Zar" w:hint="cs"/>
                <w:rtl/>
              </w:rPr>
              <w:t>- آ</w:t>
            </w:r>
            <w:r w:rsidR="006E677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6E6773">
              <w:rPr>
                <w:rFonts w:cs="0 Zar" w:hint="cs"/>
                <w:rtl/>
              </w:rPr>
              <w:t>جمشید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FFFFCC"/>
            <w:vAlign w:val="center"/>
          </w:tcPr>
          <w:p w:rsidR="006E6773" w:rsidRPr="00F6242B" w:rsidRDefault="006E6773" w:rsidP="006E6773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F6242B" w:rsidRDefault="006E6773" w:rsidP="0019178D">
            <w:pPr>
              <w:jc w:val="center"/>
              <w:rPr>
                <w:rFonts w:cs="0 Zar"/>
                <w:sz w:val="20"/>
                <w:szCs w:val="20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 xml:space="preserve">جامعه شناسی </w:t>
            </w:r>
            <w:r w:rsidR="0019178D"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>-</w:t>
            </w:r>
            <w:r w:rsidRPr="00027ADD">
              <w:rPr>
                <w:rFonts w:cs="0 Zar" w:hint="cs"/>
                <w:sz w:val="20"/>
                <w:szCs w:val="20"/>
                <w:rtl/>
              </w:rPr>
              <w:t>خانم روغنیان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>اندیشه 2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شهروز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755119">
              <w:rPr>
                <w:rFonts w:cs="0 Zar" w:hint="cs"/>
                <w:b/>
                <w:bCs/>
                <w:rtl/>
              </w:rPr>
              <w:t>دستور نگارش</w:t>
            </w:r>
            <w:r w:rsidR="003A41B3">
              <w:rPr>
                <w:rFonts w:cs="0 Zar" w:hint="cs"/>
                <w:b/>
                <w:bCs/>
                <w:rtl/>
              </w:rPr>
              <w:t>1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تقی پور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</w:tcPr>
          <w:p w:rsidR="006E6773" w:rsidRPr="00892D68" w:rsidRDefault="006E6773" w:rsidP="006E6773">
            <w:pPr>
              <w:jc w:val="right"/>
              <w:rPr>
                <w:rFonts w:cs="0 Zar"/>
                <w:sz w:val="18"/>
                <w:szCs w:val="18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ریاضی عمومی</w:t>
            </w:r>
            <w:r>
              <w:rPr>
                <w:rFonts w:cs="0 Zar" w:hint="cs"/>
                <w:rtl/>
              </w:rPr>
              <w:t>- آقای لاله چی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آزمایشگاه شیمی عمومی</w:t>
            </w:r>
            <w:r>
              <w:rPr>
                <w:rFonts w:cs="0 Zar" w:hint="cs"/>
                <w:rtl/>
              </w:rPr>
              <w:t>-</w:t>
            </w:r>
            <w:r w:rsidRPr="004F1E5C">
              <w:rPr>
                <w:rFonts w:cs="0 Zar" w:hint="cs"/>
                <w:sz w:val="16"/>
                <w:szCs w:val="16"/>
                <w:rtl/>
              </w:rPr>
              <w:t>آقای پاکیز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</w:tcPr>
          <w:p w:rsidR="006E6773" w:rsidRPr="00137BCF" w:rsidRDefault="006E6773" w:rsidP="006E6773">
            <w:pPr>
              <w:jc w:val="right"/>
              <w:rPr>
                <w:rFonts w:cs="0 Zar"/>
                <w:sz w:val="16"/>
                <w:szCs w:val="16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3A41B3" w:rsidP="003A41B3">
            <w:pPr>
              <w:jc w:val="center"/>
              <w:rPr>
                <w:rFonts w:cs="0 Zar"/>
                <w:rtl/>
              </w:rPr>
            </w:pPr>
            <w:r w:rsidRPr="00B70BC4">
              <w:rPr>
                <w:rFonts w:cs="0 Zar" w:hint="cs"/>
                <w:b/>
                <w:bCs/>
                <w:rtl/>
              </w:rPr>
              <w:t xml:space="preserve">جامعه شناسی </w:t>
            </w:r>
            <w:r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>-</w:t>
            </w:r>
            <w:r w:rsidRPr="00027ADD">
              <w:rPr>
                <w:rFonts w:cs="0 Zar" w:hint="cs"/>
                <w:sz w:val="20"/>
                <w:szCs w:val="20"/>
                <w:rtl/>
              </w:rPr>
              <w:t>خانم روغن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3A41B3" w:rsidRDefault="003A41B3" w:rsidP="006E6773">
            <w:pPr>
              <w:jc w:val="center"/>
              <w:rPr>
                <w:rFonts w:cs="0 Zar"/>
                <w:b/>
                <w:bCs/>
                <w:rtl/>
              </w:rPr>
            </w:pPr>
            <w:r w:rsidRPr="003A41B3">
              <w:rPr>
                <w:rFonts w:cs="0 Zar" w:hint="cs"/>
                <w:b/>
                <w:bCs/>
                <w:sz w:val="18"/>
                <w:szCs w:val="18"/>
                <w:rtl/>
              </w:rPr>
              <w:t>خواندن ودرک مفاهیم- آقای علیرض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51FDC" w:rsidP="00651FDC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روخوانی قرآن-آقای حسین زاد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اصول و فلسفه آپ</w:t>
            </w:r>
            <w:r>
              <w:rPr>
                <w:rFonts w:cs="0 Zar" w:hint="cs"/>
                <w:rtl/>
              </w:rPr>
              <w:t xml:space="preserve"> -آقای احمدی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اصول و فلسفه آپ</w:t>
            </w:r>
            <w:r>
              <w:rPr>
                <w:rFonts w:cs="0 Zar" w:hint="cs"/>
                <w:rtl/>
              </w:rPr>
              <w:t xml:space="preserve"> -آقای احمد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FCC"/>
            <w:vAlign w:val="center"/>
          </w:tcPr>
          <w:p w:rsidR="006E6773" w:rsidRPr="00546167" w:rsidRDefault="00651FDC" w:rsidP="006E6773">
            <w:pPr>
              <w:jc w:val="center"/>
              <w:rPr>
                <w:rFonts w:cs="0 Zar"/>
                <w:rtl/>
              </w:rPr>
            </w:pPr>
            <w:r w:rsidRPr="003A41B3">
              <w:rPr>
                <w:rFonts w:cs="0 Zar" w:hint="cs"/>
                <w:b/>
                <w:bCs/>
                <w:sz w:val="18"/>
                <w:szCs w:val="18"/>
                <w:rtl/>
              </w:rPr>
              <w:t>خواندن ودرک مفاهیم- آقای علیرضای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DE461C">
              <w:rPr>
                <w:rFonts w:cs="0 Zar" w:hint="cs"/>
                <w:b/>
                <w:bCs/>
                <w:sz w:val="16"/>
                <w:szCs w:val="16"/>
                <w:rtl/>
              </w:rPr>
              <w:t>مبانی جامعه شناسی</w:t>
            </w:r>
            <w:r w:rsidRPr="00DE461C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Pr="00DE461C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Pr="00DE461C">
              <w:rPr>
                <w:rFonts w:cs="0 Zar" w:hint="cs"/>
                <w:sz w:val="16"/>
                <w:szCs w:val="16"/>
                <w:rtl/>
              </w:rPr>
              <w:t xml:space="preserve"> خانم روغنیان </w:t>
            </w:r>
            <w:r w:rsidRPr="00DE461C">
              <w:rPr>
                <w:rFonts w:cs="0 Zar" w:hint="cs"/>
                <w:color w:val="FF0000"/>
                <w:sz w:val="16"/>
                <w:szCs w:val="16"/>
                <w:rtl/>
              </w:rPr>
              <w:t>تاساعت 18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6E6773" w:rsidRDefault="006E6773" w:rsidP="006E677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یک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ریاضی عمومی</w:t>
            </w:r>
            <w:r>
              <w:rPr>
                <w:rFonts w:cs="0 Zar" w:hint="cs"/>
                <w:rtl/>
              </w:rPr>
              <w:t>- آقای لاله چینی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مدیریت آموزشی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755119">
              <w:rPr>
                <w:rFonts w:cs="0 Zar" w:hint="cs"/>
                <w:b/>
                <w:bCs/>
                <w:rtl/>
              </w:rPr>
              <w:t>دستور نگارش</w:t>
            </w:r>
            <w:r w:rsidR="00651FDC">
              <w:rPr>
                <w:rFonts w:cs="0 Zar" w:hint="cs"/>
                <w:b/>
                <w:bCs/>
                <w:rtl/>
              </w:rPr>
              <w:t>1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تقی پو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ریاضی عمومی</w:t>
            </w:r>
            <w:r>
              <w:rPr>
                <w:rFonts w:cs="0 Zar" w:hint="cs"/>
                <w:rtl/>
              </w:rPr>
              <w:t>- آقای لاله چین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1E3A78">
              <w:rPr>
                <w:rFonts w:cs="0 Zar" w:hint="cs"/>
                <w:b/>
                <w:bCs/>
                <w:rtl/>
              </w:rPr>
              <w:t>مدیریت آموزشی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ذوالقد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جازی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6E6773" w:rsidRPr="005860A1" w:rsidRDefault="006E6773" w:rsidP="006E6773">
            <w:pPr>
              <w:rPr>
                <w:rFonts w:cs="0 Zar"/>
                <w:b/>
                <w:bCs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حجاز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A64139" w:rsidP="00A64139">
            <w:pPr>
              <w:jc w:val="center"/>
              <w:rPr>
                <w:rFonts w:cs="0 Zar"/>
                <w:rtl/>
              </w:rPr>
            </w:pPr>
            <w:r w:rsidRPr="00892D68">
              <w:rPr>
                <w:rFonts w:cs="0 Zar" w:hint="cs"/>
                <w:b/>
                <w:bCs/>
                <w:rtl/>
              </w:rPr>
              <w:t>آئین زندگ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cs="0 Zar" w:hint="cs"/>
                <w:rtl/>
              </w:rPr>
              <w:t>آقای اقلیمی</w:t>
            </w: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A64139" w:rsidP="006E6773">
            <w:pPr>
              <w:jc w:val="center"/>
              <w:rPr>
                <w:rFonts w:cs="0 Zar"/>
                <w:rtl/>
              </w:rPr>
            </w:pPr>
            <w:r w:rsidRPr="00892D68">
              <w:rPr>
                <w:rFonts w:cs="0 Zar" w:hint="cs"/>
                <w:b/>
                <w:bCs/>
                <w:rtl/>
              </w:rPr>
              <w:t>آئین زندگی</w:t>
            </w:r>
            <w:r>
              <w:rPr>
                <w:rFonts w:cs="0 Zar" w:hint="cs"/>
                <w:rtl/>
              </w:rPr>
              <w:t xml:space="preserve"> - 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cs="0 Zar" w:hint="cs"/>
                <w:rtl/>
              </w:rPr>
              <w:t>آقای اقلیم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51FDC" w:rsidP="00651FDC">
            <w:pPr>
              <w:jc w:val="center"/>
              <w:rPr>
                <w:rFonts w:cs="0 Zar"/>
                <w:rtl/>
              </w:rPr>
            </w:pPr>
            <w:r w:rsidRPr="00DE461C">
              <w:rPr>
                <w:rFonts w:cs="0 Zar" w:hint="cs"/>
                <w:rtl/>
              </w:rPr>
              <w:t>اصول و فلسفه آپ-</w:t>
            </w:r>
            <w:r>
              <w:rPr>
                <w:rFonts w:cs="0 Zar" w:hint="cs"/>
                <w:rtl/>
              </w:rPr>
              <w:t>آقای جمشید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Default="006E6773" w:rsidP="006E6773">
            <w:pPr>
              <w:jc w:val="center"/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A64139" w:rsidP="006E6773">
            <w:pPr>
              <w:jc w:val="center"/>
              <w:rPr>
                <w:rFonts w:cs="0 Zar"/>
                <w:rtl/>
              </w:rPr>
            </w:pPr>
            <w:r w:rsidRPr="004F1E5C">
              <w:rPr>
                <w:rFonts w:cs="0 Zar" w:hint="cs"/>
                <w:b/>
                <w:bCs/>
                <w:rtl/>
              </w:rPr>
              <w:t>ریاضی عمومی</w:t>
            </w:r>
            <w:r>
              <w:rPr>
                <w:rFonts w:cs="0 Zar" w:hint="cs"/>
                <w:rtl/>
              </w:rPr>
              <w:t>- آقای لاله چی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A64139">
            <w:pPr>
              <w:jc w:val="center"/>
              <w:rPr>
                <w:rFonts w:cs="0 Zar"/>
                <w:rtl/>
              </w:rPr>
            </w:pPr>
            <w:r w:rsidRPr="0090416B">
              <w:rPr>
                <w:rFonts w:cs="0 Zar" w:hint="cs"/>
                <w:b/>
                <w:bCs/>
                <w:rtl/>
              </w:rPr>
              <w:t xml:space="preserve">رشد </w:t>
            </w:r>
            <w:r w:rsidR="00A64139">
              <w:rPr>
                <w:rFonts w:cs="0 Zar" w:hint="cs"/>
                <w:b/>
                <w:bCs/>
                <w:rtl/>
              </w:rPr>
              <w:t>کودکی و ..</w:t>
            </w:r>
            <w:r w:rsidRPr="0090416B">
              <w:rPr>
                <w:rFonts w:cs="0 Zar" w:hint="cs"/>
                <w:b/>
                <w:bCs/>
                <w:rtl/>
              </w:rPr>
              <w:t>-</w:t>
            </w:r>
            <w:r>
              <w:rPr>
                <w:rFonts w:cs="0 Zar" w:hint="cs"/>
                <w:rtl/>
              </w:rPr>
              <w:t>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</w:t>
            </w:r>
            <w:r w:rsidR="00A64139">
              <w:rPr>
                <w:rFonts w:cs="0 Zar" w:hint="cs"/>
                <w:rtl/>
              </w:rPr>
              <w:t>اکب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3A41B3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اسناد و قوانین آپ-آقای رمضا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E075D5">
              <w:rPr>
                <w:rFonts w:cs="0 Zar" w:hint="cs"/>
                <w:b/>
                <w:bCs/>
                <w:rtl/>
              </w:rPr>
              <w:t>تربیت بدنی</w:t>
            </w:r>
            <w:r w:rsidR="00651FDC">
              <w:rPr>
                <w:rFonts w:cs="0 Zar" w:hint="cs"/>
                <w:b/>
                <w:bCs/>
                <w:rtl/>
              </w:rPr>
              <w:t>1</w:t>
            </w:r>
            <w:r>
              <w:rPr>
                <w:rFonts w:cs="0 Zar" w:hint="cs"/>
                <w:rtl/>
              </w:rPr>
              <w:t>- اکبر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51FDC" w:rsidP="006E6773">
            <w:pPr>
              <w:jc w:val="center"/>
              <w:rPr>
                <w:rFonts w:cs="0 Zar"/>
                <w:rtl/>
              </w:rPr>
            </w:pPr>
            <w:r w:rsidRPr="00DE461C">
              <w:rPr>
                <w:rFonts w:cs="0 Zar" w:hint="cs"/>
                <w:rtl/>
              </w:rPr>
              <w:t>اصول و فلسفه آپ-</w:t>
            </w:r>
            <w:r>
              <w:rPr>
                <w:rFonts w:cs="0 Zar" w:hint="cs"/>
                <w:rtl/>
              </w:rPr>
              <w:t>آقای جمشید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Default="006E6773" w:rsidP="006E6773">
            <w:pPr>
              <w:jc w:val="center"/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A64139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sz w:val="18"/>
                <w:szCs w:val="18"/>
                <w:rtl/>
              </w:rPr>
              <w:t>اسناد و قوانین آپ</w:t>
            </w:r>
            <w:r w:rsidR="006E6773" w:rsidRPr="0090416B">
              <w:rPr>
                <w:rFonts w:cs="0 Zar" w:hint="cs"/>
                <w:sz w:val="18"/>
                <w:szCs w:val="18"/>
                <w:rtl/>
              </w:rPr>
              <w:t xml:space="preserve">- </w:t>
            </w:r>
            <w:r w:rsidR="006E6773" w:rsidRPr="002706E6">
              <w:rPr>
                <w:rFonts w:cs="0 Zar" w:hint="cs"/>
                <w:sz w:val="18"/>
                <w:szCs w:val="18"/>
                <w:rtl/>
              </w:rPr>
              <w:t>آ</w:t>
            </w:r>
            <w:r w:rsidR="006E6773" w:rsidRPr="002706E6">
              <w:rPr>
                <w:rFonts w:cs="0 Zar" w:hint="cs"/>
                <w:sz w:val="14"/>
                <w:szCs w:val="14"/>
                <w:rtl/>
              </w:rPr>
              <w:t>قای</w:t>
            </w:r>
            <w:r w:rsidR="006E6773" w:rsidRPr="002706E6">
              <w:rPr>
                <w:rFonts w:cs="0 Zar" w:hint="cs"/>
                <w:sz w:val="18"/>
                <w:szCs w:val="18"/>
                <w:rtl/>
              </w:rPr>
              <w:t>رمضا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3A41B3" w:rsidP="006E6773">
            <w:pPr>
              <w:jc w:val="center"/>
              <w:rPr>
                <w:rFonts w:cs="0 Zar"/>
                <w:rtl/>
              </w:rPr>
            </w:pPr>
            <w:r w:rsidRPr="003A41B3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سلامت و بهداشت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sz w:val="18"/>
                <w:szCs w:val="18"/>
                <w:rtl/>
              </w:rPr>
              <w:t xml:space="preserve"> قمری سراب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6A4786" w:rsidRDefault="00651FDC" w:rsidP="006E6773">
            <w:pPr>
              <w:jc w:val="center"/>
              <w:rPr>
                <w:rFonts w:cs="0 Zar"/>
                <w:sz w:val="16"/>
                <w:szCs w:val="16"/>
                <w:rtl/>
              </w:rPr>
            </w:pPr>
            <w:r>
              <w:rPr>
                <w:rFonts w:cs="0 Zar" w:hint="cs"/>
                <w:rtl/>
              </w:rPr>
              <w:t>تفسیر موضوعی قرآن-مدعو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Default="006E6773" w:rsidP="006E6773">
            <w:pPr>
              <w:jc w:val="center"/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6E6773" w:rsidRDefault="006E6773" w:rsidP="006E677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و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hint="cs"/>
                <w:b/>
                <w:bCs/>
                <w:rtl/>
              </w:rPr>
              <w:t>انقلاب اسلامی</w:t>
            </w:r>
            <w:r>
              <w:rPr>
                <w:rFonts w:hint="cs"/>
                <w:rtl/>
              </w:rPr>
              <w:t xml:space="preserve"> -آقای سروری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hint="cs"/>
                <w:b/>
                <w:bCs/>
                <w:rtl/>
              </w:rPr>
              <w:t>انقلاب اسلامی</w:t>
            </w:r>
            <w:r>
              <w:rPr>
                <w:rFonts w:hint="cs"/>
                <w:rtl/>
              </w:rPr>
              <w:t xml:space="preserve"> -آقای سرو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3A41B3" w:rsidP="003A41B3">
            <w:pPr>
              <w:jc w:val="center"/>
              <w:rPr>
                <w:rFonts w:cs="0 Zar"/>
                <w:rtl/>
              </w:rPr>
            </w:pPr>
            <w:r w:rsidRPr="003A41B3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اصول </w:t>
            </w:r>
            <w:r w:rsidR="006E6773" w:rsidRPr="003A41B3">
              <w:rPr>
                <w:rFonts w:cs="0 Zar" w:hint="cs"/>
                <w:b/>
                <w:bCs/>
                <w:sz w:val="20"/>
                <w:szCs w:val="20"/>
                <w:rtl/>
              </w:rPr>
              <w:t>روشها</w:t>
            </w:r>
            <w:r w:rsidRPr="003A41B3">
              <w:rPr>
                <w:rFonts w:cs="0 Zar" w:hint="cs"/>
                <w:b/>
                <w:bCs/>
                <w:sz w:val="20"/>
                <w:szCs w:val="20"/>
                <w:rtl/>
              </w:rPr>
              <w:t>ی</w:t>
            </w:r>
            <w:r w:rsidR="006E6773" w:rsidRPr="003A41B3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 تدریس</w:t>
            </w:r>
            <w:r w:rsidR="006E6773" w:rsidRPr="003A41B3">
              <w:rPr>
                <w:rFonts w:cs="0 Zar" w:hint="cs"/>
                <w:sz w:val="20"/>
                <w:szCs w:val="20"/>
                <w:rtl/>
              </w:rPr>
              <w:t xml:space="preserve">- </w:t>
            </w:r>
            <w:r w:rsidR="006E6773">
              <w:rPr>
                <w:rFonts w:cs="0 Zar" w:hint="cs"/>
                <w:rtl/>
              </w:rPr>
              <w:t>آ</w:t>
            </w:r>
            <w:r w:rsidR="006E6773"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 w:rsidR="006E6773">
              <w:rPr>
                <w:rFonts w:cs="0 Zar" w:hint="cs"/>
                <w:rtl/>
              </w:rPr>
              <w:t>حسن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1308E1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تربیت بدنی</w:t>
            </w:r>
            <w:r w:rsidR="00A64139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 آقای الوندی</w:t>
            </w: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6E6773" w:rsidRPr="003B58BD" w:rsidRDefault="003A41B3" w:rsidP="006E6773">
            <w:pPr>
              <w:jc w:val="right"/>
              <w:rPr>
                <w:rFonts w:cs="0 Zar"/>
                <w:sz w:val="16"/>
                <w:szCs w:val="16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11FCA6" wp14:editId="561639B4">
                      <wp:simplePos x="0" y="0"/>
                      <wp:positionH relativeFrom="column">
                        <wp:posOffset>-22374</wp:posOffset>
                      </wp:positionH>
                      <wp:positionV relativeFrom="paragraph">
                        <wp:posOffset>18529</wp:posOffset>
                      </wp:positionV>
                      <wp:extent cx="1545590" cy="315595"/>
                      <wp:effectExtent l="0" t="0" r="16510" b="2730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5DC3C" id="Straight Connector 53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45pt" to="119.9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A41B3">
              <w:rPr>
                <w:rFonts w:cs="0 Zar" w:hint="cs"/>
                <w:b/>
                <w:bCs/>
                <w:sz w:val="12"/>
                <w:szCs w:val="12"/>
                <w:rtl/>
              </w:rPr>
              <w:t>اصول روشهای تدریس</w:t>
            </w:r>
            <w:r w:rsidRPr="003A41B3">
              <w:rPr>
                <w:rFonts w:cs="0 Zar" w:hint="cs"/>
                <w:sz w:val="6"/>
                <w:szCs w:val="6"/>
                <w:rtl/>
              </w:rPr>
              <w:t xml:space="preserve"> </w:t>
            </w:r>
            <w:r w:rsidR="006E6773" w:rsidRPr="003B58BD">
              <w:rPr>
                <w:rFonts w:cs="0 Zar" w:hint="cs"/>
                <w:sz w:val="16"/>
                <w:szCs w:val="16"/>
                <w:rtl/>
              </w:rPr>
              <w:t>- حسنی</w:t>
            </w:r>
          </w:p>
        </w:tc>
        <w:tc>
          <w:tcPr>
            <w:tcW w:w="2494" w:type="dxa"/>
            <w:shd w:val="clear" w:color="auto" w:fill="FFF2CC" w:themeFill="accent4" w:themeFillTint="33"/>
            <w:vAlign w:val="bottom"/>
          </w:tcPr>
          <w:p w:rsidR="006E6773" w:rsidRPr="00546167" w:rsidRDefault="006E6773" w:rsidP="006E6773">
            <w:pPr>
              <w:rPr>
                <w:rFonts w:cs="0 Zar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56324B" wp14:editId="05D4275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63195</wp:posOffset>
                      </wp:positionV>
                      <wp:extent cx="1545590" cy="315595"/>
                      <wp:effectExtent l="0" t="0" r="16510" b="2730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DBBF2" id="Straight Connector 54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12.85pt" to="11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3B58BD">
              <w:rPr>
                <w:rFonts w:cs="0 Zar" w:hint="cs"/>
                <w:b/>
                <w:bCs/>
                <w:sz w:val="16"/>
                <w:szCs w:val="16"/>
                <w:rtl/>
              </w:rPr>
              <w:t>روشها و فنون تدریس</w:t>
            </w:r>
            <w:r w:rsidRPr="003B58BD">
              <w:rPr>
                <w:rFonts w:cs="0 Zar" w:hint="cs"/>
                <w:sz w:val="16"/>
                <w:szCs w:val="16"/>
                <w:rtl/>
              </w:rPr>
              <w:t>- حسن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  <w:vAlign w:val="bottom"/>
          </w:tcPr>
          <w:p w:rsidR="006E6773" w:rsidRPr="00546167" w:rsidRDefault="001308E1" w:rsidP="001308E1">
            <w:pPr>
              <w:rPr>
                <w:rFonts w:cs="0 Zar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635F0E" wp14:editId="6942952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27000</wp:posOffset>
                      </wp:positionV>
                      <wp:extent cx="1545590" cy="315595"/>
                      <wp:effectExtent l="0" t="0" r="16510" b="2730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B2A10" id="Straight Connector 49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10pt" to="119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1308E1">
              <w:rPr>
                <w:rFonts w:cs="0 Zar" w:hint="cs"/>
                <w:sz w:val="16"/>
                <w:szCs w:val="16"/>
                <w:rtl/>
              </w:rPr>
              <w:t>روانشناسی عمومی-مدعو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6E6773" w:rsidRPr="00546167" w:rsidRDefault="006E6773" w:rsidP="006E6773">
            <w:pPr>
              <w:jc w:val="right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فارسی</w:t>
            </w:r>
            <w:r>
              <w:rPr>
                <w:rFonts w:cs="0 Zar" w:hint="cs"/>
                <w:rtl/>
              </w:rPr>
              <w:t>- آقای کریمی نیا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3A41B3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فلسفه تربیت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لطف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90416B">
              <w:rPr>
                <w:rFonts w:cs="0 Zar" w:hint="cs"/>
                <w:b/>
                <w:bCs/>
                <w:rtl/>
              </w:rPr>
              <w:t>روشها و فنون تدریس</w:t>
            </w:r>
            <w:r>
              <w:rPr>
                <w:rFonts w:cs="0 Zar" w:hint="cs"/>
                <w:rtl/>
              </w:rPr>
              <w:t>- حسن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51FDC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روانشناسی عمومی-مدعو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5E0332">
              <w:rPr>
                <w:rFonts w:cs="0 Zar" w:hint="cs"/>
                <w:b/>
                <w:bCs/>
                <w:rtl/>
              </w:rPr>
              <w:t>آزمایشگاه عمومی1</w:t>
            </w:r>
            <w:r>
              <w:rPr>
                <w:rFonts w:cs="0 Zar" w:hint="cs"/>
                <w:rtl/>
              </w:rPr>
              <w:t xml:space="preserve">- </w:t>
            </w:r>
            <w:r w:rsidRPr="00233FE4">
              <w:rPr>
                <w:rFonts w:cs="0 Zar" w:hint="cs"/>
                <w:sz w:val="18"/>
                <w:szCs w:val="18"/>
                <w:rtl/>
              </w:rPr>
              <w:t>آقای زبرجد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تربیت بدنی</w:t>
            </w:r>
            <w:r>
              <w:rPr>
                <w:rFonts w:cs="0 Zar" w:hint="cs"/>
                <w:rtl/>
              </w:rPr>
              <w:t>- آقای پاکراد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</w:tcPr>
          <w:p w:rsidR="006E6773" w:rsidRPr="00546167" w:rsidRDefault="003A41B3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سلامت و </w:t>
            </w:r>
            <w:r w:rsidRPr="0090416B">
              <w:rPr>
                <w:rFonts w:cs="0 Zar" w:hint="cs"/>
                <w:b/>
                <w:bCs/>
                <w:rtl/>
              </w:rPr>
              <w:t xml:space="preserve">بهداشت 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گلش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3A41B3" w:rsidP="006E6773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فلسفه تربیت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لطف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آئین زندگی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شهروز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51FDC" w:rsidP="006E6773">
            <w:pPr>
              <w:jc w:val="center"/>
              <w:rPr>
                <w:rFonts w:cs="0 Zar"/>
                <w:rtl/>
              </w:rPr>
            </w:pPr>
            <w:r w:rsidRPr="005A6067">
              <w:rPr>
                <w:rFonts w:cs="0 Zar" w:hint="cs"/>
                <w:b/>
                <w:bCs/>
                <w:rtl/>
              </w:rPr>
              <w:t>آئین زندگی</w:t>
            </w:r>
            <w:r>
              <w:rPr>
                <w:rFonts w:cs="0 Zar" w:hint="cs"/>
                <w:rtl/>
              </w:rPr>
              <w:t>-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 xml:space="preserve"> شهروز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3A41B3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شیمی عموم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پاکیزه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</w:tcPr>
          <w:p w:rsidR="006E6773" w:rsidRPr="003A41B3" w:rsidRDefault="003A41B3" w:rsidP="003A41B3">
            <w:pPr>
              <w:jc w:val="right"/>
              <w:rPr>
                <w:rFonts w:cs="0 Zar"/>
                <w:sz w:val="18"/>
                <w:szCs w:val="18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F564560" wp14:editId="5BB05774">
                      <wp:simplePos x="0" y="0"/>
                      <wp:positionH relativeFrom="column">
                        <wp:posOffset>-22703</wp:posOffset>
                      </wp:positionH>
                      <wp:positionV relativeFrom="paragraph">
                        <wp:posOffset>16567</wp:posOffset>
                      </wp:positionV>
                      <wp:extent cx="1545590" cy="315595"/>
                      <wp:effectExtent l="0" t="0" r="16510" b="2730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54E9F" id="Straight Connector 48" o:spid="_x0000_s1026" style="position:absolute;left:0;text-align:lef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.3pt" to="119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A41B3">
              <w:rPr>
                <w:rFonts w:cs="0 Zar" w:hint="cs"/>
                <w:b/>
                <w:bCs/>
                <w:sz w:val="18"/>
                <w:szCs w:val="18"/>
                <w:rtl/>
              </w:rPr>
              <w:t>سلامت و بهداشت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3A41B3" w:rsidP="003A41B3">
            <w:pPr>
              <w:jc w:val="center"/>
              <w:rPr>
                <w:rFonts w:cs="0 Zar"/>
                <w:rtl/>
              </w:rPr>
            </w:pPr>
            <w:r w:rsidRPr="003A41B3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روانشناسی رشد کودک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مدعو تا</w:t>
            </w:r>
            <w:r w:rsidRPr="003A41B3">
              <w:rPr>
                <w:rFonts w:cs="0 Zar" w:hint="cs"/>
                <w:color w:val="FF0000"/>
                <w:rtl/>
              </w:rPr>
              <w:t>18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 xml:space="preserve">فارسی 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صفای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D077CA">
              <w:rPr>
                <w:rFonts w:cs="0 Zar" w:hint="cs"/>
                <w:b/>
                <w:bCs/>
                <w:rtl/>
              </w:rPr>
              <w:t xml:space="preserve">فارسی </w:t>
            </w:r>
            <w:r>
              <w:rPr>
                <w:rFonts w:cs="0 Zar" w:hint="cs"/>
                <w:rtl/>
              </w:rPr>
              <w:t>- آ</w:t>
            </w:r>
            <w:r w:rsidRPr="003A6A81">
              <w:rPr>
                <w:rFonts w:cs="0 Zar" w:hint="cs"/>
                <w:sz w:val="18"/>
                <w:szCs w:val="18"/>
                <w:rtl/>
              </w:rPr>
              <w:t>قای</w:t>
            </w:r>
            <w:r>
              <w:rPr>
                <w:rFonts w:cs="0 Zar" w:hint="cs"/>
                <w:rtl/>
              </w:rPr>
              <w:t>صفای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3A41B3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6E6773" w:rsidRDefault="006E6773" w:rsidP="006E6773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ه 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bottom"/>
          </w:tcPr>
          <w:p w:rsidR="006E6773" w:rsidRPr="00546167" w:rsidRDefault="003A41B3" w:rsidP="003A41B3">
            <w:pPr>
              <w:rPr>
                <w:rFonts w:cs="0 Zar"/>
                <w:rtl/>
              </w:rPr>
            </w:pPr>
            <w:r w:rsidRPr="00ED0700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89CF4F" wp14:editId="23E2DF0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70180</wp:posOffset>
                      </wp:positionV>
                      <wp:extent cx="1545590" cy="315595"/>
                      <wp:effectExtent l="0" t="0" r="16510" b="2730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8996" id="Straight Connector 43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13.4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6E6773" w:rsidRPr="003A6A81">
              <w:rPr>
                <w:rFonts w:cs="0 Zar" w:hint="cs"/>
                <w:b/>
                <w:bCs/>
                <w:sz w:val="18"/>
                <w:szCs w:val="18"/>
                <w:rtl/>
              </w:rPr>
              <w:t>فارسی</w:t>
            </w:r>
            <w:r w:rsidR="006E6773" w:rsidRPr="003A6A81">
              <w:rPr>
                <w:rFonts w:cs="0 Zar" w:hint="cs"/>
                <w:sz w:val="18"/>
                <w:szCs w:val="18"/>
                <w:rtl/>
              </w:rPr>
              <w:t>- آقای کریمی نیا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</w:tcPr>
          <w:p w:rsidR="006E6773" w:rsidRPr="003A6A81" w:rsidRDefault="006E6773" w:rsidP="006E6773">
            <w:pPr>
              <w:jc w:val="right"/>
              <w:rPr>
                <w:rFonts w:cs="0 Zar"/>
                <w:sz w:val="18"/>
                <w:szCs w:val="18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6E6773" w:rsidRPr="00186980" w:rsidRDefault="006E6773" w:rsidP="006E6773">
            <w:pPr>
              <w:jc w:val="right"/>
              <w:rPr>
                <w:rFonts w:cs="0 Zar"/>
                <w:sz w:val="18"/>
                <w:szCs w:val="18"/>
                <w:rtl/>
              </w:rPr>
            </w:pPr>
            <w:r w:rsidRPr="00186980">
              <w:rPr>
                <w:rFonts w:cs="0 Zar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FC937E" wp14:editId="19B34169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8890</wp:posOffset>
                      </wp:positionV>
                      <wp:extent cx="1557655" cy="338455"/>
                      <wp:effectExtent l="0" t="0" r="23495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655" cy="3384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566AD" id="Straight Connector 56" o:spid="_x0000_s1026" style="position:absolute;left:0;text-align:lef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.7pt" to="11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186980">
              <w:rPr>
                <w:rFonts w:cs="0 Zar" w:hint="cs"/>
                <w:b/>
                <w:bCs/>
                <w:sz w:val="18"/>
                <w:szCs w:val="18"/>
                <w:rtl/>
              </w:rPr>
              <w:t>فارسی</w:t>
            </w:r>
            <w:r w:rsidRPr="00186980">
              <w:rPr>
                <w:rFonts w:cs="0 Zar" w:hint="cs"/>
                <w:sz w:val="18"/>
                <w:szCs w:val="18"/>
                <w:rtl/>
              </w:rPr>
              <w:t xml:space="preserve"> </w:t>
            </w:r>
            <w:r w:rsidRPr="00186980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186980">
              <w:rPr>
                <w:rFonts w:cs="0 Zar" w:hint="cs"/>
                <w:sz w:val="18"/>
                <w:szCs w:val="18"/>
                <w:rtl/>
              </w:rPr>
              <w:t>آقای</w:t>
            </w:r>
            <w:r>
              <w:rPr>
                <w:rFonts w:cs="0 Zar" w:hint="cs"/>
                <w:sz w:val="18"/>
                <w:szCs w:val="18"/>
                <w:rtl/>
              </w:rPr>
              <w:t xml:space="preserve"> صفایی</w:t>
            </w:r>
            <w:r w:rsidRPr="00186980">
              <w:rPr>
                <w:rFonts w:cs="0 Zar" w:hint="cs"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</w:tcPr>
          <w:p w:rsidR="006E6773" w:rsidRPr="00546167" w:rsidRDefault="006E6773" w:rsidP="006E6773">
            <w:pPr>
              <w:jc w:val="right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2706E6" w:rsidRDefault="006E6773" w:rsidP="006E6773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6E6773" w:rsidRPr="00546167" w:rsidRDefault="006E6773" w:rsidP="006E6773">
            <w:pPr>
              <w:jc w:val="right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2706E6" w:rsidRDefault="006E6773" w:rsidP="006E6773">
            <w:pPr>
              <w:jc w:val="center"/>
              <w:rPr>
                <w:rFonts w:cs="0 Zar"/>
                <w:sz w:val="20"/>
                <w:szCs w:val="20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6E6773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6E6773" w:rsidRPr="00D077CA" w:rsidRDefault="006E6773" w:rsidP="006E6773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3A6A81">
              <w:rPr>
                <w:rFonts w:cs="0 Zar" w:hint="cs"/>
                <w:b/>
                <w:bCs/>
                <w:rtl/>
              </w:rPr>
              <w:t>شیمی عمومی</w:t>
            </w:r>
            <w:r>
              <w:rPr>
                <w:rFonts w:cs="0 Zar" w:hint="cs"/>
                <w:rtl/>
              </w:rPr>
              <w:t xml:space="preserve"> -آقای زبرجدیان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فارسی</w:t>
            </w:r>
            <w:r>
              <w:rPr>
                <w:rFonts w:cs="0 Zar" w:hint="cs"/>
                <w:rtl/>
              </w:rPr>
              <w:t>- آقای صفا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  <w:tr w:rsidR="006E6773" w:rsidTr="006E6773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6E6773" w:rsidRDefault="006E6773" w:rsidP="006E6773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:rsidR="006E6773" w:rsidRPr="00546167" w:rsidRDefault="006E6773" w:rsidP="006E6773">
            <w:pPr>
              <w:jc w:val="right"/>
              <w:rPr>
                <w:rFonts w:cs="0 Zar"/>
                <w:rtl/>
              </w:rPr>
            </w:pPr>
            <w:r w:rsidRPr="003A6A81">
              <w:rPr>
                <w:rFonts w:cs="0 Zar" w:hint="cs"/>
                <w:b/>
                <w:bCs/>
                <w:rtl/>
              </w:rPr>
              <w:t>شیمی عموم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A35400" wp14:editId="2CDA808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700</wp:posOffset>
                      </wp:positionV>
                      <wp:extent cx="1544320" cy="337820"/>
                      <wp:effectExtent l="0" t="0" r="17780" b="2413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D4AF4" id="Straight Connector 45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pt" to="119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6E6773" w:rsidRPr="00546167" w:rsidRDefault="006E6773" w:rsidP="006E6773">
            <w:pPr>
              <w:jc w:val="right"/>
              <w:rPr>
                <w:rFonts w:cs="0 Zar"/>
                <w:rtl/>
              </w:rPr>
            </w:pPr>
            <w:r w:rsidRPr="003A6A81">
              <w:rPr>
                <w:rFonts w:cs="0 Za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81B70C" wp14:editId="6C5838C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8778</wp:posOffset>
                      </wp:positionV>
                      <wp:extent cx="1544320" cy="337820"/>
                      <wp:effectExtent l="0" t="0" r="17780" b="2413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6483B" id="Straight Connector 46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1.5pt" to="118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3A6A81">
              <w:rPr>
                <w:rFonts w:cs="0 Zar" w:hint="cs"/>
                <w:b/>
                <w:bCs/>
                <w:sz w:val="18"/>
                <w:szCs w:val="18"/>
                <w:rtl/>
              </w:rPr>
              <w:t>فارسی</w:t>
            </w:r>
            <w:r w:rsidRPr="003A6A81">
              <w:rPr>
                <w:rFonts w:cs="0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6E6773" w:rsidRPr="00546167" w:rsidRDefault="006E6773" w:rsidP="006E6773">
            <w:pPr>
              <w:jc w:val="center"/>
              <w:rPr>
                <w:rFonts w:cs="0 Zar"/>
                <w:rtl/>
              </w:rPr>
            </w:pPr>
          </w:p>
        </w:tc>
      </w:tr>
    </w:tbl>
    <w:p w:rsidR="00D42670" w:rsidRDefault="00D42670" w:rsidP="00CE2D9E">
      <w:pPr>
        <w:rPr>
          <w:rtl/>
        </w:rPr>
      </w:pPr>
    </w:p>
    <w:tbl>
      <w:tblPr>
        <w:tblStyle w:val="TableGrid"/>
        <w:tblpPr w:leftFromText="180" w:rightFromText="180" w:vertAnchor="page" w:horzAnchor="page" w:tblpX="3858" w:tblpY="1201"/>
        <w:bidiVisual/>
        <w:tblW w:w="16916" w:type="dxa"/>
        <w:tblLook w:val="04A0" w:firstRow="1" w:lastRow="0" w:firstColumn="1" w:lastColumn="0" w:noHBand="0" w:noVBand="1"/>
      </w:tblPr>
      <w:tblGrid>
        <w:gridCol w:w="818"/>
        <w:gridCol w:w="1134"/>
        <w:gridCol w:w="2494"/>
        <w:gridCol w:w="2494"/>
        <w:gridCol w:w="2494"/>
        <w:gridCol w:w="2494"/>
        <w:gridCol w:w="2494"/>
        <w:gridCol w:w="2494"/>
      </w:tblGrid>
      <w:tr w:rsidR="004F4656" w:rsidTr="004F4656">
        <w:trPr>
          <w:trHeight w:val="680"/>
        </w:trPr>
        <w:tc>
          <w:tcPr>
            <w:tcW w:w="818" w:type="dxa"/>
            <w:tcBorders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5E0332" w:rsidRDefault="004F4656" w:rsidP="004F4656">
            <w:pPr>
              <w:jc w:val="center"/>
              <w:rPr>
                <w:b/>
                <w:bCs/>
                <w:color w:val="FF0000"/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lastRenderedPageBreak/>
              <w:t>ایام</w:t>
            </w:r>
          </w:p>
          <w:p w:rsidR="004F4656" w:rsidRDefault="004F4656" w:rsidP="004F4656">
            <w:pPr>
              <w:jc w:val="center"/>
              <w:rPr>
                <w:rtl/>
              </w:rPr>
            </w:pPr>
            <w:r w:rsidRPr="005E0332">
              <w:rPr>
                <w:rFonts w:hint="cs"/>
                <w:b/>
                <w:bCs/>
                <w:color w:val="FF0000"/>
                <w:rtl/>
              </w:rPr>
              <w:t>هفته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4F4656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>آموزش ابتدایی</w:t>
            </w:r>
            <w:r w:rsidR="004F4656" w:rsidRPr="008C799A">
              <w:rPr>
                <w:rFonts w:cs="0 Titr Bold" w:hint="cs"/>
                <w:rtl/>
              </w:rPr>
              <w:t xml:space="preserve"> 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ترم3/133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4F4656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 xml:space="preserve">آموزش ابتدایی </w:t>
            </w:r>
            <w:r w:rsidRPr="00720E19">
              <w:rPr>
                <w:rFonts w:cs="0 Titr Bold" w:hint="cs"/>
                <w:sz w:val="24"/>
                <w:szCs w:val="24"/>
                <w:rtl/>
              </w:rPr>
              <w:t>ترم3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/134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4F4656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 xml:space="preserve">آموزش ابتدایی </w:t>
            </w:r>
            <w:r w:rsidRPr="00720E19">
              <w:rPr>
                <w:rFonts w:cs="0 Titr Bold" w:hint="cs"/>
                <w:sz w:val="24"/>
                <w:szCs w:val="24"/>
                <w:rtl/>
              </w:rPr>
              <w:t>ترم3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/135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8C799A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 xml:space="preserve">آموزش ابتدایی </w:t>
            </w:r>
            <w:r w:rsidRPr="00720E19">
              <w:rPr>
                <w:rFonts w:cs="0 Titr Bold" w:hint="cs"/>
                <w:sz w:val="24"/>
                <w:szCs w:val="24"/>
                <w:rtl/>
              </w:rPr>
              <w:t>ترم</w:t>
            </w:r>
            <w:r>
              <w:rPr>
                <w:rFonts w:cs="0 Titr Bold" w:hint="cs"/>
                <w:sz w:val="24"/>
                <w:szCs w:val="24"/>
                <w:rtl/>
              </w:rPr>
              <w:t>1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/111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8C799A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 xml:space="preserve">آموزش ابتدایی </w:t>
            </w:r>
            <w:r w:rsidRPr="00720E19">
              <w:rPr>
                <w:rFonts w:cs="0 Titr Bold" w:hint="cs"/>
                <w:sz w:val="24"/>
                <w:szCs w:val="24"/>
                <w:rtl/>
              </w:rPr>
              <w:t>ترم</w:t>
            </w:r>
            <w:r>
              <w:rPr>
                <w:rFonts w:cs="0 Titr Bold" w:hint="cs"/>
                <w:sz w:val="24"/>
                <w:szCs w:val="24"/>
                <w:rtl/>
              </w:rPr>
              <w:t>1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/112</w:t>
            </w: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vAlign w:val="center"/>
          </w:tcPr>
          <w:p w:rsidR="004F4656" w:rsidRPr="00720E19" w:rsidRDefault="008C799A" w:rsidP="008C799A">
            <w:pPr>
              <w:jc w:val="center"/>
              <w:rPr>
                <w:rFonts w:cs="0 Titr Bold"/>
                <w:sz w:val="24"/>
                <w:szCs w:val="24"/>
                <w:rtl/>
              </w:rPr>
            </w:pPr>
            <w:r w:rsidRPr="008C799A">
              <w:rPr>
                <w:rFonts w:cs="0 Titr Bold" w:hint="cs"/>
                <w:rtl/>
              </w:rPr>
              <w:t xml:space="preserve">آموزش ابتدایی </w:t>
            </w:r>
            <w:r w:rsidRPr="00720E19">
              <w:rPr>
                <w:rFonts w:cs="0 Titr Bold" w:hint="cs"/>
                <w:sz w:val="24"/>
                <w:szCs w:val="24"/>
                <w:rtl/>
              </w:rPr>
              <w:t>ترم</w:t>
            </w:r>
            <w:r>
              <w:rPr>
                <w:rFonts w:cs="0 Titr Bold" w:hint="cs"/>
                <w:sz w:val="24"/>
                <w:szCs w:val="24"/>
                <w:rtl/>
              </w:rPr>
              <w:t>1</w:t>
            </w:r>
            <w:r w:rsidR="004F4656" w:rsidRPr="00720E19">
              <w:rPr>
                <w:rFonts w:cs="0 Titr Bold" w:hint="cs"/>
                <w:sz w:val="24"/>
                <w:szCs w:val="24"/>
                <w:rtl/>
              </w:rPr>
              <w:t>/113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C45911" w:themeColor="accent2" w:themeShade="BF"/>
              <w:right w:val="single" w:sz="24" w:space="0" w:color="auto"/>
            </w:tcBorders>
            <w:shd w:val="clear" w:color="auto" w:fill="CCCCFF"/>
            <w:textDirection w:val="btLr"/>
          </w:tcPr>
          <w:p w:rsidR="004F4656" w:rsidRPr="00C814DA" w:rsidRDefault="004F4656" w:rsidP="004F4656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C45911" w:themeColor="accent2" w:themeShade="BF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  <w:left w:val="single" w:sz="24" w:space="0" w:color="auto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890305" w:rsidP="00890305">
            <w:pPr>
              <w:jc w:val="center"/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>روانشناسی رشد</w:t>
            </w:r>
            <w:r w:rsidR="004F4656"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 کودکان</w:t>
            </w:r>
            <w:r w:rsidR="004F4656" w:rsidRPr="00890305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="004F4656" w:rsidRPr="00890305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="004F4656" w:rsidRPr="00890305">
              <w:rPr>
                <w:rFonts w:cs="0 Zar" w:hint="cs"/>
                <w:sz w:val="16"/>
                <w:szCs w:val="16"/>
                <w:rtl/>
              </w:rPr>
              <w:t xml:space="preserve"> آقای </w:t>
            </w:r>
            <w:r w:rsidRPr="00890305">
              <w:rPr>
                <w:rFonts w:cs="0 Zar" w:hint="cs"/>
                <w:sz w:val="16"/>
                <w:szCs w:val="16"/>
                <w:rtl/>
              </w:rPr>
              <w:t>کریمی بهار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890305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سلامت و</w:t>
            </w:r>
            <w:r w:rsidRPr="00F43D3B">
              <w:rPr>
                <w:rFonts w:cs="0 Zar" w:hint="cs"/>
                <w:b/>
                <w:bCs/>
                <w:rtl/>
              </w:rPr>
              <w:t xml:space="preserve">بهداشت </w:t>
            </w:r>
            <w:r>
              <w:rPr>
                <w:rFonts w:cs="0 Zar" w:hint="cs"/>
                <w:rtl/>
              </w:rPr>
              <w:t>- آقای کیای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890305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اخلاق اسلامی</w:t>
            </w:r>
            <w:r w:rsidR="004F4656">
              <w:rPr>
                <w:rFonts w:cs="0 Zar" w:hint="cs"/>
                <w:rtl/>
              </w:rPr>
              <w:t>-آقای شهروزی</w:t>
            </w: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890305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8C799A" w:rsidRPr="008C799A" w:rsidRDefault="008C799A" w:rsidP="008C799A">
            <w:pPr>
              <w:rPr>
                <w:rFonts w:cs="0 Zar"/>
                <w:sz w:val="18"/>
                <w:szCs w:val="18"/>
                <w:rtl/>
              </w:rPr>
            </w:pPr>
            <w:r w:rsidRPr="003A6A81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C4E4691" wp14:editId="01F5E5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32080</wp:posOffset>
                      </wp:positionV>
                      <wp:extent cx="1545590" cy="337185"/>
                      <wp:effectExtent l="0" t="0" r="16510" b="2476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99CC8" id="Straight Connector 40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0.4pt" to="121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8C799A">
              <w:rPr>
                <w:rFonts w:cs="0 Zar" w:hint="cs"/>
                <w:b/>
                <w:bCs/>
                <w:sz w:val="18"/>
                <w:szCs w:val="18"/>
                <w:rtl/>
              </w:rPr>
              <w:t>سلامت وبهداشت</w:t>
            </w:r>
          </w:p>
        </w:tc>
        <w:tc>
          <w:tcPr>
            <w:tcW w:w="2494" w:type="dxa"/>
            <w:shd w:val="clear" w:color="auto" w:fill="FFFFCC"/>
          </w:tcPr>
          <w:p w:rsidR="004F4656" w:rsidRPr="00546167" w:rsidRDefault="00890305" w:rsidP="00890305">
            <w:pPr>
              <w:jc w:val="right"/>
              <w:rPr>
                <w:rFonts w:cs="0 Zar"/>
                <w:rtl/>
              </w:rPr>
            </w:pPr>
            <w:r w:rsidRPr="003A6A81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C41123" wp14:editId="11D22BA2">
                      <wp:simplePos x="0" y="0"/>
                      <wp:positionH relativeFrom="column">
                        <wp:posOffset>-52256</wp:posOffset>
                      </wp:positionH>
                      <wp:positionV relativeFrom="paragraph">
                        <wp:posOffset>4445</wp:posOffset>
                      </wp:positionV>
                      <wp:extent cx="1545590" cy="337185"/>
                      <wp:effectExtent l="0" t="0" r="16510" b="2476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35B0" id="Straight Connector 41" o:spid="_x0000_s1026" style="position:absolute;left:0;text-align:lef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35pt" to="117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>روانشناسی رشد کودکان</w:t>
            </w:r>
          </w:p>
        </w:tc>
        <w:tc>
          <w:tcPr>
            <w:tcW w:w="2494" w:type="dxa"/>
            <w:shd w:val="clear" w:color="auto" w:fill="FFFFCC"/>
          </w:tcPr>
          <w:p w:rsidR="00890305" w:rsidRDefault="00890305" w:rsidP="00890305">
            <w:pPr>
              <w:jc w:val="right"/>
              <w:rPr>
                <w:rFonts w:cs="0 Zar"/>
                <w:b/>
                <w:bCs/>
                <w:sz w:val="16"/>
                <w:szCs w:val="16"/>
                <w:rtl/>
              </w:rPr>
            </w:pPr>
            <w:r w:rsidRPr="003A6A81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A02061" wp14:editId="3E070DB8">
                      <wp:simplePos x="0" y="0"/>
                      <wp:positionH relativeFrom="column">
                        <wp:posOffset>-61146</wp:posOffset>
                      </wp:positionH>
                      <wp:positionV relativeFrom="paragraph">
                        <wp:posOffset>4445</wp:posOffset>
                      </wp:positionV>
                      <wp:extent cx="1545590" cy="337185"/>
                      <wp:effectExtent l="0" t="0" r="16510" b="2476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F3CE9" id="Straight Connector 42" o:spid="_x0000_s1026" style="position:absolute;left:0;text-align:lef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35pt" to="116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8C799A">
              <w:rPr>
                <w:rFonts w:cs="0 Zar" w:hint="cs"/>
                <w:b/>
                <w:bCs/>
                <w:sz w:val="18"/>
                <w:szCs w:val="18"/>
                <w:rtl/>
              </w:rPr>
              <w:t>سلامت وبهداشت</w:t>
            </w: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F4656" w:rsidRPr="00546167" w:rsidRDefault="00890305" w:rsidP="00890305">
            <w:pPr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>روانشناسی رشد کودکان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CF4ABD">
              <w:rPr>
                <w:rFonts w:cs="0 Zar" w:hint="cs"/>
                <w:b/>
                <w:bCs/>
                <w:rtl/>
              </w:rPr>
              <w:t>انقلاب اسلام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سروری</w:t>
            </w:r>
          </w:p>
        </w:tc>
        <w:tc>
          <w:tcPr>
            <w:tcW w:w="2494" w:type="dxa"/>
            <w:shd w:val="clear" w:color="auto" w:fill="FFFFCC"/>
            <w:vAlign w:val="center"/>
          </w:tcPr>
          <w:p w:rsidR="004F4656" w:rsidRPr="00546167" w:rsidRDefault="004F4656" w:rsidP="000D044F">
            <w:pPr>
              <w:jc w:val="center"/>
              <w:rPr>
                <w:rFonts w:cs="0 Zar"/>
                <w:rtl/>
              </w:rPr>
            </w:pPr>
            <w:r w:rsidRPr="00CF4ABD">
              <w:rPr>
                <w:rFonts w:cs="0 Zar" w:hint="cs"/>
                <w:b/>
                <w:bCs/>
                <w:rtl/>
              </w:rPr>
              <w:t xml:space="preserve">اصول و </w:t>
            </w:r>
            <w:r w:rsidR="000D044F">
              <w:rPr>
                <w:rFonts w:cs="0 Zar" w:hint="cs"/>
                <w:b/>
                <w:bCs/>
                <w:rtl/>
              </w:rPr>
              <w:t>فنون</w:t>
            </w:r>
            <w:r w:rsidRPr="00CF4ABD">
              <w:rPr>
                <w:rFonts w:cs="0 Zar" w:hint="cs"/>
                <w:b/>
                <w:bCs/>
                <w:rtl/>
              </w:rPr>
              <w:t xml:space="preserve"> مشاوره</w:t>
            </w:r>
            <w:r>
              <w:rPr>
                <w:rFonts w:cs="0 Zar" w:hint="cs"/>
                <w:rtl/>
              </w:rPr>
              <w:t>-آقای امینی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F6242B" w:rsidRDefault="008C799A" w:rsidP="008C799A">
            <w:pPr>
              <w:jc w:val="center"/>
              <w:rPr>
                <w:rFonts w:cs="0 Zar"/>
                <w:sz w:val="18"/>
                <w:szCs w:val="18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>سلامت و</w:t>
            </w:r>
            <w:r w:rsidRPr="00F43D3B">
              <w:rPr>
                <w:rFonts w:cs="0 Zar" w:hint="cs"/>
                <w:b/>
                <w:bCs/>
                <w:rtl/>
              </w:rPr>
              <w:t xml:space="preserve">بهداشت </w:t>
            </w:r>
            <w:r>
              <w:rPr>
                <w:rFonts w:cs="0 Zar" w:hint="cs"/>
                <w:rtl/>
              </w:rPr>
              <w:t>- آقای کیای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F6242B" w:rsidRDefault="00890305" w:rsidP="004F4656">
            <w:pPr>
              <w:jc w:val="center"/>
              <w:rPr>
                <w:rFonts w:cs="0 Zar"/>
                <w:b/>
                <w:bCs/>
                <w:sz w:val="18"/>
                <w:szCs w:val="18"/>
                <w:rtl/>
              </w:rPr>
            </w:pPr>
            <w:r w:rsidRPr="000E7BF2">
              <w:rPr>
                <w:rFonts w:cs="0 Zar" w:hint="cs"/>
                <w:b/>
                <w:bCs/>
                <w:rtl/>
              </w:rPr>
              <w:t>ادبیات کودکان</w:t>
            </w:r>
            <w:r>
              <w:rPr>
                <w:rFonts w:cs="0 Zar" w:hint="cs"/>
                <w:rtl/>
              </w:rPr>
              <w:t xml:space="preserve"> -  آقای محمد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890305" w:rsidP="004F4656">
            <w:pPr>
              <w:jc w:val="center"/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>روانشناسی رشد کودکان</w:t>
            </w:r>
            <w:r w:rsidRPr="00890305">
              <w:rPr>
                <w:rFonts w:cs="0 Zar" w:hint="cs"/>
                <w:sz w:val="16"/>
                <w:szCs w:val="16"/>
                <w:rtl/>
              </w:rPr>
              <w:t xml:space="preserve"> </w:t>
            </w:r>
            <w:r w:rsidRPr="00890305"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 w:rsidRPr="00890305">
              <w:rPr>
                <w:rFonts w:cs="0 Zar" w:hint="cs"/>
                <w:sz w:val="16"/>
                <w:szCs w:val="16"/>
                <w:rtl/>
              </w:rPr>
              <w:t xml:space="preserve"> آقای کریمی بهار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FCC"/>
          </w:tcPr>
          <w:p w:rsidR="004F4656" w:rsidRPr="00892D68" w:rsidRDefault="004F4656" w:rsidP="000D044F">
            <w:pPr>
              <w:jc w:val="right"/>
              <w:rPr>
                <w:rFonts w:cs="0 Zar"/>
                <w:sz w:val="18"/>
                <w:szCs w:val="18"/>
                <w:rtl/>
              </w:rPr>
            </w:pPr>
            <w:r w:rsidRPr="00892D68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اصول و </w:t>
            </w:r>
            <w:r w:rsidR="000D044F">
              <w:rPr>
                <w:rFonts w:cs="0 Zar" w:hint="cs"/>
                <w:b/>
                <w:bCs/>
                <w:sz w:val="18"/>
                <w:szCs w:val="18"/>
                <w:rtl/>
              </w:rPr>
              <w:t>فنون</w:t>
            </w:r>
            <w:r w:rsidRPr="00892D68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 مشاوره</w:t>
            </w:r>
            <w:r w:rsidRPr="00892D68">
              <w:rPr>
                <w:rFonts w:cs="0 Zar"/>
                <w:noProof/>
                <w:sz w:val="18"/>
                <w:szCs w:val="18"/>
                <w:rtl/>
              </w:rPr>
              <w:t xml:space="preserve"> </w:t>
            </w:r>
            <w:r w:rsidRPr="00892D68">
              <w:rPr>
                <w:rFonts w:cs="0 Za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20675B" wp14:editId="5229BB64">
                      <wp:simplePos x="0" y="0"/>
                      <wp:positionH relativeFrom="column">
                        <wp:posOffset>-46446</wp:posOffset>
                      </wp:positionH>
                      <wp:positionV relativeFrom="paragraph">
                        <wp:posOffset>13879</wp:posOffset>
                      </wp:positionV>
                      <wp:extent cx="1545772" cy="337457"/>
                      <wp:effectExtent l="0" t="0" r="16510" b="2476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772" cy="337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6D5A5" id="Straight Connector 14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.1pt" to="118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890305" w:rsidP="004F4656">
            <w:pPr>
              <w:jc w:val="center"/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rtl/>
              </w:rPr>
              <w:t>اسناد و قوانین آپ-آقای برزوی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FCC"/>
            <w:vAlign w:val="center"/>
          </w:tcPr>
          <w:p w:rsidR="004F4656" w:rsidRPr="00546167" w:rsidRDefault="000D044F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sz w:val="24"/>
                <w:szCs w:val="24"/>
                <w:rtl/>
              </w:rPr>
              <w:t>اخلاق اسلامی</w:t>
            </w:r>
            <w:r w:rsidRPr="004F1E5C">
              <w:rPr>
                <w:rFonts w:cs="0 Zar" w:hint="cs"/>
                <w:sz w:val="24"/>
                <w:szCs w:val="24"/>
                <w:rtl/>
              </w:rPr>
              <w:t xml:space="preserve"> </w:t>
            </w:r>
            <w:r w:rsidR="004F4656">
              <w:rPr>
                <w:rFonts w:ascii="Sakkal Majalla" w:hAnsi="Sakkal Majalla" w:cs="Sakkal Majalla" w:hint="cs"/>
                <w:rtl/>
              </w:rPr>
              <w:t>–</w:t>
            </w:r>
            <w:r w:rsidR="004F4656">
              <w:rPr>
                <w:rFonts w:cs="0 Zar" w:hint="cs"/>
                <w:rtl/>
              </w:rPr>
              <w:t>اقای عالمی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C45911" w:themeColor="accent2" w:themeShade="BF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890305" w:rsidP="004F4656">
            <w:pPr>
              <w:jc w:val="center"/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rtl/>
              </w:rPr>
              <w:t>اسناد و قوانین آپ-آقای برزوی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0D044F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زبان </w:t>
            </w:r>
            <w:r w:rsidR="004F4656" w:rsidRPr="004F1E5C">
              <w:rPr>
                <w:rFonts w:cs="0 Zar" w:hint="cs"/>
                <w:b/>
                <w:bCs/>
                <w:rtl/>
              </w:rPr>
              <w:t>فارسی-</w:t>
            </w:r>
            <w:r w:rsidR="004F4656">
              <w:rPr>
                <w:rFonts w:cs="0 Zar" w:hint="cs"/>
                <w:rtl/>
              </w:rPr>
              <w:t xml:space="preserve"> صفای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0D044F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sz w:val="24"/>
                <w:szCs w:val="24"/>
                <w:rtl/>
              </w:rPr>
              <w:t>اخلاق اسلامی</w:t>
            </w:r>
            <w:r w:rsidR="004F4656" w:rsidRPr="004F1E5C">
              <w:rPr>
                <w:rFonts w:cs="0 Zar" w:hint="cs"/>
                <w:sz w:val="24"/>
                <w:szCs w:val="24"/>
                <w:rtl/>
              </w:rPr>
              <w:t xml:space="preserve"> </w:t>
            </w:r>
            <w:r w:rsidR="004F4656">
              <w:rPr>
                <w:rFonts w:ascii="Sakkal Majalla" w:hAnsi="Sakkal Majalla" w:cs="Sakkal Majalla" w:hint="cs"/>
                <w:rtl/>
              </w:rPr>
              <w:t>–</w:t>
            </w:r>
            <w:r w:rsidR="004F4656">
              <w:rPr>
                <w:rFonts w:cs="0 Zar" w:hint="cs"/>
                <w:rtl/>
              </w:rPr>
              <w:t>اقای عالمی</w:t>
            </w:r>
          </w:p>
        </w:tc>
        <w:tc>
          <w:tcPr>
            <w:tcW w:w="2494" w:type="dxa"/>
            <w:tcBorders>
              <w:bottom w:val="single" w:sz="24" w:space="0" w:color="C45911" w:themeColor="accent2" w:themeShade="BF"/>
            </w:tcBorders>
            <w:shd w:val="clear" w:color="auto" w:fill="FFFFCC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4F4656" w:rsidRDefault="004F4656" w:rsidP="004F4656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یک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0D044F" w:rsidP="004F4656">
            <w:pPr>
              <w:jc w:val="center"/>
              <w:rPr>
                <w:rFonts w:cs="0 Zar"/>
                <w:rtl/>
              </w:rPr>
            </w:pPr>
            <w:r w:rsidRPr="00F43D3B">
              <w:rPr>
                <w:rFonts w:cs="0 Zar" w:hint="cs"/>
                <w:b/>
                <w:bCs/>
                <w:rtl/>
              </w:rPr>
              <w:t xml:space="preserve">جامعه شناسی </w:t>
            </w:r>
            <w:r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>- روغنیان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FA0B04">
              <w:rPr>
                <w:rFonts w:cs="0 Zar" w:hint="cs"/>
                <w:b/>
                <w:bCs/>
                <w:rtl/>
              </w:rPr>
              <w:t>روشها و فنون تدریس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FA0B04">
              <w:rPr>
                <w:rFonts w:cs="0 Zar" w:hint="cs"/>
                <w:sz w:val="14"/>
                <w:szCs w:val="14"/>
                <w:rtl/>
              </w:rPr>
              <w:t>آقای یحیی نظر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374C05" w:rsidP="00374C05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زبان خارجه </w:t>
            </w:r>
            <w:r w:rsidR="004F4656">
              <w:rPr>
                <w:rFonts w:ascii="Sakkal Majalla" w:hAnsi="Sakkal Majalla" w:cs="Sakkal Majalla" w:hint="cs"/>
                <w:rtl/>
              </w:rPr>
              <w:t>–</w:t>
            </w:r>
            <w:r w:rsidR="004F4656">
              <w:rPr>
                <w:rFonts w:cs="0 Zar" w:hint="cs"/>
                <w:rtl/>
              </w:rPr>
              <w:t xml:space="preserve"> آقای تقی پو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روانشناسی تربیتی</w:t>
            </w:r>
            <w:r>
              <w:rPr>
                <w:rFonts w:cs="0 Zar" w:hint="cs"/>
                <w:rtl/>
              </w:rPr>
              <w:t>-آقای امینی</w:t>
            </w:r>
          </w:p>
        </w:tc>
      </w:tr>
      <w:tr w:rsidR="004F4656" w:rsidTr="00374C05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8C799A" w:rsidP="000D044F">
            <w:pPr>
              <w:jc w:val="center"/>
              <w:rPr>
                <w:rFonts w:cs="0 Zar"/>
                <w:rtl/>
              </w:rPr>
            </w:pPr>
            <w:r w:rsidRPr="00F43D3B">
              <w:rPr>
                <w:rFonts w:cs="0 Zar" w:hint="cs"/>
                <w:b/>
                <w:bCs/>
                <w:rtl/>
              </w:rPr>
              <w:t xml:space="preserve">جامعه شناسی </w:t>
            </w:r>
            <w:r w:rsidR="000D044F"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>- روغنیان</w:t>
            </w:r>
          </w:p>
        </w:tc>
        <w:tc>
          <w:tcPr>
            <w:tcW w:w="2494" w:type="dxa"/>
            <w:shd w:val="clear" w:color="auto" w:fill="FBE4D5" w:themeFill="accent2" w:themeFillTint="33"/>
            <w:vAlign w:val="bottom"/>
          </w:tcPr>
          <w:p w:rsidR="000D044F" w:rsidRDefault="000D044F" w:rsidP="000D044F">
            <w:pPr>
              <w:rPr>
                <w:rFonts w:cs="0 Zar"/>
                <w:b/>
                <w:bCs/>
                <w:sz w:val="16"/>
                <w:szCs w:val="16"/>
                <w:rtl/>
              </w:rPr>
            </w:pPr>
            <w:r w:rsidRPr="003A6A81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517061" wp14:editId="1F50F0B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0955</wp:posOffset>
                      </wp:positionV>
                      <wp:extent cx="1545590" cy="337185"/>
                      <wp:effectExtent l="0" t="0" r="16510" b="2476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C67BE" id="Straight Connector 23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1.65pt" to="116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4F4656" w:rsidRPr="003A6A81" w:rsidRDefault="00374C05" w:rsidP="00374C05">
            <w:pPr>
              <w:rPr>
                <w:rFonts w:cs="0 Zar"/>
                <w:sz w:val="16"/>
                <w:szCs w:val="16"/>
                <w:rtl/>
              </w:rPr>
            </w:pPr>
            <w:r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اصول </w:t>
            </w:r>
            <w:r w:rsidR="004F4656" w:rsidRPr="003A6A81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روشها </w:t>
            </w:r>
            <w:r>
              <w:rPr>
                <w:rFonts w:cs="0 Zar" w:hint="cs"/>
                <w:b/>
                <w:bCs/>
                <w:sz w:val="16"/>
                <w:szCs w:val="16"/>
                <w:rtl/>
              </w:rPr>
              <w:t>ی</w:t>
            </w:r>
            <w:r w:rsidR="004F4656" w:rsidRPr="003A6A81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 تدریس</w:t>
            </w:r>
            <w:r w:rsidR="004F4656" w:rsidRPr="003A6A81">
              <w:rPr>
                <w:rFonts w:cs="0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4F4656" w:rsidRPr="00374C05" w:rsidRDefault="00374C05" w:rsidP="00374C05">
            <w:pPr>
              <w:jc w:val="right"/>
              <w:rPr>
                <w:rFonts w:cs="0 Zar"/>
                <w:sz w:val="18"/>
                <w:szCs w:val="18"/>
                <w:rtl/>
              </w:rPr>
            </w:pPr>
            <w:r w:rsidRPr="00374C05">
              <w:rPr>
                <w:rFonts w:cs="0 Zar" w:hint="cs"/>
                <w:b/>
                <w:bCs/>
                <w:sz w:val="18"/>
                <w:szCs w:val="18"/>
                <w:rtl/>
              </w:rPr>
              <w:t>روشها و فنون تدریس</w:t>
            </w:r>
            <w:r w:rsidRPr="00374C05">
              <w:rPr>
                <w:rFonts w:cs="0 Zar" w:hint="cs"/>
                <w:sz w:val="18"/>
                <w:szCs w:val="18"/>
                <w:rtl/>
              </w:rPr>
              <w:t xml:space="preserve"> </w:t>
            </w:r>
            <w:r w:rsidR="004F4656" w:rsidRPr="00374C05">
              <w:rPr>
                <w:rFonts w:cs="0 Za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99AD46" wp14:editId="1A993E5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905</wp:posOffset>
                      </wp:positionV>
                      <wp:extent cx="1545590" cy="337185"/>
                      <wp:effectExtent l="0" t="0" r="16510" b="2476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CB42" id="Straight Connector 24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.15pt" to="1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FBE4D5" w:themeFill="accent2" w:themeFillTint="33"/>
          </w:tcPr>
          <w:p w:rsidR="004F4656" w:rsidRPr="005860A1" w:rsidRDefault="004F4656" w:rsidP="00374C05">
            <w:pPr>
              <w:jc w:val="right"/>
              <w:rPr>
                <w:rFonts w:cs="0 Zar"/>
                <w:b/>
                <w:bCs/>
                <w:rtl/>
              </w:rPr>
            </w:pPr>
            <w:r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FA006E" wp14:editId="28EF277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1545590" cy="337185"/>
                      <wp:effectExtent l="0" t="0" r="16510" b="2476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5C9EB" id="Straight Connector 25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7pt" to="11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0 Zar" w:hint="cs"/>
                <w:rtl/>
              </w:rPr>
              <w:t xml:space="preserve">زبان 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 xml:space="preserve">روانشناسی </w:t>
            </w:r>
            <w:r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 xml:space="preserve"> -اقای امین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 xml:space="preserve">تاریخ </w:t>
            </w:r>
            <w:r w:rsidR="00320D67">
              <w:rPr>
                <w:rFonts w:cs="0 Zar" w:hint="cs"/>
                <w:b/>
                <w:bCs/>
                <w:rtl/>
              </w:rPr>
              <w:t xml:space="preserve"> </w:t>
            </w:r>
            <w:r w:rsidR="00320D67">
              <w:rPr>
                <w:rFonts w:cs="0 Zar" w:hint="cs"/>
                <w:b/>
                <w:bCs/>
                <w:rtl/>
              </w:rPr>
              <w:t>اندیشه ها</w:t>
            </w:r>
            <w:r w:rsidR="00320D67">
              <w:rPr>
                <w:rFonts w:cs="0 Zar" w:hint="cs"/>
                <w:rtl/>
              </w:rPr>
              <w:t xml:space="preserve"> </w:t>
            </w:r>
            <w:r>
              <w:rPr>
                <w:rFonts w:cs="0 Zar" w:hint="cs"/>
                <w:rtl/>
              </w:rPr>
              <w:t>- آقای بلوریان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FA0B04">
              <w:rPr>
                <w:rFonts w:cs="0 Zar" w:hint="cs"/>
                <w:b/>
                <w:bCs/>
                <w:rtl/>
              </w:rPr>
              <w:t>مدیریت آموزش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ذوالقدر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0D044F" w:rsidP="00046F91">
            <w:pPr>
              <w:jc w:val="center"/>
              <w:rPr>
                <w:rFonts w:cs="0 Zar"/>
                <w:rtl/>
              </w:rPr>
            </w:pPr>
            <w:r w:rsidRPr="000D044F">
              <w:rPr>
                <w:rFonts w:cs="0 Zar" w:hint="cs"/>
                <w:b/>
                <w:bCs/>
                <w:sz w:val="18"/>
                <w:szCs w:val="18"/>
                <w:rtl/>
              </w:rPr>
              <w:t>اصول و رو</w:t>
            </w:r>
            <w:r w:rsidR="00046F91">
              <w:rPr>
                <w:rFonts w:cs="0 Zar" w:hint="cs"/>
                <w:b/>
                <w:bCs/>
                <w:sz w:val="18"/>
                <w:szCs w:val="18"/>
                <w:rtl/>
              </w:rPr>
              <w:t>ش</w:t>
            </w:r>
            <w:r w:rsidRPr="000D044F">
              <w:rPr>
                <w:rFonts w:cs="0 Zar" w:hint="cs"/>
                <w:b/>
                <w:bCs/>
                <w:sz w:val="18"/>
                <w:szCs w:val="18"/>
                <w:rtl/>
              </w:rPr>
              <w:t>های</w:t>
            </w:r>
            <w:r w:rsidR="004F4656" w:rsidRPr="000D044F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 تدریس</w:t>
            </w:r>
            <w:r w:rsidR="004F4656" w:rsidRPr="000D044F">
              <w:rPr>
                <w:rFonts w:cs="0 Zar" w:hint="cs"/>
                <w:sz w:val="18"/>
                <w:szCs w:val="18"/>
                <w:rtl/>
              </w:rPr>
              <w:t xml:space="preserve"> </w:t>
            </w:r>
            <w:r w:rsidR="004F4656">
              <w:rPr>
                <w:rFonts w:ascii="Sakkal Majalla" w:hAnsi="Sakkal Majalla" w:cs="Sakkal Majalla" w:hint="cs"/>
                <w:rtl/>
              </w:rPr>
              <w:t>–</w:t>
            </w:r>
            <w:r w:rsidR="004F4656" w:rsidRPr="00FA0B04">
              <w:rPr>
                <w:rFonts w:cs="0 Zar" w:hint="cs"/>
                <w:sz w:val="14"/>
                <w:szCs w:val="14"/>
                <w:rtl/>
              </w:rPr>
              <w:t>آقای یحیی نظر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374C05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جامعه شناسی </w:t>
            </w:r>
            <w:r w:rsidR="00374C05" w:rsidRPr="00374C05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4C05" w:rsidRPr="00374C05">
              <w:rPr>
                <w:rFonts w:cs="0 Zar" w:hint="cs"/>
                <w:b/>
                <w:bCs/>
                <w:sz w:val="20"/>
                <w:szCs w:val="20"/>
                <w:rtl/>
              </w:rPr>
              <w:t>تربیتی</w:t>
            </w:r>
            <w:r w:rsidR="00374C05" w:rsidRPr="00374C05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>
              <w:rPr>
                <w:rFonts w:cs="0 Zar" w:hint="cs"/>
                <w:rtl/>
              </w:rPr>
              <w:t>-</w:t>
            </w:r>
            <w:r w:rsidRPr="00FA0B04">
              <w:rPr>
                <w:rFonts w:cs="0 Zar" w:hint="cs"/>
                <w:sz w:val="20"/>
                <w:szCs w:val="20"/>
                <w:rtl/>
              </w:rPr>
              <w:t xml:space="preserve"> خانم روغنیان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374C05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 xml:space="preserve">روانشناسی </w:t>
            </w:r>
            <w:r w:rsidR="00374C05">
              <w:rPr>
                <w:rFonts w:cs="0 Zar" w:hint="cs"/>
                <w:b/>
                <w:bCs/>
                <w:rtl/>
              </w:rPr>
              <w:t>تربیتی</w:t>
            </w:r>
            <w:r>
              <w:rPr>
                <w:rFonts w:cs="0 Zar" w:hint="cs"/>
                <w:rtl/>
              </w:rPr>
              <w:t xml:space="preserve"> -اقای امین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320D67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 xml:space="preserve">تاریخ </w:t>
            </w:r>
            <w:r w:rsidR="00320D67">
              <w:rPr>
                <w:rFonts w:cs="0 Zar" w:hint="cs"/>
                <w:b/>
                <w:bCs/>
                <w:rtl/>
              </w:rPr>
              <w:t>اندیشه ها</w:t>
            </w:r>
            <w:r>
              <w:rPr>
                <w:rFonts w:cs="0 Zar" w:hint="cs"/>
                <w:rtl/>
              </w:rPr>
              <w:t>- آقای بلوریان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Default="004F4656" w:rsidP="004F4656">
            <w:pPr>
              <w:jc w:val="center"/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0D044F" w:rsidP="004F4656">
            <w:pPr>
              <w:jc w:val="center"/>
              <w:rPr>
                <w:rFonts w:cs="0 Zar"/>
                <w:rtl/>
              </w:rPr>
            </w:pPr>
            <w:r w:rsidRPr="000D044F">
              <w:rPr>
                <w:rFonts w:cs="0 Zar" w:hint="cs"/>
                <w:b/>
                <w:bCs/>
                <w:sz w:val="20"/>
                <w:szCs w:val="20"/>
                <w:rtl/>
              </w:rPr>
              <w:t>روانشناسی رشد کودک</w:t>
            </w:r>
            <w:r w:rsidRPr="000D044F">
              <w:rPr>
                <w:rFonts w:cs="0 Zar" w:hint="cs"/>
                <w:sz w:val="16"/>
                <w:szCs w:val="16"/>
                <w:rtl/>
              </w:rPr>
              <w:t>-</w:t>
            </w:r>
            <w:r w:rsidRPr="000D044F">
              <w:rPr>
                <w:rFonts w:cs="0 Zar" w:hint="cs"/>
                <w:sz w:val="12"/>
                <w:szCs w:val="12"/>
                <w:rtl/>
              </w:rPr>
              <w:t>آقای صادقی سیاح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374C05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731B0">
              <w:rPr>
                <w:rFonts w:cs="0 Zar" w:hint="cs"/>
                <w:b/>
                <w:bCs/>
                <w:rtl/>
              </w:rPr>
              <w:t>تاریخ اندیشه ها</w:t>
            </w:r>
            <w:r>
              <w:rPr>
                <w:rFonts w:cs="0 Zar" w:hint="cs"/>
                <w:rtl/>
              </w:rPr>
              <w:t>- آقای رسول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731B0">
              <w:rPr>
                <w:rFonts w:cs="0 Zar" w:hint="cs"/>
                <w:b/>
                <w:bCs/>
                <w:rtl/>
              </w:rPr>
              <w:t>زبان فارسی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سلیما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Default="004F4656" w:rsidP="004F4656">
            <w:pPr>
              <w:jc w:val="center"/>
            </w:pPr>
            <w:r w:rsidRPr="00B711A6">
              <w:rPr>
                <w:rFonts w:hint="cs"/>
                <w:b/>
                <w:bCs/>
                <w:rtl/>
              </w:rPr>
              <w:t>انقلاب اسلامی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Fonts w:cs="0 Zar" w:hint="cs"/>
                <w:rtl/>
              </w:rPr>
              <w:t xml:space="preserve"> آقای</w:t>
            </w:r>
            <w:r>
              <w:rPr>
                <w:rFonts w:hint="cs"/>
                <w:rtl/>
              </w:rPr>
              <w:t xml:space="preserve"> سروری</w:t>
            </w:r>
          </w:p>
        </w:tc>
      </w:tr>
      <w:tr w:rsidR="004F4656" w:rsidTr="000D044F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4F4656" w:rsidRPr="000D044F" w:rsidRDefault="000D044F" w:rsidP="000D044F">
            <w:pPr>
              <w:jc w:val="right"/>
              <w:rPr>
                <w:rFonts w:cs="0 Zar"/>
                <w:sz w:val="16"/>
                <w:szCs w:val="16"/>
                <w:rtl/>
              </w:rPr>
            </w:pPr>
            <w:r w:rsidRPr="003A6A81">
              <w:rPr>
                <w:rFonts w:cs="0 Za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AB1155C" wp14:editId="068D51A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545590" cy="337185"/>
                      <wp:effectExtent l="0" t="0" r="16510" b="2476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5590" cy="3371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72746" id="Straight Connector 44" o:spid="_x0000_s1026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7pt" to="121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0D044F">
              <w:rPr>
                <w:rFonts w:cs="0 Zar" w:hint="cs"/>
                <w:b/>
                <w:bCs/>
                <w:sz w:val="16"/>
                <w:szCs w:val="16"/>
                <w:rtl/>
              </w:rPr>
              <w:t>روانشناسی رشد کودک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39591D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اندیشه 2</w:t>
            </w:r>
            <w:r>
              <w:rPr>
                <w:rFonts w:cs="0 Zar" w:hint="cs"/>
                <w:rtl/>
              </w:rPr>
              <w:t>- آقای کهوند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6A4786" w:rsidRDefault="004F4656" w:rsidP="004F4656">
            <w:pPr>
              <w:jc w:val="center"/>
              <w:rPr>
                <w:rFonts w:cs="0 Zar"/>
                <w:sz w:val="16"/>
                <w:szCs w:val="16"/>
                <w:rtl/>
              </w:rPr>
            </w:pPr>
            <w:r w:rsidRPr="00CF4ABD">
              <w:rPr>
                <w:rFonts w:cs="0 Zar" w:hint="cs"/>
                <w:b/>
                <w:bCs/>
                <w:rtl/>
              </w:rPr>
              <w:t>تفسیر موضوعی</w:t>
            </w:r>
            <w:r>
              <w:rPr>
                <w:rFonts w:cs="0 Zar" w:hint="cs"/>
                <w:rtl/>
              </w:rPr>
              <w:t>- مدعو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تربیت بدنی1</w:t>
            </w:r>
            <w:r>
              <w:rPr>
                <w:rFonts w:cs="0 Zar" w:hint="cs"/>
                <w:rtl/>
              </w:rPr>
              <w:t>-آقای جعفر نژاد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Default="004F4656" w:rsidP="004F4656">
            <w:pPr>
              <w:jc w:val="center"/>
            </w:pPr>
            <w:r w:rsidRPr="00DD0B09">
              <w:rPr>
                <w:rFonts w:hint="cs"/>
                <w:b/>
                <w:bCs/>
                <w:rtl/>
              </w:rPr>
              <w:t xml:space="preserve">اصول و مبانی </w:t>
            </w:r>
            <w:r>
              <w:rPr>
                <w:rFonts w:hint="cs"/>
                <w:b/>
                <w:bCs/>
                <w:rtl/>
              </w:rPr>
              <w:t>آ</w:t>
            </w:r>
            <w:r w:rsidRPr="00DD0B09">
              <w:rPr>
                <w:rFonts w:hint="cs"/>
                <w:b/>
                <w:bCs/>
                <w:rtl/>
              </w:rPr>
              <w:t>پ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DD0B09">
              <w:rPr>
                <w:rFonts w:hint="cs"/>
                <w:sz w:val="16"/>
                <w:szCs w:val="16"/>
                <w:rtl/>
              </w:rPr>
              <w:t>آقای هادی پور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4F4656" w:rsidRDefault="004F4656" w:rsidP="004F4656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و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320D67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فلسفه تربیت-آقای لطف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تربیت بدنی</w:t>
            </w:r>
            <w:r w:rsidR="000D4329">
              <w:rPr>
                <w:rFonts w:cs="0 Zar" w:hint="cs"/>
                <w:b/>
                <w:bCs/>
                <w:rtl/>
              </w:rPr>
              <w:t>1</w:t>
            </w:r>
            <w:r>
              <w:rPr>
                <w:rFonts w:cs="0 Zar" w:hint="cs"/>
                <w:b/>
                <w:bCs/>
                <w:rtl/>
              </w:rPr>
              <w:t>-</w:t>
            </w:r>
            <w:r w:rsidRPr="00B711A6">
              <w:rPr>
                <w:rFonts w:cs="0 Zar" w:hint="cs"/>
                <w:rtl/>
              </w:rPr>
              <w:t>آقای الوندی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625E1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 xml:space="preserve">زبان </w:t>
            </w:r>
            <w:r w:rsidR="004625E1">
              <w:rPr>
                <w:rFonts w:cs="0 Zar" w:hint="cs"/>
                <w:b/>
                <w:bCs/>
                <w:rtl/>
              </w:rPr>
              <w:t>خارجه</w:t>
            </w:r>
            <w:r>
              <w:rPr>
                <w:rFonts w:cs="0 Zar" w:hint="cs"/>
                <w:rtl/>
              </w:rPr>
              <w:t xml:space="preserve"> -آقای تقی پور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اندیشه</w:t>
            </w:r>
            <w:r w:rsidR="00320D67">
              <w:rPr>
                <w:rFonts w:cs="0 Zar" w:hint="cs"/>
                <w:rtl/>
              </w:rPr>
              <w:t>2</w:t>
            </w:r>
            <w:r>
              <w:rPr>
                <w:rFonts w:cs="0 Zar" w:hint="cs"/>
                <w:rtl/>
              </w:rPr>
              <w:t>- آقای اسد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4F4656" w:rsidRPr="00546167" w:rsidRDefault="000D4329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فلسفه تربیت-آقای لطفی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0D4329" w:rsidRDefault="000D4329" w:rsidP="004625E1">
            <w:pPr>
              <w:jc w:val="right"/>
              <w:rPr>
                <w:rFonts w:cs="0 Zar"/>
                <w:b/>
                <w:bCs/>
                <w:rtl/>
              </w:rPr>
            </w:pPr>
            <w:r w:rsidRPr="000D4329">
              <w:rPr>
                <w:rFonts w:cs="0 Za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F80034" wp14:editId="2E2CC9D2">
                      <wp:simplePos x="0" y="0"/>
                      <wp:positionH relativeFrom="column">
                        <wp:posOffset>-44243</wp:posOffset>
                      </wp:positionH>
                      <wp:positionV relativeFrom="paragraph">
                        <wp:posOffset>2782</wp:posOffset>
                      </wp:positionV>
                      <wp:extent cx="1544320" cy="337820"/>
                      <wp:effectExtent l="0" t="0" r="17780" b="2413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C91BD" id="Straight Connector 31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2pt" to="11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4F4656" w:rsidRPr="000D4329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زبان </w:t>
            </w:r>
            <w:r w:rsidR="004625E1">
              <w:rPr>
                <w:rFonts w:cs="0 Zar" w:hint="cs"/>
                <w:b/>
                <w:bCs/>
                <w:sz w:val="18"/>
                <w:szCs w:val="18"/>
                <w:rtl/>
              </w:rPr>
              <w:t>خارجه</w:t>
            </w:r>
            <w:r w:rsidRPr="000D4329">
              <w:rPr>
                <w:rFonts w:cs="0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F4656" w:rsidRPr="00546167" w:rsidRDefault="000D4329" w:rsidP="000D4329">
            <w:pPr>
              <w:rPr>
                <w:rFonts w:cs="0 Zar"/>
                <w:rtl/>
              </w:rPr>
            </w:pPr>
            <w:r w:rsidRPr="000D4329">
              <w:rPr>
                <w:rFonts w:cs="0 Zar" w:hint="cs"/>
                <w:b/>
                <w:bCs/>
                <w:sz w:val="16"/>
                <w:szCs w:val="16"/>
                <w:rtl/>
              </w:rPr>
              <w:t>ا</w:t>
            </w:r>
            <w:r w:rsidRPr="000D4329">
              <w:rPr>
                <w:rFonts w:cs="0 Zar" w:hint="cs"/>
                <w:b/>
                <w:bCs/>
                <w:sz w:val="16"/>
                <w:szCs w:val="16"/>
                <w:rtl/>
              </w:rPr>
              <w:t>صول و فنون مشاوره</w:t>
            </w:r>
            <w:r w:rsidRPr="000D4329">
              <w:rPr>
                <w:rFonts w:cs="0 Zar"/>
                <w:noProof/>
                <w:sz w:val="16"/>
                <w:szCs w:val="16"/>
                <w:rtl/>
              </w:rPr>
              <w:t xml:space="preserve"> </w:t>
            </w:r>
            <w:r w:rsidR="004F4656" w:rsidRPr="000D4329">
              <w:rPr>
                <w:rFonts w:cs="0 Zar"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hint="cs"/>
                <w:b/>
                <w:bCs/>
                <w:rtl/>
              </w:rPr>
              <w:t>انقلاب اسلامی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Fonts w:cs="0 Zar" w:hint="cs"/>
                <w:rtl/>
              </w:rPr>
              <w:t xml:space="preserve"> آقای</w:t>
            </w:r>
            <w:r>
              <w:rPr>
                <w:rFonts w:hint="cs"/>
                <w:rtl/>
              </w:rPr>
              <w:t xml:space="preserve"> سرور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0D4329">
              <w:rPr>
                <w:rFonts w:cs="0 Zar" w:hint="cs"/>
                <w:b/>
                <w:bCs/>
                <w:rtl/>
              </w:rPr>
              <w:t>اصول و فنون مشاوره</w:t>
            </w:r>
            <w:r>
              <w:rPr>
                <w:rFonts w:cs="0 Zar" w:hint="cs"/>
                <w:rtl/>
              </w:rPr>
              <w:t>- آقای زارعی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تربیت بدنی</w:t>
            </w:r>
            <w:r w:rsidR="00C912D6">
              <w:rPr>
                <w:rFonts w:cs="0 Zar" w:hint="cs"/>
                <w:rtl/>
              </w:rPr>
              <w:t>1</w:t>
            </w:r>
            <w:r>
              <w:rPr>
                <w:rFonts w:cs="0 Zar" w:hint="cs"/>
                <w:rtl/>
              </w:rPr>
              <w:t>- آقای الوندی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0D4329" w:rsidP="000D4329">
            <w:pPr>
              <w:jc w:val="center"/>
              <w:rPr>
                <w:rFonts w:cs="0 Zar"/>
                <w:rtl/>
              </w:rPr>
            </w:pPr>
            <w:r w:rsidRPr="000D4329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اصول </w:t>
            </w:r>
            <w:r w:rsidR="004F4656" w:rsidRPr="000D4329">
              <w:rPr>
                <w:rFonts w:cs="0 Zar" w:hint="cs"/>
                <w:b/>
                <w:bCs/>
                <w:sz w:val="20"/>
                <w:szCs w:val="20"/>
                <w:rtl/>
              </w:rPr>
              <w:t xml:space="preserve">روشها </w:t>
            </w:r>
            <w:r w:rsidRPr="000D4329">
              <w:rPr>
                <w:rFonts w:cs="0 Zar" w:hint="cs"/>
                <w:b/>
                <w:bCs/>
                <w:sz w:val="20"/>
                <w:szCs w:val="20"/>
                <w:rtl/>
              </w:rPr>
              <w:t>ی تدریس</w:t>
            </w:r>
            <w:r w:rsidR="004F4656" w:rsidRPr="000D4329">
              <w:rPr>
                <w:rFonts w:cs="0 Zar" w:hint="cs"/>
                <w:sz w:val="20"/>
                <w:szCs w:val="20"/>
                <w:rtl/>
              </w:rPr>
              <w:t xml:space="preserve"> </w:t>
            </w:r>
            <w:r w:rsidR="004F4656" w:rsidRPr="000D4329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4F4656" w:rsidRPr="000D4329">
              <w:rPr>
                <w:rFonts w:cs="0 Zar" w:hint="cs"/>
                <w:sz w:val="20"/>
                <w:szCs w:val="20"/>
                <w:rtl/>
              </w:rPr>
              <w:t>آقای حس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0D4329" w:rsidP="004F4656">
            <w:pPr>
              <w:jc w:val="center"/>
              <w:rPr>
                <w:rFonts w:cs="0 Zar"/>
                <w:rtl/>
              </w:rPr>
            </w:pPr>
            <w:r w:rsidRPr="000D4329">
              <w:rPr>
                <w:rFonts w:cs="0 Zar" w:hint="cs"/>
                <w:b/>
                <w:bCs/>
                <w:sz w:val="20"/>
                <w:szCs w:val="20"/>
                <w:rtl/>
              </w:rPr>
              <w:t>بهداشت و سلامت</w:t>
            </w:r>
            <w:r w:rsidRPr="000D4329">
              <w:rPr>
                <w:rFonts w:cs="0 Zar" w:hint="cs"/>
                <w:sz w:val="20"/>
                <w:szCs w:val="20"/>
                <w:rtl/>
              </w:rPr>
              <w:t>-آقای قمری سراب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مدیریت آموزشی-</w:t>
            </w:r>
            <w:r>
              <w:rPr>
                <w:rFonts w:cs="0 Zar" w:hint="cs"/>
                <w:rtl/>
              </w:rPr>
              <w:t>آقای ذوالقد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0D4329" w:rsidP="000D4329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اصول و مبانی</w:t>
            </w:r>
            <w:r>
              <w:rPr>
                <w:rFonts w:cs="0 Zar" w:hint="cs"/>
                <w:b/>
                <w:bCs/>
                <w:rtl/>
              </w:rPr>
              <w:t xml:space="preserve"> آپ</w:t>
            </w:r>
            <w:r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قای </w:t>
            </w:r>
            <w:r>
              <w:rPr>
                <w:rFonts w:cs="0 Zar" w:hint="cs"/>
                <w:rtl/>
              </w:rPr>
              <w:t>رمضان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:rsidR="004F4656" w:rsidRPr="00546167" w:rsidRDefault="00C912D6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rtl/>
              </w:rPr>
              <w:t xml:space="preserve">زبان </w:t>
            </w:r>
            <w:r w:rsidR="004F4656" w:rsidRPr="00B711A6">
              <w:rPr>
                <w:rFonts w:cs="0 Zar" w:hint="cs"/>
                <w:b/>
                <w:bCs/>
                <w:rtl/>
              </w:rPr>
              <w:t>فارسی 1</w:t>
            </w:r>
            <w:r w:rsidR="004F4656">
              <w:rPr>
                <w:rFonts w:cs="0 Zar" w:hint="cs"/>
                <w:rtl/>
              </w:rPr>
              <w:t>-آقای پاکنهاد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:rsidR="004F4656" w:rsidRPr="00546167" w:rsidRDefault="000D4329" w:rsidP="004F4656">
            <w:pPr>
              <w:jc w:val="right"/>
              <w:rPr>
                <w:rFonts w:cs="0 Zar"/>
                <w:rtl/>
              </w:rPr>
            </w:pPr>
            <w:r>
              <w:rPr>
                <w:rFonts w:cs="0 Zar" w:hint="cs"/>
                <w:b/>
                <w:bCs/>
                <w:sz w:val="18"/>
                <w:szCs w:val="18"/>
                <w:rtl/>
              </w:rPr>
              <w:t>اصول روشهای تدریس</w:t>
            </w:r>
            <w:r w:rsidR="004F4656" w:rsidRPr="000D4329">
              <w:rPr>
                <w:rFonts w:cs="0 Zar" w:hint="cs"/>
                <w:sz w:val="18"/>
                <w:szCs w:val="18"/>
                <w:rtl/>
              </w:rPr>
              <w:t xml:space="preserve"> </w:t>
            </w:r>
            <w:r w:rsidR="004F4656"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9F735E" wp14:editId="2F19CBF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955</wp:posOffset>
                      </wp:positionV>
                      <wp:extent cx="1544320" cy="337820"/>
                      <wp:effectExtent l="0" t="0" r="17780" b="2413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90CB9" id="Straight Connector 30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.65pt" to="116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مدیریت آموزشی</w:t>
            </w:r>
            <w:r>
              <w:rPr>
                <w:rFonts w:cs="0 Zar" w:hint="cs"/>
                <w:rtl/>
              </w:rPr>
              <w:t>-آقای ذوالقدر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B711A6">
              <w:rPr>
                <w:rFonts w:cs="0 Zar" w:hint="cs"/>
                <w:b/>
                <w:bCs/>
                <w:rtl/>
              </w:rPr>
              <w:t>اندیشه 2</w:t>
            </w:r>
            <w:r>
              <w:rPr>
                <w:rFonts w:cs="0 Zar" w:hint="cs"/>
                <w:rtl/>
              </w:rPr>
              <w:t>- آقای اسد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>اصول و مبانی آپ</w:t>
            </w:r>
            <w:r>
              <w:rPr>
                <w:rFonts w:cs="0 Zar" w:hint="cs"/>
                <w:rtl/>
              </w:rPr>
              <w:t>-آقای رمضانی</w:t>
            </w:r>
          </w:p>
        </w:tc>
        <w:tc>
          <w:tcPr>
            <w:tcW w:w="2494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CCCCFF"/>
            <w:textDirection w:val="btLr"/>
          </w:tcPr>
          <w:p w:rsidR="004F4656" w:rsidRDefault="004F4656" w:rsidP="004F4656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ه شــــــــــــن</w:t>
            </w:r>
            <w:r w:rsidRPr="00C814DA">
              <w:rPr>
                <w:rFonts w:hint="cs"/>
                <w:b/>
                <w:bCs/>
                <w:sz w:val="36"/>
                <w:szCs w:val="36"/>
                <w:rtl/>
              </w:rPr>
              <w:t>ــبه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صبح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B9502C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ادبیات کودک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مغیث</w:t>
            </w: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B9502C">
            <w:pPr>
              <w:jc w:val="center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 xml:space="preserve">زبان </w:t>
            </w:r>
            <w:r w:rsidR="00B9502C">
              <w:rPr>
                <w:rFonts w:cs="0 Zar" w:hint="cs"/>
                <w:b/>
                <w:bCs/>
                <w:rtl/>
              </w:rPr>
              <w:t>خارجه</w:t>
            </w:r>
            <w:r>
              <w:rPr>
                <w:rFonts w:cs="0 Zar" w:hint="cs"/>
                <w:rtl/>
              </w:rPr>
              <w:t>- آقای تقی پور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</w:tcPr>
          <w:p w:rsidR="004F4656" w:rsidRPr="00546167" w:rsidRDefault="004F4656" w:rsidP="00B9502C">
            <w:pPr>
              <w:jc w:val="right"/>
              <w:rPr>
                <w:rFonts w:cs="0 Zar"/>
                <w:rtl/>
              </w:rPr>
            </w:pPr>
            <w:r w:rsidRPr="00233FE4">
              <w:rPr>
                <w:rFonts w:cs="0 Zar" w:hint="cs"/>
                <w:b/>
                <w:bCs/>
                <w:rtl/>
              </w:rPr>
              <w:t xml:space="preserve">زبان </w:t>
            </w:r>
            <w:r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B2B573" wp14:editId="61E7B3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65</wp:posOffset>
                      </wp:positionV>
                      <wp:extent cx="1544320" cy="337820"/>
                      <wp:effectExtent l="0" t="0" r="17780" b="241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B244D" id="Straight Connector 26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.95pt" to="120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B9502C">
              <w:rPr>
                <w:rFonts w:cs="0 Zar" w:hint="cs"/>
                <w:b/>
                <w:bCs/>
                <w:rtl/>
              </w:rPr>
              <w:t>خارجه</w:t>
            </w: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808080" w:themeColor="background1" w:themeShade="80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B9502C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 xml:space="preserve">ادبیات کودک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>آقای مغیث</w:t>
            </w: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bottom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194EE7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808080" w:themeColor="background1" w:themeShade="80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F4656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بعد از</w:t>
            </w:r>
          </w:p>
          <w:p w:rsidR="004F4656" w:rsidRPr="00D077CA" w:rsidRDefault="004F4656" w:rsidP="004F4656">
            <w:pPr>
              <w:jc w:val="center"/>
              <w:rPr>
                <w:rFonts w:cs="0 Titr Bold"/>
                <w:sz w:val="28"/>
                <w:szCs w:val="28"/>
                <w:rtl/>
              </w:rPr>
            </w:pPr>
            <w:r>
              <w:rPr>
                <w:rFonts w:cs="0 Titr Bold" w:hint="cs"/>
                <w:sz w:val="28"/>
                <w:szCs w:val="28"/>
                <w:rtl/>
              </w:rPr>
              <w:t>ظهر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</w:tcPr>
          <w:p w:rsidR="004F4656" w:rsidRPr="00546167" w:rsidRDefault="00194EE7" w:rsidP="00194EE7">
            <w:pPr>
              <w:jc w:val="right"/>
              <w:rPr>
                <w:rFonts w:cs="0 Zar"/>
                <w:rtl/>
              </w:rPr>
            </w:pPr>
            <w:r w:rsidRPr="008C799A">
              <w:rPr>
                <w:rFonts w:cs="0 Zar" w:hint="cs"/>
                <w:b/>
                <w:bCs/>
                <w:sz w:val="18"/>
                <w:szCs w:val="18"/>
                <w:rtl/>
              </w:rPr>
              <w:t>سلامت وبهداشت</w:t>
            </w:r>
            <w:r>
              <w:rPr>
                <w:rFonts w:cs="0 Zar" w:hint="cs"/>
                <w:b/>
                <w:bCs/>
                <w:sz w:val="18"/>
                <w:szCs w:val="18"/>
                <w:rtl/>
              </w:rPr>
              <w:t>-قمری سرابی</w:t>
            </w:r>
            <w:r w:rsidRPr="00890305">
              <w:rPr>
                <w:rFonts w:cs="0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0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CC0F7AA" wp14:editId="71EA2A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1430</wp:posOffset>
                      </wp:positionV>
                      <wp:extent cx="1544320" cy="337820"/>
                      <wp:effectExtent l="0" t="0" r="17780" b="2413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43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124C0" id="Straight Connector 47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.9pt" to="116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B9502C" w:rsidP="004F4656">
            <w:pPr>
              <w:jc w:val="center"/>
              <w:rPr>
                <w:rFonts w:cs="0 Zar"/>
                <w:rtl/>
              </w:rPr>
            </w:pPr>
            <w:r>
              <w:rPr>
                <w:rFonts w:cs="0 Zar" w:hint="cs"/>
                <w:rtl/>
              </w:rPr>
              <w:t>فلسفه تربیت-آقای احمدی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5E0332">
              <w:rPr>
                <w:rFonts w:cs="0 Zar" w:hint="cs"/>
                <w:b/>
                <w:bCs/>
                <w:rtl/>
              </w:rPr>
              <w:t>تفسیر موضوعی</w:t>
            </w:r>
            <w:r w:rsidRPr="005E0332">
              <w:rPr>
                <w:rFonts w:cs="0 Zar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0 Zar" w:hint="cs"/>
                <w:rtl/>
              </w:rPr>
              <w:t xml:space="preserve"> آقای رستنده</w:t>
            </w:r>
          </w:p>
        </w:tc>
        <w:tc>
          <w:tcPr>
            <w:tcW w:w="2494" w:type="dxa"/>
            <w:tcBorders>
              <w:top w:val="single" w:sz="2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</w:tr>
      <w:tr w:rsidR="004F4656" w:rsidTr="004F4656">
        <w:trPr>
          <w:trHeight w:val="567"/>
        </w:trPr>
        <w:tc>
          <w:tcPr>
            <w:tcW w:w="818" w:type="dxa"/>
            <w:vMerge/>
            <w:tcBorders>
              <w:right w:val="single" w:sz="24" w:space="0" w:color="auto"/>
            </w:tcBorders>
            <w:shd w:val="clear" w:color="auto" w:fill="CCCCFF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:rsidR="004F4656" w:rsidRDefault="004F4656" w:rsidP="004F4656">
            <w:pPr>
              <w:jc w:val="center"/>
              <w:rPr>
                <w:rtl/>
              </w:rPr>
            </w:pPr>
          </w:p>
        </w:tc>
        <w:tc>
          <w:tcPr>
            <w:tcW w:w="2494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4F4656" w:rsidRPr="00546167" w:rsidRDefault="00B9502C" w:rsidP="004F4656">
            <w:pPr>
              <w:jc w:val="center"/>
              <w:rPr>
                <w:rFonts w:cs="0 Zar"/>
                <w:rtl/>
              </w:rPr>
            </w:pPr>
            <w:r w:rsidRPr="00890305">
              <w:rPr>
                <w:rFonts w:cs="0 Zar" w:hint="cs"/>
                <w:b/>
                <w:bCs/>
                <w:rtl/>
              </w:rPr>
              <w:t>اسناد و قوانین آپ-آقای</w:t>
            </w:r>
            <w:r>
              <w:rPr>
                <w:rFonts w:cs="0 Zar" w:hint="cs"/>
                <w:rtl/>
              </w:rPr>
              <w:t>ا</w:t>
            </w:r>
            <w:r>
              <w:rPr>
                <w:rFonts w:cs="0 Zar" w:hint="cs"/>
                <w:rtl/>
              </w:rPr>
              <w:t>حمدی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B9502C" w:rsidP="004F4656">
            <w:pPr>
              <w:jc w:val="center"/>
              <w:rPr>
                <w:rFonts w:cs="0 Zar"/>
                <w:rtl/>
              </w:rPr>
            </w:pPr>
            <w:r w:rsidRPr="000D4329">
              <w:rPr>
                <w:rFonts w:cs="0 Zar" w:hint="cs"/>
                <w:b/>
                <w:bCs/>
                <w:rtl/>
              </w:rPr>
              <w:t>اصول و فنون مشاوره</w:t>
            </w:r>
            <w:r>
              <w:rPr>
                <w:rFonts w:cs="0 Zar" w:hint="cs"/>
                <w:rtl/>
              </w:rPr>
              <w:t>- آقای</w:t>
            </w:r>
            <w:r>
              <w:rPr>
                <w:rFonts w:cs="0 Zar" w:hint="cs"/>
                <w:rtl/>
              </w:rPr>
              <w:t xml:space="preserve"> بهرامی مشعوف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B9502C">
              <w:rPr>
                <w:rFonts w:cs="0 Zar" w:hint="cs"/>
                <w:color w:val="FF0000"/>
                <w:rtl/>
              </w:rPr>
              <w:t>تا18</w:t>
            </w: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</w:p>
        </w:tc>
        <w:tc>
          <w:tcPr>
            <w:tcW w:w="2494" w:type="dxa"/>
            <w:shd w:val="clear" w:color="auto" w:fill="FBE4D5" w:themeFill="accent2" w:themeFillTint="33"/>
            <w:vAlign w:val="center"/>
          </w:tcPr>
          <w:p w:rsidR="004F4656" w:rsidRPr="00546167" w:rsidRDefault="004F4656" w:rsidP="004F4656">
            <w:pPr>
              <w:jc w:val="center"/>
              <w:rPr>
                <w:rFonts w:cs="0 Zar"/>
                <w:rtl/>
              </w:rPr>
            </w:pPr>
            <w:r w:rsidRPr="00CF4ABD">
              <w:rPr>
                <w:rFonts w:cs="0 Zar" w:hint="cs"/>
                <w:b/>
                <w:bCs/>
                <w:rtl/>
              </w:rPr>
              <w:t>تفسیر موضوعی</w:t>
            </w:r>
            <w:r>
              <w:rPr>
                <w:rFonts w:cs="0 Zar" w:hint="cs"/>
                <w:rtl/>
              </w:rPr>
              <w:t>- رستنده</w:t>
            </w:r>
          </w:p>
        </w:tc>
      </w:tr>
    </w:tbl>
    <w:p w:rsidR="00D42670" w:rsidRDefault="00D42670" w:rsidP="00CE2D9E">
      <w:pPr>
        <w:rPr>
          <w:rtl/>
        </w:rPr>
      </w:pPr>
    </w:p>
    <w:p w:rsidR="00D42670" w:rsidRDefault="00D42670" w:rsidP="00CE2D9E">
      <w:pPr>
        <w:rPr>
          <w:rtl/>
        </w:rPr>
      </w:pPr>
    </w:p>
    <w:p w:rsidR="004F4656" w:rsidRDefault="000753B6" w:rsidP="00CE2D9E">
      <w:pPr>
        <w:rPr>
          <w:rtl/>
        </w:rPr>
      </w:pPr>
      <w:r w:rsidRPr="000753B6">
        <w:rPr>
          <w:rFonts w:cs="0 Zar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FC2E67" wp14:editId="3E8CE51C">
                <wp:simplePos x="0" y="0"/>
                <wp:positionH relativeFrom="column">
                  <wp:posOffset>11057890</wp:posOffset>
                </wp:positionH>
                <wp:positionV relativeFrom="paragraph">
                  <wp:posOffset>25603658</wp:posOffset>
                </wp:positionV>
                <wp:extent cx="1545590" cy="315595"/>
                <wp:effectExtent l="0" t="0" r="1651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590" cy="315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13CB2" id="Straight Connector 29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0.7pt,2016.05pt" to="992.4pt,20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" strokecolor="#5b9bd5" strokeweight=".5pt">
                <v:stroke joinstyle="miter"/>
              </v:line>
            </w:pict>
          </mc:Fallback>
        </mc:AlternateContent>
      </w:r>
    </w:p>
    <w:sectPr w:rsidR="004F4656" w:rsidSect="00B2131B">
      <w:pgSz w:w="23814" w:h="16839" w:orient="landscape" w:code="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61" w:rsidRDefault="002B5761" w:rsidP="00546167">
      <w:pPr>
        <w:spacing w:after="0" w:line="240" w:lineRule="auto"/>
      </w:pPr>
      <w:r>
        <w:separator/>
      </w:r>
    </w:p>
  </w:endnote>
  <w:endnote w:type="continuationSeparator" w:id="0">
    <w:p w:rsidR="002B5761" w:rsidRDefault="002B5761" w:rsidP="0054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61" w:rsidRDefault="002B5761" w:rsidP="00546167">
      <w:pPr>
        <w:spacing w:after="0" w:line="240" w:lineRule="auto"/>
      </w:pPr>
      <w:r>
        <w:separator/>
      </w:r>
    </w:p>
  </w:footnote>
  <w:footnote w:type="continuationSeparator" w:id="0">
    <w:p w:rsidR="002B5761" w:rsidRDefault="002B5761" w:rsidP="00546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8"/>
    <w:rsid w:val="000027C2"/>
    <w:rsid w:val="00007ADC"/>
    <w:rsid w:val="00017F64"/>
    <w:rsid w:val="00024DDD"/>
    <w:rsid w:val="00027ADD"/>
    <w:rsid w:val="000303D0"/>
    <w:rsid w:val="00046F91"/>
    <w:rsid w:val="000729BD"/>
    <w:rsid w:val="000753B6"/>
    <w:rsid w:val="00091005"/>
    <w:rsid w:val="000B2227"/>
    <w:rsid w:val="000D044F"/>
    <w:rsid w:val="000D2C4E"/>
    <w:rsid w:val="000D4329"/>
    <w:rsid w:val="000E7BF2"/>
    <w:rsid w:val="000F2203"/>
    <w:rsid w:val="0010199E"/>
    <w:rsid w:val="001308E1"/>
    <w:rsid w:val="00133B26"/>
    <w:rsid w:val="00137BCF"/>
    <w:rsid w:val="00142474"/>
    <w:rsid w:val="00154899"/>
    <w:rsid w:val="00165D2D"/>
    <w:rsid w:val="00167FAA"/>
    <w:rsid w:val="00186980"/>
    <w:rsid w:val="0019178D"/>
    <w:rsid w:val="00192350"/>
    <w:rsid w:val="00194EE7"/>
    <w:rsid w:val="001E3A78"/>
    <w:rsid w:val="001F7A8B"/>
    <w:rsid w:val="00200AA8"/>
    <w:rsid w:val="002250B3"/>
    <w:rsid w:val="00233FE4"/>
    <w:rsid w:val="002706E6"/>
    <w:rsid w:val="002731B0"/>
    <w:rsid w:val="00274EF7"/>
    <w:rsid w:val="002B5761"/>
    <w:rsid w:val="002C0487"/>
    <w:rsid w:val="002C6A8B"/>
    <w:rsid w:val="002D6C8F"/>
    <w:rsid w:val="002E761C"/>
    <w:rsid w:val="00320D67"/>
    <w:rsid w:val="003319D0"/>
    <w:rsid w:val="00374C05"/>
    <w:rsid w:val="0039591D"/>
    <w:rsid w:val="003A41B3"/>
    <w:rsid w:val="003A6A81"/>
    <w:rsid w:val="003B58BD"/>
    <w:rsid w:val="003C22DF"/>
    <w:rsid w:val="0040501A"/>
    <w:rsid w:val="00405556"/>
    <w:rsid w:val="004625E1"/>
    <w:rsid w:val="004836E3"/>
    <w:rsid w:val="00483C0C"/>
    <w:rsid w:val="00490FAC"/>
    <w:rsid w:val="004A1A18"/>
    <w:rsid w:val="004C05AC"/>
    <w:rsid w:val="004F1E5C"/>
    <w:rsid w:val="004F4656"/>
    <w:rsid w:val="00500E80"/>
    <w:rsid w:val="0052509F"/>
    <w:rsid w:val="0053086E"/>
    <w:rsid w:val="00546167"/>
    <w:rsid w:val="00546BB7"/>
    <w:rsid w:val="00584A0F"/>
    <w:rsid w:val="0058542A"/>
    <w:rsid w:val="005860A1"/>
    <w:rsid w:val="005A6067"/>
    <w:rsid w:val="005B406C"/>
    <w:rsid w:val="005E0332"/>
    <w:rsid w:val="005E0454"/>
    <w:rsid w:val="00650A93"/>
    <w:rsid w:val="00651FDC"/>
    <w:rsid w:val="00654AC7"/>
    <w:rsid w:val="00663F52"/>
    <w:rsid w:val="00672893"/>
    <w:rsid w:val="006A083D"/>
    <w:rsid w:val="006A4786"/>
    <w:rsid w:val="006C09CA"/>
    <w:rsid w:val="006E6773"/>
    <w:rsid w:val="006F48B0"/>
    <w:rsid w:val="007010E2"/>
    <w:rsid w:val="00720801"/>
    <w:rsid w:val="00720E19"/>
    <w:rsid w:val="00755119"/>
    <w:rsid w:val="0078268E"/>
    <w:rsid w:val="007A59D7"/>
    <w:rsid w:val="007A6A27"/>
    <w:rsid w:val="007B3227"/>
    <w:rsid w:val="007C70F8"/>
    <w:rsid w:val="007E1A3D"/>
    <w:rsid w:val="00852502"/>
    <w:rsid w:val="00854B99"/>
    <w:rsid w:val="00874D68"/>
    <w:rsid w:val="00876E0B"/>
    <w:rsid w:val="00890305"/>
    <w:rsid w:val="00892D68"/>
    <w:rsid w:val="008C465E"/>
    <w:rsid w:val="008C799A"/>
    <w:rsid w:val="008E0301"/>
    <w:rsid w:val="0090416B"/>
    <w:rsid w:val="00916141"/>
    <w:rsid w:val="00940E1E"/>
    <w:rsid w:val="009650FA"/>
    <w:rsid w:val="00A037A5"/>
    <w:rsid w:val="00A21B3A"/>
    <w:rsid w:val="00A37AA0"/>
    <w:rsid w:val="00A64139"/>
    <w:rsid w:val="00A717B3"/>
    <w:rsid w:val="00A75655"/>
    <w:rsid w:val="00A850C2"/>
    <w:rsid w:val="00B2131B"/>
    <w:rsid w:val="00B21C83"/>
    <w:rsid w:val="00B43363"/>
    <w:rsid w:val="00B70BC4"/>
    <w:rsid w:val="00B711A6"/>
    <w:rsid w:val="00B82A8D"/>
    <w:rsid w:val="00B9502C"/>
    <w:rsid w:val="00BD71AD"/>
    <w:rsid w:val="00BD7C47"/>
    <w:rsid w:val="00BE6C08"/>
    <w:rsid w:val="00C814DA"/>
    <w:rsid w:val="00C912D6"/>
    <w:rsid w:val="00CC1341"/>
    <w:rsid w:val="00CC4B5A"/>
    <w:rsid w:val="00CE2D9E"/>
    <w:rsid w:val="00CF4ABD"/>
    <w:rsid w:val="00D0160E"/>
    <w:rsid w:val="00D077CA"/>
    <w:rsid w:val="00D1792E"/>
    <w:rsid w:val="00D259E5"/>
    <w:rsid w:val="00D3441B"/>
    <w:rsid w:val="00D42670"/>
    <w:rsid w:val="00D50839"/>
    <w:rsid w:val="00D5539A"/>
    <w:rsid w:val="00D56355"/>
    <w:rsid w:val="00D66B79"/>
    <w:rsid w:val="00D7354F"/>
    <w:rsid w:val="00D82E70"/>
    <w:rsid w:val="00D85577"/>
    <w:rsid w:val="00D9557F"/>
    <w:rsid w:val="00DA4051"/>
    <w:rsid w:val="00DC4778"/>
    <w:rsid w:val="00DD0B09"/>
    <w:rsid w:val="00DE461C"/>
    <w:rsid w:val="00DF7D49"/>
    <w:rsid w:val="00E075D5"/>
    <w:rsid w:val="00E11192"/>
    <w:rsid w:val="00E21A6B"/>
    <w:rsid w:val="00E230E8"/>
    <w:rsid w:val="00E24942"/>
    <w:rsid w:val="00E32B11"/>
    <w:rsid w:val="00E57300"/>
    <w:rsid w:val="00EB7799"/>
    <w:rsid w:val="00ED0700"/>
    <w:rsid w:val="00ED5B4B"/>
    <w:rsid w:val="00F20550"/>
    <w:rsid w:val="00F35DF7"/>
    <w:rsid w:val="00F43D3B"/>
    <w:rsid w:val="00F6242B"/>
    <w:rsid w:val="00FA0B04"/>
    <w:rsid w:val="00FA1E01"/>
    <w:rsid w:val="00FB1B9B"/>
    <w:rsid w:val="00FC48C0"/>
    <w:rsid w:val="00FD518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1C43F2-7197-4101-B307-9FD2F12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67"/>
  </w:style>
  <w:style w:type="paragraph" w:styleId="Footer">
    <w:name w:val="footer"/>
    <w:basedOn w:val="Normal"/>
    <w:link w:val="FooterChar"/>
    <w:uiPriority w:val="99"/>
    <w:unhideWhenUsed/>
    <w:rsid w:val="0054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67"/>
  </w:style>
  <w:style w:type="character" w:styleId="CommentReference">
    <w:name w:val="annotation reference"/>
    <w:basedOn w:val="DefaultParagraphFont"/>
    <w:uiPriority w:val="99"/>
    <w:semiHidden/>
    <w:unhideWhenUsed/>
    <w:rsid w:val="0054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099-08D5-4B61-8B12-C9F9048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 15-6-93</dc:creator>
  <cp:keywords/>
  <dc:description/>
  <cp:lastModifiedBy>A  15-6-93</cp:lastModifiedBy>
  <cp:revision>98</cp:revision>
  <cp:lastPrinted>2015-02-02T10:51:00Z</cp:lastPrinted>
  <dcterms:created xsi:type="dcterms:W3CDTF">2015-01-06T05:09:00Z</dcterms:created>
  <dcterms:modified xsi:type="dcterms:W3CDTF">2015-02-02T10:59:00Z</dcterms:modified>
</cp:coreProperties>
</file>